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BF" w:rsidRPr="009E2C10" w:rsidRDefault="007B59BF" w:rsidP="00B430F8">
      <w:pPr>
        <w:pStyle w:val="BAB"/>
        <w:rPr>
          <w:rFonts w:cs="Arial"/>
        </w:rPr>
      </w:pPr>
      <w:bookmarkStart w:id="0" w:name="_Toc464757578"/>
      <w:bookmarkStart w:id="1" w:name="_Toc465198381"/>
      <w:r w:rsidRPr="005E71B9">
        <w:rPr>
          <w:rFonts w:cs="Arial"/>
        </w:rPr>
        <w:t>DAFTAR ISI</w:t>
      </w:r>
      <w:bookmarkEnd w:id="0"/>
      <w:bookmarkEnd w:id="1"/>
    </w:p>
    <w:p w:rsidR="00AD5A3F" w:rsidRPr="002A3A40" w:rsidRDefault="00AD5A3F" w:rsidP="00B430F8">
      <w:pPr>
        <w:tabs>
          <w:tab w:val="clear" w:pos="709"/>
        </w:tabs>
        <w:rPr>
          <w:rFonts w:cs="Arial"/>
          <w:b/>
        </w:rPr>
      </w:pPr>
    </w:p>
    <w:p w:rsidR="007B59BF" w:rsidRPr="002A3A40" w:rsidRDefault="007B59BF" w:rsidP="00B430F8">
      <w:pPr>
        <w:tabs>
          <w:tab w:val="clear" w:pos="709"/>
        </w:tabs>
        <w:rPr>
          <w:rFonts w:cs="Arial"/>
          <w:b/>
        </w:rPr>
      </w:pPr>
    </w:p>
    <w:p w:rsidR="00067027" w:rsidRPr="002218F6" w:rsidRDefault="00067027" w:rsidP="00B430F8">
      <w:pPr>
        <w:pStyle w:val="TOC1"/>
        <w:rPr>
          <w:lang w:val="id-ID"/>
        </w:rPr>
      </w:pPr>
      <w:r>
        <w:rPr>
          <w:lang w:val="id-ID"/>
        </w:rPr>
        <w:t>KATA PENGANTAR</w:t>
      </w:r>
      <w:r w:rsidR="002A6661">
        <w:rPr>
          <w:caps w:val="0"/>
          <w:lang w:val="id-ID"/>
        </w:rPr>
        <w:tab/>
      </w:r>
      <w:r w:rsidR="002218F6">
        <w:rPr>
          <w:caps w:val="0"/>
          <w:lang w:val="id-ID"/>
        </w:rPr>
        <w:t>i</w:t>
      </w:r>
    </w:p>
    <w:p w:rsidR="00067027" w:rsidRDefault="00067027" w:rsidP="00B430F8">
      <w:pPr>
        <w:pStyle w:val="TOC1"/>
        <w:rPr>
          <w:lang w:val="id-ID"/>
        </w:rPr>
      </w:pPr>
      <w:r>
        <w:rPr>
          <w:lang w:val="id-ID"/>
        </w:rPr>
        <w:t>ABSTRAK</w:t>
      </w:r>
      <w:r w:rsidR="002A6661">
        <w:rPr>
          <w:caps w:val="0"/>
          <w:lang w:val="id-ID"/>
        </w:rPr>
        <w:tab/>
        <w:t>i</w:t>
      </w:r>
      <w:r w:rsidR="002218F6">
        <w:rPr>
          <w:caps w:val="0"/>
          <w:lang w:val="id-ID"/>
        </w:rPr>
        <w:t>i</w:t>
      </w:r>
    </w:p>
    <w:p w:rsidR="00067027" w:rsidRDefault="00067027" w:rsidP="00B430F8">
      <w:pPr>
        <w:pStyle w:val="TOC1"/>
        <w:rPr>
          <w:lang w:val="id-ID"/>
        </w:rPr>
      </w:pPr>
      <w:r>
        <w:rPr>
          <w:lang w:val="id-ID"/>
        </w:rPr>
        <w:t>ABSTRACT</w:t>
      </w:r>
      <w:r w:rsidR="002218F6">
        <w:rPr>
          <w:caps w:val="0"/>
          <w:lang w:val="id-ID"/>
        </w:rPr>
        <w:tab/>
        <w:t>i</w:t>
      </w:r>
      <w:r w:rsidR="000571CB">
        <w:rPr>
          <w:caps w:val="0"/>
          <w:lang w:val="id-ID"/>
        </w:rPr>
        <w:t>ii</w:t>
      </w:r>
    </w:p>
    <w:p w:rsidR="00067027" w:rsidRDefault="00067027" w:rsidP="00B430F8">
      <w:pPr>
        <w:pStyle w:val="TOC1"/>
        <w:rPr>
          <w:lang w:val="id-ID"/>
        </w:rPr>
      </w:pPr>
      <w:r>
        <w:rPr>
          <w:lang w:val="id-ID"/>
        </w:rPr>
        <w:t>DAFTAR ISI</w:t>
      </w:r>
      <w:r w:rsidR="002218F6">
        <w:rPr>
          <w:caps w:val="0"/>
          <w:lang w:val="id-ID"/>
        </w:rPr>
        <w:tab/>
      </w:r>
      <w:r w:rsidR="00F73766">
        <w:rPr>
          <w:caps w:val="0"/>
          <w:lang w:val="id-ID"/>
        </w:rPr>
        <w:t>i</w:t>
      </w:r>
      <w:r w:rsidR="002218F6">
        <w:rPr>
          <w:caps w:val="0"/>
          <w:lang w:val="id-ID"/>
        </w:rPr>
        <w:t>v</w:t>
      </w:r>
      <w:bookmarkStart w:id="2" w:name="_GoBack"/>
      <w:bookmarkEnd w:id="2"/>
    </w:p>
    <w:p w:rsidR="00067027" w:rsidRDefault="00067027" w:rsidP="00B430F8">
      <w:pPr>
        <w:pStyle w:val="TOC1"/>
        <w:rPr>
          <w:lang w:val="id-ID"/>
        </w:rPr>
      </w:pPr>
      <w:r>
        <w:rPr>
          <w:lang w:val="id-ID"/>
        </w:rPr>
        <w:t>DAFTAR TABEL</w:t>
      </w:r>
      <w:r w:rsidR="005C5D90">
        <w:rPr>
          <w:caps w:val="0"/>
          <w:lang w:val="id-ID"/>
        </w:rPr>
        <w:tab/>
      </w:r>
      <w:r w:rsidR="00EA440A">
        <w:rPr>
          <w:caps w:val="0"/>
          <w:lang w:val="id-ID"/>
        </w:rPr>
        <w:t>vi</w:t>
      </w:r>
    </w:p>
    <w:p w:rsidR="00747D52" w:rsidRPr="00067027" w:rsidRDefault="00067027" w:rsidP="00B430F8">
      <w:pPr>
        <w:pStyle w:val="TOC1"/>
        <w:rPr>
          <w:lang w:val="id-ID"/>
        </w:rPr>
      </w:pPr>
      <w:r>
        <w:rPr>
          <w:lang w:val="id-ID"/>
        </w:rPr>
        <w:t>DAFTAR GAMBAR</w:t>
      </w:r>
      <w:r w:rsidR="00740698">
        <w:rPr>
          <w:caps w:val="0"/>
          <w:lang w:val="id-ID"/>
        </w:rPr>
        <w:tab/>
      </w:r>
      <w:r w:rsidR="00663E19">
        <w:rPr>
          <w:caps w:val="0"/>
          <w:lang w:val="id-ID"/>
        </w:rPr>
        <w:t>vii</w:t>
      </w:r>
      <w:r w:rsidR="00EA440A">
        <w:rPr>
          <w:caps w:val="0"/>
          <w:lang w:val="id-ID"/>
        </w:rPr>
        <w:t>i</w:t>
      </w:r>
      <w:r w:rsidR="0026304F" w:rsidRPr="005E71B9">
        <w:fldChar w:fldCharType="begin"/>
      </w:r>
      <w:r w:rsidR="00A73042" w:rsidRPr="005E71B9">
        <w:instrText xml:space="preserve"> TOC \o "1-1" \t "Heading 2,2,Heading 3,3,SUB BAB,2,SUB_BAB 2,3" </w:instrText>
      </w:r>
      <w:r w:rsidR="0026304F" w:rsidRPr="005E71B9">
        <w:fldChar w:fldCharType="separate"/>
      </w:r>
    </w:p>
    <w:p w:rsidR="00F24B65" w:rsidRPr="00893E16" w:rsidRDefault="00893E16" w:rsidP="00B430F8">
      <w:pPr>
        <w:tabs>
          <w:tab w:val="clear" w:pos="709"/>
          <w:tab w:val="right" w:leader="dot" w:pos="7937"/>
        </w:tabs>
        <w:rPr>
          <w:lang w:val="en-US"/>
        </w:rPr>
      </w:pPr>
      <w:r>
        <w:rPr>
          <w:lang w:val="id-ID"/>
        </w:rPr>
        <w:t>BAB I PENDAHULUAN</w:t>
      </w:r>
      <w:r w:rsidR="00D06AAB" w:rsidRPr="00893E16">
        <w:rPr>
          <w:lang w:val="id-ID"/>
        </w:rPr>
        <w:tab/>
      </w:r>
      <w:r w:rsidR="00B23CAA" w:rsidRPr="00893E16">
        <w:rPr>
          <w:lang w:val="id-ID"/>
        </w:rPr>
        <w:t>1</w:t>
      </w:r>
    </w:p>
    <w:p w:rsidR="00893E16" w:rsidRPr="00044008" w:rsidRDefault="00893E16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L</w:t>
      </w:r>
      <w:r w:rsidR="0072374D">
        <w:rPr>
          <w:lang w:val="id-ID"/>
        </w:rPr>
        <w:t xml:space="preserve">atar </w:t>
      </w:r>
      <w:r>
        <w:rPr>
          <w:lang w:val="id-ID"/>
        </w:rPr>
        <w:t>B</w:t>
      </w:r>
      <w:r w:rsidR="0072374D">
        <w:rPr>
          <w:lang w:val="id-ID"/>
        </w:rPr>
        <w:t>elakang</w:t>
      </w:r>
      <w:r>
        <w:rPr>
          <w:lang w:val="id-ID"/>
        </w:rPr>
        <w:tab/>
        <w:t>1</w:t>
      </w:r>
    </w:p>
    <w:p w:rsidR="00044008" w:rsidRPr="00044008" w:rsidRDefault="009445E9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Rumusan Masalah</w:t>
      </w:r>
      <w:r w:rsidR="00D06AAB">
        <w:rPr>
          <w:lang w:val="id-ID"/>
        </w:rPr>
        <w:tab/>
      </w:r>
      <w:r w:rsidR="00E42E30">
        <w:rPr>
          <w:lang w:val="id-ID"/>
        </w:rPr>
        <w:t>2</w:t>
      </w:r>
    </w:p>
    <w:p w:rsidR="00044008" w:rsidRPr="00044008" w:rsidRDefault="00FF3BF8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Tujuan Perekayasaan</w:t>
      </w:r>
      <w:r w:rsidR="00D06AAB">
        <w:rPr>
          <w:lang w:val="id-ID"/>
        </w:rPr>
        <w:tab/>
      </w:r>
      <w:r w:rsidR="00E42E30">
        <w:rPr>
          <w:lang w:val="id-ID"/>
        </w:rPr>
        <w:t>2</w:t>
      </w:r>
    </w:p>
    <w:p w:rsidR="00044008" w:rsidRPr="00044008" w:rsidRDefault="00FF3BF8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Manfaat Perekayaan</w:t>
      </w:r>
      <w:r w:rsidR="00D06AAB">
        <w:rPr>
          <w:lang w:val="id-ID"/>
        </w:rPr>
        <w:tab/>
      </w:r>
      <w:r w:rsidR="00E42E30">
        <w:rPr>
          <w:lang w:val="id-ID"/>
        </w:rPr>
        <w:t>2</w:t>
      </w:r>
    </w:p>
    <w:p w:rsidR="00044008" w:rsidRPr="00044008" w:rsidRDefault="007736A0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Ruang Lingkup Perekayasaan</w:t>
      </w:r>
      <w:r w:rsidR="00D06AAB">
        <w:rPr>
          <w:lang w:val="id-ID"/>
        </w:rPr>
        <w:tab/>
      </w:r>
      <w:r w:rsidR="007B0593">
        <w:rPr>
          <w:lang w:val="id-ID"/>
        </w:rPr>
        <w:t>3</w:t>
      </w:r>
    </w:p>
    <w:p w:rsidR="00044008" w:rsidRPr="00044008" w:rsidRDefault="0032128C" w:rsidP="00B430F8">
      <w:pPr>
        <w:pStyle w:val="ListParagraph"/>
        <w:numPr>
          <w:ilvl w:val="0"/>
          <w:numId w:val="45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Metode Perekayasaan</w:t>
      </w:r>
      <w:r w:rsidR="00D06AAB">
        <w:rPr>
          <w:lang w:val="id-ID"/>
        </w:rPr>
        <w:tab/>
      </w:r>
      <w:r w:rsidR="007B0593">
        <w:rPr>
          <w:lang w:val="id-ID"/>
        </w:rPr>
        <w:t>4</w:t>
      </w:r>
    </w:p>
    <w:p w:rsidR="00044008" w:rsidRPr="00927EB3" w:rsidRDefault="005560C8" w:rsidP="00B430F8">
      <w:pPr>
        <w:pStyle w:val="ListParagraph"/>
        <w:numPr>
          <w:ilvl w:val="1"/>
          <w:numId w:val="45"/>
        </w:numPr>
        <w:tabs>
          <w:tab w:val="clear" w:pos="709"/>
          <w:tab w:val="right" w:leader="dot" w:pos="7937"/>
        </w:tabs>
        <w:ind w:left="1134" w:hanging="709"/>
      </w:pPr>
      <w:r>
        <w:rPr>
          <w:lang w:val="id-ID"/>
        </w:rPr>
        <w:t>Analisa Sistem</w:t>
      </w:r>
      <w:r w:rsidR="00D06AAB">
        <w:rPr>
          <w:lang w:val="id-ID"/>
        </w:rPr>
        <w:tab/>
      </w:r>
      <w:r w:rsidR="007B0593">
        <w:rPr>
          <w:lang w:val="id-ID"/>
        </w:rPr>
        <w:t>5</w:t>
      </w:r>
    </w:p>
    <w:p w:rsidR="00927EB3" w:rsidRPr="00927EB3" w:rsidRDefault="00927EB3" w:rsidP="00B430F8">
      <w:pPr>
        <w:pStyle w:val="ListParagraph"/>
        <w:numPr>
          <w:ilvl w:val="1"/>
          <w:numId w:val="45"/>
        </w:numPr>
        <w:tabs>
          <w:tab w:val="clear" w:pos="709"/>
          <w:tab w:val="right" w:leader="dot" w:pos="7937"/>
        </w:tabs>
        <w:ind w:left="1134" w:hanging="709"/>
      </w:pPr>
      <w:r>
        <w:rPr>
          <w:lang w:val="id-ID"/>
        </w:rPr>
        <w:t>Desain Sistem</w:t>
      </w:r>
      <w:r w:rsidR="00D06AAB">
        <w:rPr>
          <w:lang w:val="id-ID"/>
        </w:rPr>
        <w:tab/>
      </w:r>
      <w:r w:rsidR="007B0593">
        <w:rPr>
          <w:lang w:val="id-ID"/>
        </w:rPr>
        <w:t>6</w:t>
      </w:r>
    </w:p>
    <w:p w:rsidR="00927EB3" w:rsidRPr="00927EB3" w:rsidRDefault="00927EB3" w:rsidP="00B430F8">
      <w:pPr>
        <w:pStyle w:val="ListParagraph"/>
        <w:numPr>
          <w:ilvl w:val="1"/>
          <w:numId w:val="45"/>
        </w:numPr>
        <w:tabs>
          <w:tab w:val="clear" w:pos="709"/>
          <w:tab w:val="right" w:leader="dot" w:pos="7937"/>
        </w:tabs>
        <w:ind w:left="1134" w:hanging="709"/>
      </w:pPr>
      <w:r>
        <w:rPr>
          <w:lang w:val="id-ID"/>
        </w:rPr>
        <w:t>Implementasi Sistem</w:t>
      </w:r>
      <w:r w:rsidR="00D06AAB">
        <w:rPr>
          <w:lang w:val="id-ID"/>
        </w:rPr>
        <w:tab/>
      </w:r>
      <w:r w:rsidR="007B0593">
        <w:rPr>
          <w:lang w:val="id-ID"/>
        </w:rPr>
        <w:t>6</w:t>
      </w:r>
    </w:p>
    <w:p w:rsidR="00927EB3" w:rsidRPr="00E76F5A" w:rsidRDefault="00E76F5A" w:rsidP="00B430F8">
      <w:pPr>
        <w:pStyle w:val="ListParagraph"/>
        <w:numPr>
          <w:ilvl w:val="1"/>
          <w:numId w:val="45"/>
        </w:numPr>
        <w:tabs>
          <w:tab w:val="clear" w:pos="709"/>
          <w:tab w:val="right" w:leader="dot" w:pos="7937"/>
        </w:tabs>
        <w:ind w:left="1134" w:hanging="709"/>
      </w:pPr>
      <w:r>
        <w:rPr>
          <w:lang w:val="id-ID"/>
        </w:rPr>
        <w:t>Pengujian Sistem</w:t>
      </w:r>
      <w:r w:rsidR="00D06AAB">
        <w:rPr>
          <w:lang w:val="id-ID"/>
        </w:rPr>
        <w:tab/>
      </w:r>
      <w:r w:rsidR="007B0593">
        <w:rPr>
          <w:lang w:val="id-ID"/>
        </w:rPr>
        <w:t>6</w:t>
      </w:r>
    </w:p>
    <w:p w:rsidR="00E76F5A" w:rsidRPr="00F24B65" w:rsidRDefault="00E76F5A" w:rsidP="00B430F8">
      <w:pPr>
        <w:pStyle w:val="ListParagraph"/>
        <w:numPr>
          <w:ilvl w:val="1"/>
          <w:numId w:val="45"/>
        </w:numPr>
        <w:tabs>
          <w:tab w:val="clear" w:pos="709"/>
          <w:tab w:val="right" w:leader="dot" w:pos="7937"/>
        </w:tabs>
        <w:ind w:left="1134" w:hanging="709"/>
      </w:pPr>
      <w:r>
        <w:rPr>
          <w:lang w:val="id-ID"/>
        </w:rPr>
        <w:t>Penulisan Sistem</w:t>
      </w:r>
      <w:r w:rsidR="00D06AAB">
        <w:rPr>
          <w:lang w:val="id-ID"/>
        </w:rPr>
        <w:tab/>
      </w:r>
      <w:r w:rsidR="007B0593">
        <w:rPr>
          <w:lang w:val="id-ID"/>
        </w:rPr>
        <w:t>6</w:t>
      </w:r>
    </w:p>
    <w:p w:rsidR="00A86F86" w:rsidRPr="005E71B9" w:rsidRDefault="00A86F86" w:rsidP="00B430F8">
      <w:pPr>
        <w:pStyle w:val="TOC1"/>
        <w:rPr>
          <w:noProof/>
        </w:rPr>
      </w:pPr>
      <w:r w:rsidRPr="005E71B9">
        <w:rPr>
          <w:noProof/>
          <w:lang w:val="en-US"/>
        </w:rPr>
        <w:t>BAB II tinjauan pustaka</w:t>
      </w:r>
      <w:r w:rsidR="007A2F7B">
        <w:rPr>
          <w:noProof/>
          <w:lang w:val="en-US"/>
        </w:rPr>
        <w:tab/>
      </w:r>
      <w:r w:rsidR="00D34DE7">
        <w:rPr>
          <w:noProof/>
          <w:lang w:val="id-ID"/>
        </w:rPr>
        <w:t>7</w:t>
      </w:r>
    </w:p>
    <w:p w:rsidR="00B63749" w:rsidRPr="005E71B9" w:rsidRDefault="00B67561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>
        <w:rPr>
          <w:lang w:val="id-ID"/>
        </w:rPr>
        <w:t>State Of The Art</w:t>
      </w:r>
      <w:r>
        <w:rPr>
          <w:lang w:val="id-ID"/>
        </w:rPr>
        <w:tab/>
        <w:t>7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Sistem Informasi</w:t>
      </w:r>
      <w:r w:rsidR="00AD69BE" w:rsidRPr="005E71B9">
        <w:tab/>
      </w:r>
      <w:r w:rsidR="00B67561">
        <w:rPr>
          <w:lang w:val="id-ID"/>
        </w:rPr>
        <w:t>8</w:t>
      </w:r>
    </w:p>
    <w:p w:rsidR="00027E3C" w:rsidRPr="005E71B9" w:rsidRDefault="00027E3C" w:rsidP="00B430F8">
      <w:pPr>
        <w:pStyle w:val="ListParagraph"/>
        <w:numPr>
          <w:ilvl w:val="3"/>
          <w:numId w:val="43"/>
        </w:numPr>
        <w:tabs>
          <w:tab w:val="clear" w:pos="709"/>
          <w:tab w:val="right" w:leader="dot" w:pos="7937"/>
        </w:tabs>
        <w:ind w:left="1134" w:hanging="708"/>
      </w:pPr>
      <w:proofErr w:type="spellStart"/>
      <w:r w:rsidRPr="005E71B9">
        <w:t>Komponen</w:t>
      </w:r>
      <w:proofErr w:type="spellEnd"/>
      <w:r w:rsidRPr="005E71B9">
        <w:t xml:space="preserve"> </w:t>
      </w:r>
      <w:proofErr w:type="spellStart"/>
      <w:r w:rsidRPr="005E71B9">
        <w:t>Sistem</w:t>
      </w:r>
      <w:proofErr w:type="spellEnd"/>
      <w:r w:rsidRPr="005E71B9">
        <w:t xml:space="preserve"> </w:t>
      </w:r>
      <w:proofErr w:type="spellStart"/>
      <w:r w:rsidRPr="005E71B9">
        <w:t>Informasi</w:t>
      </w:r>
      <w:proofErr w:type="spellEnd"/>
      <w:r w:rsidR="00312513" w:rsidRPr="005E71B9">
        <w:tab/>
      </w:r>
      <w:r w:rsidR="001E7452">
        <w:rPr>
          <w:lang w:val="id-ID"/>
        </w:rPr>
        <w:t>9</w:t>
      </w:r>
    </w:p>
    <w:p w:rsidR="00F7611B" w:rsidRDefault="00F7611B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proofErr w:type="spellStart"/>
      <w:r>
        <w:t>Sistem</w:t>
      </w:r>
      <w:proofErr w:type="spellEnd"/>
      <w:r>
        <w:t xml:space="preserve"> </w:t>
      </w:r>
      <w:proofErr w:type="spellStart"/>
      <w:r w:rsidR="00F15573">
        <w:t>Informasi</w:t>
      </w:r>
      <w:proofErr w:type="spellEnd"/>
      <w:r w:rsidR="00F15573">
        <w:t xml:space="preserve"> </w:t>
      </w:r>
      <w:proofErr w:type="spellStart"/>
      <w:r w:rsidR="00F15573">
        <w:t>Manajemen</w:t>
      </w:r>
      <w:proofErr w:type="spellEnd"/>
      <w:r w:rsidR="00F15573">
        <w:tab/>
        <w:t>10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Sejarah Kelurahan Sesetan</w:t>
      </w:r>
      <w:r w:rsidR="00F966B2" w:rsidRPr="005E71B9">
        <w:tab/>
      </w:r>
      <w:r w:rsidR="00EE0CFF">
        <w:t>11</w:t>
      </w:r>
    </w:p>
    <w:p w:rsidR="00027E3C" w:rsidRPr="005E71B9" w:rsidRDefault="00027E3C" w:rsidP="00B430F8">
      <w:pPr>
        <w:pStyle w:val="ListParagraph"/>
        <w:numPr>
          <w:ilvl w:val="1"/>
          <w:numId w:val="43"/>
        </w:numPr>
        <w:tabs>
          <w:tab w:val="clear" w:pos="709"/>
          <w:tab w:val="right" w:leader="dot" w:pos="7937"/>
        </w:tabs>
        <w:ind w:left="1134" w:hanging="708"/>
      </w:pPr>
      <w:r w:rsidRPr="005E71B9">
        <w:t>Struktur Organisasi Kelurahan Sesetan</w:t>
      </w:r>
      <w:r w:rsidR="00AD69BE" w:rsidRPr="005E71B9">
        <w:tab/>
      </w:r>
      <w:r w:rsidR="00E37A47">
        <w:t>13</w:t>
      </w:r>
    </w:p>
    <w:p w:rsidR="00027E3C" w:rsidRPr="005E71B9" w:rsidRDefault="00027E3C" w:rsidP="00B430F8">
      <w:pPr>
        <w:pStyle w:val="ListParagraph"/>
        <w:numPr>
          <w:ilvl w:val="1"/>
          <w:numId w:val="43"/>
        </w:numPr>
        <w:tabs>
          <w:tab w:val="clear" w:pos="709"/>
          <w:tab w:val="right" w:leader="dot" w:pos="7937"/>
        </w:tabs>
        <w:ind w:left="1134" w:hanging="708"/>
      </w:pPr>
      <w:r w:rsidRPr="005E71B9">
        <w:t>Visi dan Misi</w:t>
      </w:r>
      <w:r w:rsidR="00AD69BE" w:rsidRPr="005E71B9">
        <w:tab/>
      </w:r>
      <w:r w:rsidR="00D16240">
        <w:rPr>
          <w:lang w:val="id-ID"/>
        </w:rPr>
        <w:t>13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Pengertian Web</w:t>
      </w:r>
      <w:r w:rsidR="00AD69BE" w:rsidRPr="005E71B9">
        <w:tab/>
      </w:r>
      <w:r w:rsidR="00C20A37">
        <w:rPr>
          <w:lang w:val="id-ID"/>
        </w:rPr>
        <w:t>13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XAMPP</w:t>
      </w:r>
      <w:r w:rsidR="00AD69BE" w:rsidRPr="005E71B9">
        <w:tab/>
      </w:r>
      <w:r w:rsidR="00AC635F">
        <w:rPr>
          <w:lang w:val="id-ID"/>
        </w:rPr>
        <w:t>15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Apache</w:t>
      </w:r>
      <w:r w:rsidR="00AD69BE" w:rsidRPr="005E71B9">
        <w:tab/>
      </w:r>
      <w:r w:rsidR="00AD0243">
        <w:rPr>
          <w:lang w:val="id-ID"/>
        </w:rPr>
        <w:t>15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HTML</w:t>
      </w:r>
      <w:r w:rsidR="00AD69BE" w:rsidRPr="005E71B9">
        <w:tab/>
      </w:r>
      <w:r w:rsidR="00AD0243">
        <w:rPr>
          <w:lang w:val="id-ID"/>
        </w:rPr>
        <w:t>15</w:t>
      </w:r>
    </w:p>
    <w:p w:rsidR="00027E3C" w:rsidRPr="005E71B9" w:rsidRDefault="00027E3C" w:rsidP="00B430F8">
      <w:pPr>
        <w:pStyle w:val="ListParagraph"/>
        <w:numPr>
          <w:ilvl w:val="4"/>
          <w:numId w:val="43"/>
        </w:numPr>
        <w:tabs>
          <w:tab w:val="clear" w:pos="709"/>
          <w:tab w:val="right" w:leader="dot" w:pos="7937"/>
        </w:tabs>
        <w:ind w:left="1134" w:hanging="708"/>
      </w:pPr>
      <w:r w:rsidRPr="005E71B9">
        <w:t>Fungsi dan Kegunaan HTML</w:t>
      </w:r>
      <w:r w:rsidR="00AD69BE" w:rsidRPr="005E71B9">
        <w:tab/>
      </w:r>
      <w:r w:rsidR="00A97F1D">
        <w:rPr>
          <w:lang w:val="id-ID"/>
        </w:rPr>
        <w:t>16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PHP</w:t>
      </w:r>
      <w:r w:rsidR="00AD69BE" w:rsidRPr="005E71B9">
        <w:tab/>
      </w:r>
      <w:r w:rsidR="00C72914" w:rsidRPr="005E71B9">
        <w:rPr>
          <w:lang w:val="id-ID"/>
        </w:rPr>
        <w:t>1</w:t>
      </w:r>
      <w:r w:rsidR="00F34D9C">
        <w:t>7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lastRenderedPageBreak/>
        <w:t>MySQL</w:t>
      </w:r>
      <w:r w:rsidR="00AD69BE" w:rsidRPr="005E71B9">
        <w:tab/>
      </w:r>
      <w:r w:rsidR="00293FEB">
        <w:rPr>
          <w:lang w:val="id-ID"/>
        </w:rPr>
        <w:t>18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Basis Data (Database)</w:t>
      </w:r>
      <w:r w:rsidR="00AD69BE" w:rsidRPr="005E71B9">
        <w:tab/>
      </w:r>
      <w:r w:rsidR="003A4AC7">
        <w:rPr>
          <w:lang w:val="id-ID"/>
        </w:rPr>
        <w:t>19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Data Flow Diagram (DFD)</w:t>
      </w:r>
      <w:r w:rsidR="00AD69BE" w:rsidRPr="005E71B9">
        <w:tab/>
      </w:r>
      <w:r w:rsidR="004E4C17">
        <w:rPr>
          <w:lang w:val="id-ID"/>
        </w:rPr>
        <w:t>20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709"/>
      </w:pPr>
      <w:r w:rsidRPr="005E71B9">
        <w:t>Entity Reationship Diagram (ERD)</w:t>
      </w:r>
      <w:r w:rsidR="00AD69BE" w:rsidRPr="005E71B9">
        <w:tab/>
      </w:r>
      <w:r w:rsidR="00CC7A0F">
        <w:rPr>
          <w:lang w:val="id-ID"/>
        </w:rPr>
        <w:t>21</w:t>
      </w:r>
    </w:p>
    <w:p w:rsidR="00027E3C" w:rsidRPr="005E71B9" w:rsidRDefault="00027E3C" w:rsidP="00B430F8">
      <w:pPr>
        <w:pStyle w:val="ListParagraph"/>
        <w:numPr>
          <w:ilvl w:val="6"/>
          <w:numId w:val="43"/>
        </w:numPr>
        <w:tabs>
          <w:tab w:val="clear" w:pos="709"/>
          <w:tab w:val="right" w:leader="dot" w:pos="7937"/>
        </w:tabs>
        <w:ind w:left="1134" w:hanging="708"/>
      </w:pPr>
      <w:r w:rsidRPr="005E71B9">
        <w:t>Komponen ERD</w:t>
      </w:r>
      <w:r w:rsidR="00AD69BE" w:rsidRPr="005E71B9">
        <w:tab/>
      </w:r>
      <w:r w:rsidR="008064BA">
        <w:rPr>
          <w:lang w:val="id-ID"/>
        </w:rPr>
        <w:t>21</w:t>
      </w:r>
    </w:p>
    <w:p w:rsidR="00027E3C" w:rsidRPr="005E71B9" w:rsidRDefault="00027E3C" w:rsidP="00B430F8">
      <w:pPr>
        <w:pStyle w:val="ListParagraph"/>
        <w:numPr>
          <w:ilvl w:val="0"/>
          <w:numId w:val="43"/>
        </w:numPr>
        <w:tabs>
          <w:tab w:val="clear" w:pos="709"/>
          <w:tab w:val="right" w:leader="dot" w:pos="7937"/>
        </w:tabs>
        <w:ind w:left="851" w:hanging="567"/>
      </w:pPr>
      <w:r w:rsidRPr="005E71B9">
        <w:t>Pengujian BlackBox</w:t>
      </w:r>
      <w:r w:rsidR="00AD69BE" w:rsidRPr="005E71B9">
        <w:tab/>
      </w:r>
      <w:r w:rsidR="003D0C3A">
        <w:rPr>
          <w:lang w:val="id-ID"/>
        </w:rPr>
        <w:t>25</w:t>
      </w:r>
    </w:p>
    <w:p w:rsidR="00962978" w:rsidRDefault="00FF4732" w:rsidP="00B430F8">
      <w:pPr>
        <w:pStyle w:val="TOC1"/>
        <w:rPr>
          <w:noProof/>
          <w:lang w:val="id-ID"/>
        </w:rPr>
      </w:pPr>
      <w:r>
        <w:rPr>
          <w:noProof/>
          <w:lang w:val="en-US"/>
        </w:rPr>
        <w:t xml:space="preserve">BAB III ANALISA </w:t>
      </w:r>
      <w:r w:rsidR="000409A1">
        <w:rPr>
          <w:noProof/>
          <w:lang w:val="id-ID"/>
        </w:rPr>
        <w:t xml:space="preserve">DAN </w:t>
      </w:r>
      <w:r>
        <w:rPr>
          <w:noProof/>
          <w:lang w:val="en-US"/>
        </w:rPr>
        <w:t>PERANCANGAN SISTEM</w:t>
      </w:r>
      <w:r w:rsidR="00A86F86" w:rsidRPr="005E71B9">
        <w:rPr>
          <w:noProof/>
        </w:rPr>
        <w:tab/>
      </w:r>
      <w:r w:rsidR="00C76C68">
        <w:rPr>
          <w:noProof/>
          <w:lang w:val="id-ID"/>
        </w:rPr>
        <w:t>27</w:t>
      </w:r>
    </w:p>
    <w:p w:rsidR="00D21D5B" w:rsidRDefault="00DA6D14" w:rsidP="00B430F8">
      <w:pPr>
        <w:pStyle w:val="ListParagraph"/>
        <w:numPr>
          <w:ilvl w:val="0"/>
          <w:numId w:val="48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Analisa Kebutuhan</w:t>
      </w:r>
      <w:r w:rsidR="00D9480B">
        <w:rPr>
          <w:lang w:val="id-ID"/>
        </w:rPr>
        <w:tab/>
        <w:t>27</w:t>
      </w:r>
    </w:p>
    <w:p w:rsidR="00CE7495" w:rsidRDefault="00CE7495" w:rsidP="00B430F8">
      <w:pPr>
        <w:pStyle w:val="ListParagraph"/>
        <w:numPr>
          <w:ilvl w:val="0"/>
          <w:numId w:val="48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Perancangan Sistem</w:t>
      </w:r>
      <w:r w:rsidR="00D9480B">
        <w:rPr>
          <w:lang w:val="id-ID"/>
        </w:rPr>
        <w:tab/>
        <w:t>27</w:t>
      </w:r>
    </w:p>
    <w:p w:rsidR="002A54B4" w:rsidRDefault="00C72FC3" w:rsidP="00B430F8">
      <w:pPr>
        <w:pStyle w:val="ListParagraph"/>
        <w:numPr>
          <w:ilvl w:val="1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Data Flow Diagram (DFD)</w:t>
      </w:r>
      <w:r w:rsidR="00D9480B">
        <w:rPr>
          <w:lang w:val="id-ID"/>
        </w:rPr>
        <w:tab/>
        <w:t>27</w:t>
      </w:r>
    </w:p>
    <w:p w:rsidR="00AE2A56" w:rsidRDefault="00AE2A56" w:rsidP="00B430F8">
      <w:pPr>
        <w:pStyle w:val="ListParagraph"/>
        <w:numPr>
          <w:ilvl w:val="1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Entity Relationship Diagram (ERD)</w:t>
      </w:r>
      <w:r w:rsidR="00D9480B">
        <w:rPr>
          <w:lang w:val="id-ID"/>
        </w:rPr>
        <w:tab/>
        <w:t>31</w:t>
      </w:r>
    </w:p>
    <w:p w:rsidR="00D82DD4" w:rsidRDefault="00D82DD4" w:rsidP="00B430F8">
      <w:pPr>
        <w:pStyle w:val="ListParagraph"/>
        <w:numPr>
          <w:ilvl w:val="1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Konseptual Basis Data</w:t>
      </w:r>
      <w:r w:rsidR="00D9480B">
        <w:rPr>
          <w:lang w:val="id-ID"/>
        </w:rPr>
        <w:tab/>
        <w:t>33</w:t>
      </w:r>
    </w:p>
    <w:p w:rsidR="00587F5F" w:rsidRDefault="00587F5F" w:rsidP="00B430F8">
      <w:pPr>
        <w:pStyle w:val="ListParagraph"/>
        <w:numPr>
          <w:ilvl w:val="1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 xml:space="preserve">Struktur </w:t>
      </w:r>
      <w:r w:rsidR="00D9480B">
        <w:rPr>
          <w:lang w:val="id-ID"/>
        </w:rPr>
        <w:t>Tabel</w:t>
      </w:r>
      <w:r w:rsidR="00D9480B">
        <w:rPr>
          <w:lang w:val="id-ID"/>
        </w:rPr>
        <w:tab/>
        <w:t>34</w:t>
      </w:r>
    </w:p>
    <w:p w:rsidR="002A54B4" w:rsidRDefault="00587F5F" w:rsidP="00B430F8">
      <w:pPr>
        <w:pStyle w:val="ListParagraph"/>
        <w:numPr>
          <w:ilvl w:val="0"/>
          <w:numId w:val="48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Desain Antarmuka</w:t>
      </w:r>
      <w:r w:rsidR="00D9480B">
        <w:rPr>
          <w:lang w:val="id-ID"/>
        </w:rPr>
        <w:tab/>
        <w:t>37</w:t>
      </w:r>
    </w:p>
    <w:p w:rsidR="00587F5F" w:rsidRDefault="00B658F4" w:rsidP="00B430F8">
      <w:pPr>
        <w:pStyle w:val="ListParagraph"/>
        <w:numPr>
          <w:ilvl w:val="3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Desain Antarmuka Admin</w:t>
      </w:r>
      <w:r w:rsidR="00D9480B">
        <w:rPr>
          <w:lang w:val="id-ID"/>
        </w:rPr>
        <w:tab/>
        <w:t>37</w:t>
      </w:r>
    </w:p>
    <w:p w:rsidR="003C761F" w:rsidRDefault="003C761F" w:rsidP="00B430F8">
      <w:pPr>
        <w:pStyle w:val="ListParagraph"/>
        <w:numPr>
          <w:ilvl w:val="3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Desain Antarmuka Pegawai</w:t>
      </w:r>
      <w:r w:rsidR="00D9480B">
        <w:rPr>
          <w:lang w:val="id-ID"/>
        </w:rPr>
        <w:tab/>
        <w:t>51</w:t>
      </w:r>
    </w:p>
    <w:p w:rsidR="00587F5F" w:rsidRPr="00110FBD" w:rsidRDefault="00C65620" w:rsidP="00B430F8">
      <w:pPr>
        <w:pStyle w:val="ListParagraph"/>
        <w:numPr>
          <w:ilvl w:val="3"/>
          <w:numId w:val="48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Desain Antarmuka Kepala Lurah</w:t>
      </w:r>
      <w:r w:rsidR="00D9480B">
        <w:rPr>
          <w:lang w:val="id-ID"/>
        </w:rPr>
        <w:tab/>
        <w:t>63</w:t>
      </w:r>
    </w:p>
    <w:p w:rsidR="00A86F86" w:rsidRDefault="00A86F86" w:rsidP="00B430F8">
      <w:pPr>
        <w:pStyle w:val="TOC1"/>
        <w:rPr>
          <w:noProof/>
          <w:lang w:val="id-ID"/>
        </w:rPr>
      </w:pPr>
      <w:r w:rsidRPr="005E71B9">
        <w:rPr>
          <w:noProof/>
          <w:lang w:val="en-US"/>
        </w:rPr>
        <w:t xml:space="preserve">BAB IV </w:t>
      </w:r>
      <w:r w:rsidR="005E2644">
        <w:rPr>
          <w:noProof/>
          <w:lang w:val="id-ID"/>
        </w:rPr>
        <w:t>implementasi sistem</w:t>
      </w:r>
      <w:r w:rsidR="00B77D2F">
        <w:rPr>
          <w:noProof/>
          <w:lang w:val="id-ID"/>
        </w:rPr>
        <w:tab/>
      </w:r>
      <w:r w:rsidR="007024A4">
        <w:rPr>
          <w:noProof/>
          <w:lang w:val="id-ID"/>
        </w:rPr>
        <w:t>66</w:t>
      </w:r>
    </w:p>
    <w:p w:rsidR="00B2519D" w:rsidRDefault="00063236" w:rsidP="00B430F8">
      <w:pPr>
        <w:pStyle w:val="ListParagraph"/>
        <w:numPr>
          <w:ilvl w:val="0"/>
          <w:numId w:val="46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Spesifikasi Perangkat Keras (Hardware)</w:t>
      </w:r>
      <w:r w:rsidR="00B77D2F">
        <w:rPr>
          <w:lang w:val="id-ID"/>
        </w:rPr>
        <w:tab/>
      </w:r>
      <w:r w:rsidR="00F94C01">
        <w:rPr>
          <w:lang w:val="id-ID"/>
        </w:rPr>
        <w:t>66</w:t>
      </w:r>
    </w:p>
    <w:p w:rsidR="00063236" w:rsidRDefault="00147A18" w:rsidP="00B430F8">
      <w:pPr>
        <w:pStyle w:val="ListParagraph"/>
        <w:numPr>
          <w:ilvl w:val="0"/>
          <w:numId w:val="46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Spesifikasi Perangkat Lunak (Software)</w:t>
      </w:r>
      <w:r w:rsidR="00B77D2F">
        <w:rPr>
          <w:lang w:val="id-ID"/>
        </w:rPr>
        <w:tab/>
      </w:r>
      <w:r w:rsidR="00F94C01">
        <w:rPr>
          <w:lang w:val="id-ID"/>
        </w:rPr>
        <w:t>66</w:t>
      </w:r>
    </w:p>
    <w:p w:rsidR="00201E38" w:rsidRDefault="00201E38" w:rsidP="00B430F8">
      <w:pPr>
        <w:pStyle w:val="ListParagraph"/>
        <w:numPr>
          <w:ilvl w:val="0"/>
          <w:numId w:val="46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Implementasi Sistem</w:t>
      </w:r>
      <w:r w:rsidR="00B77D2F">
        <w:rPr>
          <w:lang w:val="id-ID"/>
        </w:rPr>
        <w:tab/>
      </w:r>
      <w:r w:rsidR="00F94C01">
        <w:rPr>
          <w:lang w:val="id-ID"/>
        </w:rPr>
        <w:t>66</w:t>
      </w:r>
    </w:p>
    <w:p w:rsidR="00683177" w:rsidRDefault="00683177" w:rsidP="00B430F8">
      <w:pPr>
        <w:pStyle w:val="ListParagraph"/>
        <w:numPr>
          <w:ilvl w:val="1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Tampilan Antarmuka Admin</w:t>
      </w:r>
      <w:r w:rsidR="00B77D2F">
        <w:rPr>
          <w:lang w:val="id-ID"/>
        </w:rPr>
        <w:tab/>
      </w:r>
      <w:r w:rsidR="00F94C01">
        <w:rPr>
          <w:lang w:val="id-ID"/>
        </w:rPr>
        <w:t>66</w:t>
      </w:r>
    </w:p>
    <w:p w:rsidR="00683177" w:rsidRDefault="007E644A" w:rsidP="00B430F8">
      <w:pPr>
        <w:pStyle w:val="ListParagraph"/>
        <w:numPr>
          <w:ilvl w:val="1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Tampilan Antarmuka Pegawai</w:t>
      </w:r>
      <w:r w:rsidR="00B77D2F">
        <w:rPr>
          <w:lang w:val="id-ID"/>
        </w:rPr>
        <w:tab/>
      </w:r>
      <w:r w:rsidR="00C94AAD">
        <w:rPr>
          <w:lang w:val="id-ID"/>
        </w:rPr>
        <w:t>77</w:t>
      </w:r>
    </w:p>
    <w:p w:rsidR="007E644A" w:rsidRDefault="004335EC" w:rsidP="00B430F8">
      <w:pPr>
        <w:pStyle w:val="ListParagraph"/>
        <w:numPr>
          <w:ilvl w:val="1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Tampilan Antarmuka Kepala Lurah</w:t>
      </w:r>
      <w:r w:rsidR="00B77D2F">
        <w:rPr>
          <w:lang w:val="id-ID"/>
        </w:rPr>
        <w:tab/>
      </w:r>
      <w:r w:rsidR="00B461F6">
        <w:rPr>
          <w:lang w:val="id-ID"/>
        </w:rPr>
        <w:t>87</w:t>
      </w:r>
    </w:p>
    <w:p w:rsidR="00683177" w:rsidRDefault="00E46CA3" w:rsidP="00B430F8">
      <w:pPr>
        <w:pStyle w:val="ListParagraph"/>
        <w:numPr>
          <w:ilvl w:val="0"/>
          <w:numId w:val="46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Pengujian Sistem</w:t>
      </w:r>
      <w:r w:rsidR="00B77D2F">
        <w:rPr>
          <w:lang w:val="id-ID"/>
        </w:rPr>
        <w:tab/>
      </w:r>
      <w:r w:rsidR="006B6421">
        <w:rPr>
          <w:lang w:val="id-ID"/>
        </w:rPr>
        <w:t>89</w:t>
      </w:r>
    </w:p>
    <w:p w:rsidR="001B4327" w:rsidRDefault="001B4327" w:rsidP="00B430F8">
      <w:pPr>
        <w:pStyle w:val="ListParagraph"/>
        <w:numPr>
          <w:ilvl w:val="3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Pengujian Sistem Admin</w:t>
      </w:r>
      <w:r>
        <w:rPr>
          <w:lang w:val="id-ID"/>
        </w:rPr>
        <w:tab/>
        <w:t>90</w:t>
      </w:r>
    </w:p>
    <w:p w:rsidR="000536EA" w:rsidRDefault="001B4327" w:rsidP="00B430F8">
      <w:pPr>
        <w:pStyle w:val="ListParagraph"/>
        <w:numPr>
          <w:ilvl w:val="3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>
        <w:rPr>
          <w:lang w:val="id-ID"/>
        </w:rPr>
        <w:t>Pengujian Sistem Pegawai</w:t>
      </w:r>
      <w:r>
        <w:rPr>
          <w:lang w:val="id-ID"/>
        </w:rPr>
        <w:tab/>
        <w:t>99</w:t>
      </w:r>
    </w:p>
    <w:p w:rsidR="001B4327" w:rsidRPr="000536EA" w:rsidRDefault="001B4327" w:rsidP="00B430F8">
      <w:pPr>
        <w:pStyle w:val="ListParagraph"/>
        <w:numPr>
          <w:ilvl w:val="3"/>
          <w:numId w:val="46"/>
        </w:numPr>
        <w:tabs>
          <w:tab w:val="clear" w:pos="709"/>
          <w:tab w:val="right" w:leader="dot" w:pos="7937"/>
        </w:tabs>
        <w:ind w:left="1134" w:hanging="708"/>
        <w:rPr>
          <w:lang w:val="id-ID"/>
        </w:rPr>
      </w:pPr>
      <w:r w:rsidRPr="000536EA">
        <w:rPr>
          <w:lang w:val="id-ID"/>
        </w:rPr>
        <w:t>Pengujian Sistem Kepala Lurah</w:t>
      </w:r>
      <w:r w:rsidRPr="000536EA">
        <w:rPr>
          <w:lang w:val="id-ID"/>
        </w:rPr>
        <w:tab/>
        <w:t>108</w:t>
      </w:r>
    </w:p>
    <w:p w:rsidR="00E46CA3" w:rsidRPr="00C321E8" w:rsidRDefault="001B4327" w:rsidP="00B430F8">
      <w:pPr>
        <w:pStyle w:val="ListParagraph"/>
        <w:numPr>
          <w:ilvl w:val="0"/>
          <w:numId w:val="46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Kesimpulan Pengujian</w:t>
      </w:r>
      <w:r w:rsidR="00C321E8">
        <w:rPr>
          <w:lang w:val="id-ID"/>
        </w:rPr>
        <w:tab/>
        <w:t>109</w:t>
      </w:r>
    </w:p>
    <w:p w:rsidR="00F40E87" w:rsidRDefault="00F40E87" w:rsidP="00B430F8">
      <w:pPr>
        <w:tabs>
          <w:tab w:val="right" w:leader="dot" w:pos="7937"/>
        </w:tabs>
        <w:rPr>
          <w:lang w:val="id-ID"/>
        </w:rPr>
      </w:pPr>
      <w:r>
        <w:rPr>
          <w:lang w:val="id-ID"/>
        </w:rPr>
        <w:t>BAB V KESIMPULAN DAN SARAN</w:t>
      </w:r>
      <w:r w:rsidR="00F62A72">
        <w:rPr>
          <w:lang w:val="id-ID"/>
        </w:rPr>
        <w:tab/>
      </w:r>
      <w:r w:rsidR="006E6FB3">
        <w:rPr>
          <w:lang w:val="id-ID"/>
        </w:rPr>
        <w:t>110</w:t>
      </w:r>
    </w:p>
    <w:p w:rsidR="00903F74" w:rsidRDefault="00660129" w:rsidP="00B430F8">
      <w:pPr>
        <w:pStyle w:val="ListParagraph"/>
        <w:numPr>
          <w:ilvl w:val="0"/>
          <w:numId w:val="50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Kesimpulan</w:t>
      </w:r>
      <w:r w:rsidR="00F62A72">
        <w:rPr>
          <w:lang w:val="id-ID"/>
        </w:rPr>
        <w:tab/>
      </w:r>
      <w:r w:rsidR="006E6FB3">
        <w:rPr>
          <w:lang w:val="id-ID"/>
        </w:rPr>
        <w:t>110</w:t>
      </w:r>
    </w:p>
    <w:p w:rsidR="00660129" w:rsidRPr="00823630" w:rsidRDefault="000B7838" w:rsidP="00B430F8">
      <w:pPr>
        <w:pStyle w:val="ListParagraph"/>
        <w:numPr>
          <w:ilvl w:val="0"/>
          <w:numId w:val="50"/>
        </w:numPr>
        <w:tabs>
          <w:tab w:val="clear" w:pos="709"/>
          <w:tab w:val="right" w:leader="dot" w:pos="7937"/>
        </w:tabs>
        <w:ind w:left="851" w:hanging="709"/>
        <w:rPr>
          <w:lang w:val="id-ID"/>
        </w:rPr>
      </w:pPr>
      <w:r>
        <w:rPr>
          <w:lang w:val="id-ID"/>
        </w:rPr>
        <w:t>Saran</w:t>
      </w:r>
      <w:r w:rsidR="00F62A72">
        <w:rPr>
          <w:lang w:val="id-ID"/>
        </w:rPr>
        <w:tab/>
      </w:r>
      <w:r w:rsidR="006E6FB3">
        <w:rPr>
          <w:lang w:val="id-ID"/>
        </w:rPr>
        <w:t>110</w:t>
      </w:r>
    </w:p>
    <w:p w:rsidR="00A86F86" w:rsidRPr="000A3065" w:rsidRDefault="00A86F86" w:rsidP="00B430F8">
      <w:pPr>
        <w:pStyle w:val="TOC1"/>
        <w:rPr>
          <w:rFonts w:eastAsiaTheme="minorEastAsia"/>
          <w:noProof/>
          <w:szCs w:val="22"/>
          <w:lang w:val="id-ID"/>
        </w:rPr>
      </w:pPr>
      <w:r w:rsidRPr="005E71B9">
        <w:rPr>
          <w:noProof/>
          <w:lang w:val="en-US"/>
        </w:rPr>
        <w:t>DAFTAR PUSTAKA</w:t>
      </w:r>
      <w:r w:rsidR="00F62A72">
        <w:rPr>
          <w:noProof/>
          <w:lang w:val="en-US"/>
        </w:rPr>
        <w:tab/>
      </w:r>
      <w:r w:rsidR="000A3065">
        <w:rPr>
          <w:noProof/>
          <w:lang w:val="id-ID"/>
        </w:rPr>
        <w:t>111</w:t>
      </w:r>
    </w:p>
    <w:p w:rsidR="00980210" w:rsidRPr="005E71B9" w:rsidRDefault="0026304F" w:rsidP="00B430F8">
      <w:pPr>
        <w:tabs>
          <w:tab w:val="left" w:leader="dot" w:pos="7797"/>
          <w:tab w:val="right" w:leader="dot" w:pos="7937"/>
        </w:tabs>
        <w:rPr>
          <w:rFonts w:cs="Arial"/>
          <w:b/>
          <w:sz w:val="28"/>
          <w:szCs w:val="28"/>
        </w:rPr>
      </w:pPr>
      <w:r w:rsidRPr="005E71B9">
        <w:rPr>
          <w:rFonts w:cs="Arial"/>
          <w:b/>
          <w:sz w:val="28"/>
          <w:szCs w:val="28"/>
        </w:rPr>
        <w:fldChar w:fldCharType="end"/>
      </w:r>
    </w:p>
    <w:p w:rsidR="002A3A40" w:rsidRDefault="002A3A40" w:rsidP="00E10A06">
      <w:pPr>
        <w:pStyle w:val="BAB"/>
        <w:jc w:val="left"/>
        <w:rPr>
          <w:rFonts w:cs="Arial"/>
        </w:rPr>
      </w:pPr>
      <w:bookmarkStart w:id="3" w:name="_Toc464757580"/>
      <w:bookmarkStart w:id="4" w:name="_Toc465198383"/>
    </w:p>
    <w:p w:rsidR="009934C8" w:rsidRPr="005E71B9" w:rsidRDefault="009934C8" w:rsidP="00B430F8">
      <w:pPr>
        <w:pStyle w:val="BAB"/>
        <w:rPr>
          <w:rFonts w:cs="Arial"/>
        </w:rPr>
      </w:pPr>
      <w:r w:rsidRPr="005E71B9">
        <w:rPr>
          <w:rFonts w:cs="Arial"/>
        </w:rPr>
        <w:lastRenderedPageBreak/>
        <w:t>DAFTAR TABEL</w:t>
      </w:r>
      <w:bookmarkEnd w:id="3"/>
      <w:bookmarkEnd w:id="4"/>
    </w:p>
    <w:p w:rsidR="00410FED" w:rsidRPr="005E71B9" w:rsidRDefault="001901CC" w:rsidP="00B430F8">
      <w:pPr>
        <w:pStyle w:val="TOC3"/>
        <w:rPr>
          <w:rFonts w:cs="Arial"/>
        </w:rPr>
      </w:pPr>
      <w:r w:rsidRPr="005E71B9">
        <w:rPr>
          <w:rFonts w:cs="Arial"/>
        </w:rPr>
        <w:t>.</w:t>
      </w:r>
    </w:p>
    <w:p w:rsidR="001901CC" w:rsidRPr="005E71B9" w:rsidRDefault="001901CC" w:rsidP="00683A01">
      <w:pPr>
        <w:tabs>
          <w:tab w:val="clear" w:pos="709"/>
        </w:tabs>
        <w:rPr>
          <w:rFonts w:cs="Arial"/>
        </w:rPr>
      </w:pPr>
    </w:p>
    <w:p w:rsidR="00044164" w:rsidRDefault="0006619A" w:rsidP="00B430F8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1. </w:t>
      </w:r>
      <w:fldSimple w:instr=" SEQ Tabel_1. \* ARABIC ">
        <w:r w:rsidR="002E3D99">
          <w:rPr>
            <w:noProof/>
          </w:rPr>
          <w:t>1</w:t>
        </w:r>
      </w:fldSimple>
      <w:r w:rsidR="009B3543">
        <w:rPr>
          <w:lang w:val="id-ID"/>
        </w:rPr>
        <w:t xml:space="preserve"> Hak Akses Pengguna</w:t>
      </w:r>
      <w:r w:rsidR="00732BCD">
        <w:rPr>
          <w:lang w:val="id-ID"/>
        </w:rPr>
        <w:tab/>
        <w:t>4</w:t>
      </w:r>
    </w:p>
    <w:p w:rsidR="007C1F1E" w:rsidRDefault="007C1F1E" w:rsidP="00B430F8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1. </w:t>
      </w:r>
      <w:fldSimple w:instr=" SEQ Tabel_1. \* ARABIC ">
        <w:r w:rsidR="002E3D99">
          <w:rPr>
            <w:noProof/>
          </w:rPr>
          <w:t>2</w:t>
        </w:r>
      </w:fldSimple>
      <w:r>
        <w:rPr>
          <w:lang w:val="id-ID"/>
        </w:rPr>
        <w:t xml:space="preserve"> Fitur Sistem</w:t>
      </w:r>
      <w:r w:rsidR="00732BCD">
        <w:rPr>
          <w:lang w:val="id-ID"/>
        </w:rPr>
        <w:tab/>
        <w:t>4</w:t>
      </w:r>
    </w:p>
    <w:p w:rsidR="00BC3B1D" w:rsidRDefault="00BC3B1D" w:rsidP="00CC557D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2E3D99">
          <w:rPr>
            <w:noProof/>
          </w:rPr>
          <w:t>1</w:t>
        </w:r>
      </w:fldSimple>
      <w:r>
        <w:rPr>
          <w:lang w:val="id-ID"/>
        </w:rPr>
        <w:t xml:space="preserve"> State of the Art</w:t>
      </w:r>
      <w:r>
        <w:rPr>
          <w:lang w:val="id-ID"/>
        </w:rPr>
        <w:tab/>
        <w:t>7</w:t>
      </w:r>
    </w:p>
    <w:p w:rsidR="00117B82" w:rsidRDefault="00117B82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2E3D99">
          <w:rPr>
            <w:noProof/>
          </w:rPr>
          <w:t>2</w:t>
        </w:r>
      </w:fldSimple>
      <w:r>
        <w:rPr>
          <w:lang w:val="id-ID"/>
        </w:rPr>
        <w:t xml:space="preserve"> Simbol Data Flow Doagram (DFD)</w:t>
      </w:r>
      <w:r w:rsidR="00CC557D">
        <w:rPr>
          <w:lang w:val="id-ID"/>
        </w:rPr>
        <w:tab/>
      </w:r>
      <w:r w:rsidR="00CC2B9C">
        <w:rPr>
          <w:lang w:val="id-ID"/>
        </w:rPr>
        <w:t>20</w:t>
      </w:r>
    </w:p>
    <w:p w:rsidR="002C21A3" w:rsidRDefault="002C21A3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2. </w:t>
      </w:r>
      <w:fldSimple w:instr=" SEQ Tabel_2. \* ARABIC ">
        <w:r w:rsidR="002E3D99">
          <w:rPr>
            <w:noProof/>
          </w:rPr>
          <w:t>3</w:t>
        </w:r>
      </w:fldSimple>
      <w:r>
        <w:rPr>
          <w:lang w:val="id-ID"/>
        </w:rPr>
        <w:t xml:space="preserve"> Komponen ERD</w:t>
      </w:r>
      <w:r w:rsidR="00CC557D">
        <w:rPr>
          <w:lang w:val="id-ID"/>
        </w:rPr>
        <w:tab/>
      </w:r>
      <w:r w:rsidR="00CC2B9C">
        <w:rPr>
          <w:lang w:val="id-ID"/>
        </w:rPr>
        <w:t>22</w:t>
      </w:r>
    </w:p>
    <w:p w:rsidR="00703077" w:rsidRDefault="00C77D3C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1</w:t>
        </w:r>
      </w:fldSimple>
      <w:r>
        <w:rPr>
          <w:lang w:val="id-ID"/>
        </w:rPr>
        <w:t xml:space="preserve"> Tabel Kelahiran</w:t>
      </w:r>
      <w:r w:rsidR="00CC557D">
        <w:rPr>
          <w:lang w:val="id-ID"/>
        </w:rPr>
        <w:tab/>
      </w:r>
      <w:r w:rsidR="00481A59">
        <w:rPr>
          <w:lang w:val="id-ID"/>
        </w:rPr>
        <w:t>34</w:t>
      </w:r>
    </w:p>
    <w:p w:rsidR="00C77D3C" w:rsidRDefault="00703077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2</w:t>
        </w:r>
      </w:fldSimple>
      <w:r>
        <w:rPr>
          <w:lang w:val="id-ID"/>
        </w:rPr>
        <w:t xml:space="preserve"> Tabel Kematian</w:t>
      </w:r>
      <w:r w:rsidR="00CC557D">
        <w:rPr>
          <w:lang w:val="id-ID"/>
        </w:rPr>
        <w:tab/>
      </w:r>
      <w:r w:rsidR="00481A59">
        <w:rPr>
          <w:lang w:val="id-ID"/>
        </w:rPr>
        <w:t>34</w:t>
      </w:r>
    </w:p>
    <w:p w:rsidR="00481A59" w:rsidRDefault="00481A59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3</w:t>
        </w:r>
      </w:fldSimple>
      <w:r>
        <w:rPr>
          <w:lang w:val="id-ID"/>
        </w:rPr>
        <w:t xml:space="preserve"> Tabel Lingkungan</w:t>
      </w:r>
      <w:r w:rsidR="00CC557D">
        <w:rPr>
          <w:lang w:val="id-ID"/>
        </w:rPr>
        <w:tab/>
      </w:r>
      <w:r>
        <w:rPr>
          <w:lang w:val="id-ID"/>
        </w:rPr>
        <w:t>35</w:t>
      </w:r>
    </w:p>
    <w:p w:rsidR="00DB7D81" w:rsidRDefault="00DB7D81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4</w:t>
        </w:r>
      </w:fldSimple>
      <w:r>
        <w:rPr>
          <w:lang w:val="id-ID"/>
        </w:rPr>
        <w:t xml:space="preserve"> Tabel Login</w:t>
      </w:r>
      <w:r w:rsidR="00CC557D">
        <w:rPr>
          <w:lang w:val="id-ID"/>
        </w:rPr>
        <w:tab/>
      </w:r>
      <w:r>
        <w:rPr>
          <w:lang w:val="id-ID"/>
        </w:rPr>
        <w:t>35</w:t>
      </w:r>
    </w:p>
    <w:p w:rsidR="00DB7D81" w:rsidRDefault="00DB7D81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5</w:t>
        </w:r>
      </w:fldSimple>
      <w:r>
        <w:rPr>
          <w:lang w:val="id-ID"/>
        </w:rPr>
        <w:t xml:space="preserve"> Tabel Mutasi Keluar</w:t>
      </w:r>
      <w:r w:rsidR="00CC557D">
        <w:rPr>
          <w:lang w:val="id-ID"/>
        </w:rPr>
        <w:tab/>
      </w:r>
      <w:r>
        <w:rPr>
          <w:lang w:val="id-ID"/>
        </w:rPr>
        <w:t>35</w:t>
      </w:r>
    </w:p>
    <w:p w:rsidR="00DB7D81" w:rsidRPr="00272AA4" w:rsidRDefault="00DB7D81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2E3D99">
          <w:rPr>
            <w:noProof/>
          </w:rPr>
          <w:t>6</w:t>
        </w:r>
      </w:fldSimple>
      <w:r>
        <w:rPr>
          <w:lang w:val="id-ID"/>
        </w:rPr>
        <w:t xml:space="preserve"> Tabel Mutasi Masuk</w:t>
      </w:r>
      <w:r w:rsidR="00CC557D" w:rsidRPr="00272AA4">
        <w:rPr>
          <w:lang w:val="id-ID"/>
        </w:rPr>
        <w:tab/>
      </w:r>
      <w:r w:rsidRPr="00272AA4">
        <w:rPr>
          <w:lang w:val="id-ID"/>
        </w:rPr>
        <w:t>36</w:t>
      </w:r>
    </w:p>
    <w:p w:rsidR="00DB7D81" w:rsidRPr="00272AA4" w:rsidRDefault="00DB7D81" w:rsidP="00683A01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 w:rsidRPr="00272AA4">
        <w:t>Tabel</w:t>
      </w:r>
      <w:proofErr w:type="spellEnd"/>
      <w:r w:rsidRPr="00272AA4">
        <w:t xml:space="preserve"> 3. </w:t>
      </w:r>
      <w:fldSimple w:instr=" SEQ Tabel_3. \* ARABIC ">
        <w:r w:rsidR="002E3D99">
          <w:rPr>
            <w:noProof/>
          </w:rPr>
          <w:t>7</w:t>
        </w:r>
      </w:fldSimple>
      <w:r w:rsidRPr="00272AA4">
        <w:rPr>
          <w:lang w:val="id-ID"/>
        </w:rPr>
        <w:t xml:space="preserve"> Tabel Penduduk</w:t>
      </w:r>
      <w:r w:rsidR="00CC557D" w:rsidRPr="00272AA4">
        <w:rPr>
          <w:lang w:val="id-ID"/>
        </w:rPr>
        <w:tab/>
      </w:r>
      <w:r w:rsidRPr="00272AA4">
        <w:rPr>
          <w:lang w:val="id-ID"/>
        </w:rPr>
        <w:t>37</w:t>
      </w:r>
    </w:p>
    <w:p w:rsidR="000F54DF" w:rsidRPr="00272AA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48" w:history="1">
        <w:r w:rsidR="000F54DF" w:rsidRPr="00272AA4">
          <w:rPr>
            <w:rStyle w:val="Hyperlink"/>
            <w:noProof/>
            <w:color w:val="auto"/>
            <w:u w:val="none"/>
          </w:rPr>
          <w:t>Tabel 4. 1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Login Pada Admin</w:t>
        </w:r>
        <w:r w:rsidR="000F54DF" w:rsidRPr="00272AA4">
          <w:rPr>
            <w:noProof/>
            <w:webHidden/>
          </w:rPr>
          <w:tab/>
        </w:r>
        <w:r w:rsidR="000D5789">
          <w:rPr>
            <w:noProof/>
            <w:webHidden/>
            <w:lang w:val="id-ID"/>
          </w:rPr>
          <w:t>90</w:t>
        </w:r>
      </w:hyperlink>
    </w:p>
    <w:p w:rsidR="000F54DF" w:rsidRPr="00272AA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49" w:history="1">
        <w:r w:rsidR="000F54DF" w:rsidRPr="00272AA4">
          <w:rPr>
            <w:rStyle w:val="Hyperlink"/>
            <w:noProof/>
            <w:color w:val="auto"/>
            <w:u w:val="none"/>
          </w:rPr>
          <w:t>Tabel 4. 2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pendudukan Pada Admin</w:t>
        </w:r>
        <w:r w:rsidR="000F54DF" w:rsidRPr="00272AA4">
          <w:rPr>
            <w:noProof/>
            <w:webHidden/>
          </w:rPr>
          <w:tab/>
        </w:r>
        <w:r w:rsidR="001E2D97">
          <w:rPr>
            <w:noProof/>
            <w:webHidden/>
            <w:lang w:val="id-ID"/>
          </w:rPr>
          <w:t>91</w:t>
        </w:r>
      </w:hyperlink>
    </w:p>
    <w:p w:rsidR="000F54DF" w:rsidRPr="00272AA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0" w:history="1">
        <w:r w:rsidR="000F54DF" w:rsidRPr="00272AA4">
          <w:rPr>
            <w:rStyle w:val="Hyperlink"/>
            <w:noProof/>
            <w:color w:val="auto"/>
            <w:u w:val="none"/>
          </w:rPr>
          <w:t>Tabel 4. 3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artu Keluarga Pada Admin</w:t>
        </w:r>
        <w:r w:rsidR="000F54DF" w:rsidRPr="00272AA4">
          <w:rPr>
            <w:noProof/>
            <w:webHidden/>
          </w:rPr>
          <w:tab/>
        </w:r>
        <w:r w:rsidR="00DD48C2">
          <w:rPr>
            <w:noProof/>
            <w:webHidden/>
            <w:lang w:val="id-ID"/>
          </w:rPr>
          <w:t>92</w:t>
        </w:r>
      </w:hyperlink>
    </w:p>
    <w:p w:rsidR="000F54DF" w:rsidRPr="00272AA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1" w:history="1">
        <w:r w:rsidR="000F54DF" w:rsidRPr="00272AA4">
          <w:rPr>
            <w:rStyle w:val="Hyperlink"/>
            <w:noProof/>
            <w:color w:val="auto"/>
            <w:u w:val="none"/>
          </w:rPr>
          <w:t>Tabel 4. 4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lahiran Pada Admin</w:t>
        </w:r>
        <w:r w:rsidR="000F54DF" w:rsidRPr="00272AA4">
          <w:rPr>
            <w:noProof/>
            <w:webHidden/>
          </w:rPr>
          <w:tab/>
        </w:r>
        <w:r w:rsidR="00803089">
          <w:rPr>
            <w:noProof/>
            <w:webHidden/>
            <w:lang w:val="id-ID"/>
          </w:rPr>
          <w:t>93</w:t>
        </w:r>
      </w:hyperlink>
    </w:p>
    <w:p w:rsidR="000F54DF" w:rsidRPr="009B49C1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2" w:history="1">
        <w:r w:rsidR="000F54DF" w:rsidRPr="00272AA4">
          <w:rPr>
            <w:rStyle w:val="Hyperlink"/>
            <w:noProof/>
            <w:color w:val="auto"/>
            <w:u w:val="none"/>
          </w:rPr>
          <w:t>Tabel 4. 5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matian Pada Admin</w:t>
        </w:r>
        <w:r w:rsidR="000F54DF" w:rsidRPr="00272AA4">
          <w:rPr>
            <w:noProof/>
            <w:webHidden/>
          </w:rPr>
          <w:tab/>
        </w:r>
        <w:r w:rsidR="00E90095">
          <w:rPr>
            <w:noProof/>
            <w:webHidden/>
            <w:lang w:val="id-ID"/>
          </w:rPr>
          <w:t>9</w:t>
        </w:r>
      </w:hyperlink>
      <w:r w:rsidR="009B49C1">
        <w:rPr>
          <w:noProof/>
          <w:lang w:val="id-ID"/>
        </w:rPr>
        <w:t>4</w:t>
      </w:r>
    </w:p>
    <w:p w:rsidR="000F54DF" w:rsidRPr="00D20763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3" w:history="1">
        <w:r w:rsidR="000F54DF" w:rsidRPr="00272AA4">
          <w:rPr>
            <w:rStyle w:val="Hyperlink"/>
            <w:noProof/>
            <w:color w:val="auto"/>
            <w:u w:val="none"/>
          </w:rPr>
          <w:t>Tabel 4. 6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enduduk Masuk Pada Admin</w:t>
        </w:r>
        <w:r w:rsidR="000F54DF" w:rsidRPr="00272AA4">
          <w:rPr>
            <w:noProof/>
            <w:webHidden/>
          </w:rPr>
          <w:tab/>
        </w:r>
        <w:r w:rsidR="00BB59B6">
          <w:rPr>
            <w:noProof/>
            <w:webHidden/>
            <w:lang w:val="id-ID"/>
          </w:rPr>
          <w:t>9</w:t>
        </w:r>
      </w:hyperlink>
      <w:r w:rsidR="00D20763">
        <w:rPr>
          <w:noProof/>
          <w:lang w:val="id-ID"/>
        </w:rPr>
        <w:t>4</w:t>
      </w:r>
    </w:p>
    <w:p w:rsidR="000F54DF" w:rsidRPr="00B41EB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4" w:history="1">
        <w:r w:rsidR="000F54DF" w:rsidRPr="00272AA4">
          <w:rPr>
            <w:rStyle w:val="Hyperlink"/>
            <w:noProof/>
            <w:color w:val="auto"/>
            <w:u w:val="none"/>
          </w:rPr>
          <w:t>Tabel 4. 7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enduduk Keluar Pada Admin</w:t>
        </w:r>
        <w:r w:rsidR="000F54DF" w:rsidRPr="00272AA4">
          <w:rPr>
            <w:noProof/>
            <w:webHidden/>
          </w:rPr>
          <w:tab/>
        </w:r>
        <w:r w:rsidR="00F9540E">
          <w:rPr>
            <w:noProof/>
            <w:webHidden/>
            <w:lang w:val="id-ID"/>
          </w:rPr>
          <w:t>9</w:t>
        </w:r>
      </w:hyperlink>
      <w:r w:rsidR="00B41EB4">
        <w:rPr>
          <w:noProof/>
          <w:lang w:val="id-ID"/>
        </w:rPr>
        <w:t>6</w:t>
      </w:r>
    </w:p>
    <w:p w:rsidR="000F54DF" w:rsidRPr="003C6D83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5" w:history="1">
        <w:r w:rsidR="000F54DF" w:rsidRPr="00272AA4">
          <w:rPr>
            <w:rStyle w:val="Hyperlink"/>
            <w:noProof/>
            <w:color w:val="auto"/>
            <w:u w:val="none"/>
          </w:rPr>
          <w:t>Tabel 4. 8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Lingkungan Pada Admin</w:t>
        </w:r>
        <w:r w:rsidR="000F54DF" w:rsidRPr="00272AA4">
          <w:rPr>
            <w:noProof/>
            <w:webHidden/>
          </w:rPr>
          <w:tab/>
        </w:r>
        <w:r w:rsidR="00FF7162">
          <w:rPr>
            <w:noProof/>
            <w:webHidden/>
            <w:lang w:val="id-ID"/>
          </w:rPr>
          <w:t>9</w:t>
        </w:r>
      </w:hyperlink>
      <w:r w:rsidR="003C6D83">
        <w:rPr>
          <w:noProof/>
          <w:lang w:val="id-ID"/>
        </w:rPr>
        <w:t>6</w:t>
      </w:r>
    </w:p>
    <w:p w:rsidR="000F54DF" w:rsidRPr="00BE2480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6" w:history="1">
        <w:r w:rsidR="000F54DF" w:rsidRPr="00272AA4">
          <w:rPr>
            <w:rStyle w:val="Hyperlink"/>
            <w:noProof/>
            <w:color w:val="auto"/>
            <w:u w:val="none"/>
          </w:rPr>
          <w:t>Tabel 4. 9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Laporan Pada Admin</w:t>
        </w:r>
        <w:r w:rsidR="000F54DF" w:rsidRPr="00272AA4">
          <w:rPr>
            <w:noProof/>
            <w:webHidden/>
          </w:rPr>
          <w:tab/>
        </w:r>
        <w:r w:rsidR="00A84548">
          <w:rPr>
            <w:noProof/>
            <w:webHidden/>
            <w:lang w:val="id-ID"/>
          </w:rPr>
          <w:t>9</w:t>
        </w:r>
      </w:hyperlink>
      <w:r w:rsidR="00BE2480">
        <w:rPr>
          <w:noProof/>
          <w:lang w:val="id-ID"/>
        </w:rPr>
        <w:t>8</w:t>
      </w:r>
    </w:p>
    <w:p w:rsidR="000F54DF" w:rsidRPr="00714A62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7" w:history="1">
        <w:r w:rsidR="000F54DF" w:rsidRPr="00272AA4">
          <w:rPr>
            <w:rStyle w:val="Hyperlink"/>
            <w:noProof/>
            <w:color w:val="auto"/>
            <w:u w:val="none"/>
          </w:rPr>
          <w:t>Tabel 4. 10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User Pada Admin</w:t>
        </w:r>
        <w:r w:rsidR="000F54DF" w:rsidRPr="00272AA4">
          <w:rPr>
            <w:noProof/>
            <w:webHidden/>
          </w:rPr>
          <w:tab/>
        </w:r>
        <w:r w:rsidR="00CE2BBB">
          <w:rPr>
            <w:noProof/>
            <w:webHidden/>
            <w:lang w:val="id-ID"/>
          </w:rPr>
          <w:t>9</w:t>
        </w:r>
      </w:hyperlink>
      <w:r w:rsidR="00714A62">
        <w:rPr>
          <w:noProof/>
          <w:lang w:val="id-ID"/>
        </w:rPr>
        <w:t>8</w:t>
      </w:r>
    </w:p>
    <w:p w:rsidR="000F54DF" w:rsidRPr="00272AA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8" w:history="1">
        <w:r w:rsidR="000F54DF" w:rsidRPr="00272AA4">
          <w:rPr>
            <w:rStyle w:val="Hyperlink"/>
            <w:noProof/>
            <w:color w:val="auto"/>
            <w:u w:val="none"/>
          </w:rPr>
          <w:t>Tabel 4. 11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rofil Pada Admin</w:t>
        </w:r>
        <w:r w:rsidR="000F54DF" w:rsidRPr="00272AA4">
          <w:rPr>
            <w:noProof/>
            <w:webHidden/>
          </w:rPr>
          <w:tab/>
        </w:r>
        <w:r w:rsidR="001A2FF0">
          <w:rPr>
            <w:noProof/>
            <w:webHidden/>
            <w:lang w:val="id-ID"/>
          </w:rPr>
          <w:t>99</w:t>
        </w:r>
      </w:hyperlink>
    </w:p>
    <w:p w:rsidR="000F54DF" w:rsidRPr="000606D3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59" w:history="1">
        <w:r w:rsidR="000F54DF" w:rsidRPr="00272AA4">
          <w:rPr>
            <w:rStyle w:val="Hyperlink"/>
            <w:noProof/>
            <w:color w:val="auto"/>
            <w:u w:val="none"/>
          </w:rPr>
          <w:t>Tabel 4. 12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Login Pada Pegawai</w:t>
        </w:r>
        <w:r w:rsidR="000F54DF" w:rsidRPr="00272AA4">
          <w:rPr>
            <w:noProof/>
            <w:webHidden/>
          </w:rPr>
          <w:tab/>
        </w:r>
        <w:r w:rsidR="00A41D97">
          <w:rPr>
            <w:noProof/>
            <w:webHidden/>
            <w:lang w:val="id-ID"/>
          </w:rPr>
          <w:t>10</w:t>
        </w:r>
      </w:hyperlink>
      <w:r w:rsidR="000606D3">
        <w:rPr>
          <w:noProof/>
          <w:lang w:val="id-ID"/>
        </w:rPr>
        <w:t>0</w:t>
      </w:r>
    </w:p>
    <w:p w:rsidR="000F54DF" w:rsidRPr="00E83995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0" w:history="1">
        <w:r w:rsidR="000F54DF" w:rsidRPr="00272AA4">
          <w:rPr>
            <w:rStyle w:val="Hyperlink"/>
            <w:noProof/>
            <w:color w:val="auto"/>
            <w:u w:val="none"/>
          </w:rPr>
          <w:t>Tabel 4. 13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pendudukan Pada Pegawai</w:t>
        </w:r>
        <w:r w:rsidR="000F54DF" w:rsidRPr="00272AA4">
          <w:rPr>
            <w:noProof/>
            <w:webHidden/>
          </w:rPr>
          <w:tab/>
        </w:r>
        <w:r w:rsidR="006F5B62">
          <w:rPr>
            <w:noProof/>
            <w:webHidden/>
            <w:lang w:val="id-ID"/>
          </w:rPr>
          <w:t>10</w:t>
        </w:r>
      </w:hyperlink>
      <w:r w:rsidR="00E83995">
        <w:rPr>
          <w:noProof/>
          <w:lang w:val="id-ID"/>
        </w:rPr>
        <w:t>0</w:t>
      </w:r>
    </w:p>
    <w:p w:rsidR="000F54DF" w:rsidRPr="00BE7F36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1" w:history="1">
        <w:r w:rsidR="000F54DF" w:rsidRPr="00272AA4">
          <w:rPr>
            <w:rStyle w:val="Hyperlink"/>
            <w:noProof/>
            <w:color w:val="auto"/>
            <w:u w:val="none"/>
          </w:rPr>
          <w:t>Tabel 4. 14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artu Keluarga Pada Pegawai</w:t>
        </w:r>
        <w:r w:rsidR="000F54DF" w:rsidRPr="00272AA4">
          <w:rPr>
            <w:noProof/>
            <w:webHidden/>
          </w:rPr>
          <w:tab/>
        </w:r>
        <w:r w:rsidR="00FE48D2">
          <w:rPr>
            <w:noProof/>
            <w:webHidden/>
            <w:lang w:val="id-ID"/>
          </w:rPr>
          <w:t>10</w:t>
        </w:r>
      </w:hyperlink>
      <w:r w:rsidR="00BE7F36">
        <w:rPr>
          <w:noProof/>
          <w:lang w:val="id-ID"/>
        </w:rPr>
        <w:t>2</w:t>
      </w:r>
    </w:p>
    <w:p w:rsidR="000F54DF" w:rsidRPr="00501A31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2" w:history="1">
        <w:r w:rsidR="000F54DF" w:rsidRPr="00272AA4">
          <w:rPr>
            <w:rStyle w:val="Hyperlink"/>
            <w:noProof/>
            <w:color w:val="auto"/>
            <w:u w:val="none"/>
          </w:rPr>
          <w:t>Tabel 4. 15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lahiran Pada Pegawai</w:t>
        </w:r>
        <w:r w:rsidR="000F54DF" w:rsidRPr="00272AA4">
          <w:rPr>
            <w:noProof/>
            <w:webHidden/>
          </w:rPr>
          <w:tab/>
        </w:r>
        <w:r w:rsidR="007C0BAF">
          <w:rPr>
            <w:noProof/>
            <w:webHidden/>
            <w:lang w:val="id-ID"/>
          </w:rPr>
          <w:t>10</w:t>
        </w:r>
      </w:hyperlink>
      <w:r w:rsidR="00501A31">
        <w:rPr>
          <w:noProof/>
          <w:lang w:val="id-ID"/>
        </w:rPr>
        <w:t>2</w:t>
      </w:r>
    </w:p>
    <w:p w:rsidR="000F54DF" w:rsidRPr="00DC148D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3" w:history="1">
        <w:r w:rsidR="000F54DF" w:rsidRPr="00272AA4">
          <w:rPr>
            <w:rStyle w:val="Hyperlink"/>
            <w:noProof/>
            <w:color w:val="auto"/>
            <w:u w:val="none"/>
          </w:rPr>
          <w:t>Tabel 4. 16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Kematian Pada Pegawai</w:t>
        </w:r>
        <w:r w:rsidR="000F54DF" w:rsidRPr="00272AA4">
          <w:rPr>
            <w:noProof/>
            <w:webHidden/>
          </w:rPr>
          <w:tab/>
        </w:r>
        <w:r w:rsidR="00E801CA">
          <w:rPr>
            <w:noProof/>
            <w:webHidden/>
            <w:lang w:val="id-ID"/>
          </w:rPr>
          <w:t>10</w:t>
        </w:r>
      </w:hyperlink>
      <w:r w:rsidR="00DC148D">
        <w:rPr>
          <w:noProof/>
          <w:lang w:val="id-ID"/>
        </w:rPr>
        <w:t>3</w:t>
      </w:r>
    </w:p>
    <w:p w:rsidR="000F54DF" w:rsidRPr="007008DB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4" w:history="1">
        <w:r w:rsidR="000F54DF" w:rsidRPr="00272AA4">
          <w:rPr>
            <w:rStyle w:val="Hyperlink"/>
            <w:noProof/>
            <w:color w:val="auto"/>
            <w:u w:val="none"/>
          </w:rPr>
          <w:t>Tabel 4. 17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enduduk Masuk Pada Pegawai</w:t>
        </w:r>
        <w:r w:rsidR="000F54DF" w:rsidRPr="00272AA4">
          <w:rPr>
            <w:noProof/>
            <w:webHidden/>
          </w:rPr>
          <w:tab/>
        </w:r>
        <w:r w:rsidR="0030179E">
          <w:rPr>
            <w:noProof/>
            <w:webHidden/>
            <w:lang w:val="id-ID"/>
          </w:rPr>
          <w:t>10</w:t>
        </w:r>
      </w:hyperlink>
      <w:r w:rsidR="007008DB">
        <w:rPr>
          <w:noProof/>
          <w:lang w:val="id-ID"/>
        </w:rPr>
        <w:t>4</w:t>
      </w:r>
    </w:p>
    <w:p w:rsidR="000F54DF" w:rsidRPr="00333C9A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5" w:history="1">
        <w:r w:rsidR="000F54DF" w:rsidRPr="00272AA4">
          <w:rPr>
            <w:rStyle w:val="Hyperlink"/>
            <w:noProof/>
            <w:color w:val="auto"/>
            <w:u w:val="none"/>
          </w:rPr>
          <w:t>Tabel 4. 18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enduduk Keluar Pada Pegawai</w:t>
        </w:r>
        <w:r w:rsidR="000F54DF" w:rsidRPr="00272AA4">
          <w:rPr>
            <w:noProof/>
            <w:webHidden/>
          </w:rPr>
          <w:tab/>
        </w:r>
        <w:r w:rsidR="00182E7D">
          <w:rPr>
            <w:noProof/>
            <w:webHidden/>
            <w:lang w:val="id-ID"/>
          </w:rPr>
          <w:t>10</w:t>
        </w:r>
      </w:hyperlink>
      <w:r w:rsidR="00333C9A">
        <w:rPr>
          <w:noProof/>
          <w:lang w:val="id-ID"/>
        </w:rPr>
        <w:t>5</w:t>
      </w:r>
    </w:p>
    <w:p w:rsidR="000F54DF" w:rsidRPr="00BC4C52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6" w:history="1">
        <w:r w:rsidR="000F54DF" w:rsidRPr="00272AA4">
          <w:rPr>
            <w:rStyle w:val="Hyperlink"/>
            <w:noProof/>
            <w:color w:val="auto"/>
            <w:u w:val="none"/>
          </w:rPr>
          <w:t>Tabel 4. 19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Lingkungan Pada Pegawai</w:t>
        </w:r>
        <w:r w:rsidR="000F54DF" w:rsidRPr="00272AA4">
          <w:rPr>
            <w:noProof/>
            <w:webHidden/>
          </w:rPr>
          <w:tab/>
        </w:r>
        <w:r w:rsidR="007060D1">
          <w:rPr>
            <w:noProof/>
            <w:webHidden/>
            <w:lang w:val="id-ID"/>
          </w:rPr>
          <w:t>10</w:t>
        </w:r>
      </w:hyperlink>
      <w:r w:rsidR="00BC4C52">
        <w:rPr>
          <w:noProof/>
          <w:lang w:val="id-ID"/>
        </w:rPr>
        <w:t>6</w:t>
      </w:r>
    </w:p>
    <w:p w:rsidR="000F54DF" w:rsidRPr="0063383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7" w:history="1">
        <w:r w:rsidR="000F54DF" w:rsidRPr="00272AA4">
          <w:rPr>
            <w:rStyle w:val="Hyperlink"/>
            <w:noProof/>
            <w:color w:val="auto"/>
            <w:u w:val="none"/>
          </w:rPr>
          <w:t>Tabel 4. 20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Laporan Pada Pegawai</w:t>
        </w:r>
        <w:r w:rsidR="000F54DF" w:rsidRPr="00272AA4">
          <w:rPr>
            <w:noProof/>
            <w:webHidden/>
          </w:rPr>
          <w:tab/>
        </w:r>
        <w:r w:rsidR="00ED14C1">
          <w:rPr>
            <w:noProof/>
            <w:webHidden/>
            <w:lang w:val="id-ID"/>
          </w:rPr>
          <w:t>10</w:t>
        </w:r>
      </w:hyperlink>
      <w:r w:rsidR="00633834">
        <w:rPr>
          <w:noProof/>
          <w:lang w:val="id-ID"/>
        </w:rPr>
        <w:t>7</w:t>
      </w:r>
    </w:p>
    <w:p w:rsidR="000F54DF" w:rsidRPr="00E37310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8" w:history="1">
        <w:r w:rsidR="000F54DF" w:rsidRPr="00272AA4">
          <w:rPr>
            <w:rStyle w:val="Hyperlink"/>
            <w:noProof/>
            <w:color w:val="auto"/>
            <w:u w:val="none"/>
          </w:rPr>
          <w:t>Tabel 4. 21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rofil Pada Pegawai</w:t>
        </w:r>
        <w:r w:rsidR="000F54DF" w:rsidRPr="00272AA4">
          <w:rPr>
            <w:noProof/>
            <w:webHidden/>
          </w:rPr>
          <w:tab/>
        </w:r>
        <w:r w:rsidR="00EF6BBA">
          <w:rPr>
            <w:noProof/>
            <w:webHidden/>
            <w:lang w:val="id-ID"/>
          </w:rPr>
          <w:t>10</w:t>
        </w:r>
      </w:hyperlink>
      <w:r w:rsidR="00E37310">
        <w:rPr>
          <w:noProof/>
          <w:lang w:val="id-ID"/>
        </w:rPr>
        <w:t>8</w:t>
      </w:r>
    </w:p>
    <w:p w:rsidR="000F54DF" w:rsidRPr="00C71595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69" w:history="1">
        <w:r w:rsidR="000F54DF" w:rsidRPr="00272AA4">
          <w:rPr>
            <w:rStyle w:val="Hyperlink"/>
            <w:noProof/>
            <w:color w:val="auto"/>
            <w:u w:val="none"/>
          </w:rPr>
          <w:t>Tabel 4. 22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Login Pada Kepala Lurah</w:t>
        </w:r>
        <w:r w:rsidR="000F54DF" w:rsidRPr="00272AA4">
          <w:rPr>
            <w:noProof/>
            <w:webHidden/>
          </w:rPr>
          <w:tab/>
        </w:r>
        <w:r w:rsidR="00E578BE">
          <w:rPr>
            <w:noProof/>
            <w:webHidden/>
            <w:lang w:val="id-ID"/>
          </w:rPr>
          <w:t>10</w:t>
        </w:r>
      </w:hyperlink>
      <w:r w:rsidR="00C71595">
        <w:rPr>
          <w:noProof/>
          <w:lang w:val="id-ID"/>
        </w:rPr>
        <w:t>8</w:t>
      </w:r>
    </w:p>
    <w:p w:rsidR="000F54DF" w:rsidRPr="005A2C34" w:rsidRDefault="00BB7CA3" w:rsidP="000F54DF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3970" w:history="1">
        <w:r w:rsidR="000F54DF" w:rsidRPr="00272AA4">
          <w:rPr>
            <w:rStyle w:val="Hyperlink"/>
            <w:noProof/>
            <w:color w:val="auto"/>
            <w:u w:val="none"/>
          </w:rPr>
          <w:t>Tabel 4. 23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Laporan Pada Kepala Lurah</w:t>
        </w:r>
        <w:r w:rsidR="000F54DF" w:rsidRPr="00272AA4">
          <w:rPr>
            <w:noProof/>
            <w:webHidden/>
          </w:rPr>
          <w:tab/>
        </w:r>
        <w:r w:rsidR="00E5650C">
          <w:rPr>
            <w:noProof/>
            <w:webHidden/>
            <w:lang w:val="id-ID"/>
          </w:rPr>
          <w:t>10</w:t>
        </w:r>
      </w:hyperlink>
      <w:r w:rsidR="005A2C34">
        <w:rPr>
          <w:noProof/>
          <w:lang w:val="id-ID"/>
        </w:rPr>
        <w:t>9</w:t>
      </w:r>
    </w:p>
    <w:p w:rsidR="000F54DF" w:rsidRPr="00320593" w:rsidRDefault="00BB7CA3" w:rsidP="000F54DF">
      <w:pPr>
        <w:tabs>
          <w:tab w:val="right" w:leader="dot" w:pos="709"/>
          <w:tab w:val="right" w:leader="dot" w:pos="7927"/>
        </w:tabs>
        <w:rPr>
          <w:lang w:val="id-ID"/>
        </w:rPr>
      </w:pPr>
      <w:hyperlink w:anchor="_Toc482613971" w:history="1">
        <w:r w:rsidR="000F54DF" w:rsidRPr="00272AA4">
          <w:rPr>
            <w:rStyle w:val="Hyperlink"/>
            <w:noProof/>
            <w:color w:val="auto"/>
            <w:u w:val="none"/>
          </w:rPr>
          <w:t>Tabel 4. 24</w:t>
        </w:r>
        <w:r w:rsidR="000F54DF" w:rsidRPr="00272AA4">
          <w:rPr>
            <w:rStyle w:val="Hyperlink"/>
            <w:noProof/>
            <w:color w:val="auto"/>
            <w:u w:val="none"/>
            <w:lang w:val="id-ID"/>
          </w:rPr>
          <w:t xml:space="preserve"> Pengujian Data Profil Pada Kepala Lurah</w:t>
        </w:r>
        <w:r w:rsidR="000F54DF" w:rsidRPr="00272AA4">
          <w:rPr>
            <w:noProof/>
            <w:webHidden/>
          </w:rPr>
          <w:tab/>
        </w:r>
        <w:r w:rsidR="00207350">
          <w:rPr>
            <w:noProof/>
            <w:webHidden/>
            <w:lang w:val="id-ID"/>
          </w:rPr>
          <w:t>10</w:t>
        </w:r>
      </w:hyperlink>
      <w:r w:rsidR="00320593">
        <w:rPr>
          <w:noProof/>
          <w:lang w:val="id-ID"/>
        </w:rPr>
        <w:t>9</w:t>
      </w:r>
    </w:p>
    <w:p w:rsidR="001664A8" w:rsidRPr="001664A8" w:rsidRDefault="001664A8" w:rsidP="00B430F8">
      <w:pPr>
        <w:rPr>
          <w:lang w:val="id-ID"/>
        </w:rPr>
      </w:pPr>
    </w:p>
    <w:p w:rsidR="0006619A" w:rsidRDefault="0006619A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Default="00B268D5" w:rsidP="00B430F8"/>
    <w:p w:rsidR="00B268D5" w:rsidRPr="0006619A" w:rsidRDefault="00B268D5" w:rsidP="00B430F8"/>
    <w:p w:rsidR="00044164" w:rsidRPr="005E71B9" w:rsidRDefault="00044164" w:rsidP="00B430F8">
      <w:pPr>
        <w:pStyle w:val="BAB"/>
        <w:rPr>
          <w:rFonts w:cs="Arial"/>
        </w:rPr>
      </w:pPr>
      <w:bookmarkStart w:id="5" w:name="_Toc464757579"/>
      <w:bookmarkStart w:id="6" w:name="_Toc465198382"/>
      <w:r w:rsidRPr="005E71B9">
        <w:rPr>
          <w:rFonts w:cs="Arial"/>
        </w:rPr>
        <w:lastRenderedPageBreak/>
        <w:t>DAFTAR GAMBAR</w:t>
      </w:r>
      <w:bookmarkEnd w:id="5"/>
      <w:bookmarkEnd w:id="6"/>
    </w:p>
    <w:p w:rsidR="00044164" w:rsidRPr="005E71B9" w:rsidRDefault="00044164" w:rsidP="00B430F8">
      <w:pPr>
        <w:rPr>
          <w:rFonts w:cs="Arial"/>
          <w:lang w:val="en-US"/>
        </w:rPr>
      </w:pPr>
    </w:p>
    <w:p w:rsidR="00044164" w:rsidRPr="005E71B9" w:rsidRDefault="00044164" w:rsidP="00B430F8">
      <w:pPr>
        <w:tabs>
          <w:tab w:val="clear" w:pos="709"/>
          <w:tab w:val="left" w:pos="0"/>
        </w:tabs>
        <w:rPr>
          <w:rFonts w:cs="Arial"/>
          <w:lang w:val="en-US"/>
        </w:rPr>
      </w:pPr>
    </w:p>
    <w:p w:rsidR="004C2FDF" w:rsidRDefault="004C2FDF" w:rsidP="00B430F8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Gambar</w:t>
      </w:r>
      <w:proofErr w:type="spellEnd"/>
      <w:r>
        <w:t xml:space="preserve"> 1. </w:t>
      </w:r>
      <w:fldSimple w:instr=" SEQ Gambar_1. \* ARABIC ">
        <w:r w:rsidR="002E3D99">
          <w:rPr>
            <w:noProof/>
          </w:rPr>
          <w:t>1</w:t>
        </w:r>
      </w:fldSimple>
      <w:r>
        <w:rPr>
          <w:lang w:val="id-ID"/>
        </w:rPr>
        <w:t xml:space="preserve"> Metode Waterfall</w:t>
      </w:r>
      <w:r w:rsidR="00EF4A0B">
        <w:rPr>
          <w:lang w:val="id-ID"/>
        </w:rPr>
        <w:tab/>
      </w:r>
      <w:r w:rsidR="00CC2B9C">
        <w:rPr>
          <w:lang w:val="id-ID"/>
        </w:rPr>
        <w:t>5</w:t>
      </w:r>
    </w:p>
    <w:p w:rsidR="000E77D0" w:rsidRDefault="000E77D0" w:rsidP="00B430F8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Gambar</w:t>
      </w:r>
      <w:proofErr w:type="spellEnd"/>
      <w:r>
        <w:t xml:space="preserve"> 2. </w:t>
      </w:r>
      <w:fldSimple w:instr=" SEQ Gambar_2. \* ARABIC ">
        <w:r w:rsidR="002E3D99">
          <w:rPr>
            <w:noProof/>
          </w:rPr>
          <w:t>1</w:t>
        </w:r>
      </w:fldSimple>
      <w:r>
        <w:rPr>
          <w:lang w:val="id-ID"/>
        </w:rPr>
        <w:t xml:space="preserve"> Struktur Organisasi Kelurahan Sesetan</w:t>
      </w:r>
      <w:r w:rsidR="00EF4A0B">
        <w:rPr>
          <w:lang w:val="id-ID"/>
        </w:rPr>
        <w:tab/>
      </w:r>
      <w:r w:rsidR="00CC2B9C">
        <w:rPr>
          <w:lang w:val="id-ID"/>
        </w:rPr>
        <w:t>13</w:t>
      </w:r>
    </w:p>
    <w:p w:rsidR="00097DB3" w:rsidRDefault="00097DB3" w:rsidP="00B430F8">
      <w:pPr>
        <w:pStyle w:val="Caption"/>
        <w:tabs>
          <w:tab w:val="clear" w:pos="709"/>
          <w:tab w:val="right" w:leader="dot" w:pos="7937"/>
        </w:tabs>
        <w:jc w:val="left"/>
        <w:rPr>
          <w:lang w:val="id-ID"/>
        </w:rPr>
      </w:pPr>
      <w:proofErr w:type="spellStart"/>
      <w:r>
        <w:t>Gambar</w:t>
      </w:r>
      <w:proofErr w:type="spellEnd"/>
      <w:r>
        <w:t xml:space="preserve"> 2. </w:t>
      </w:r>
      <w:fldSimple w:instr=" SEQ Gambar_2. \* ARABIC ">
        <w:r w:rsidR="002E3D99">
          <w:rPr>
            <w:noProof/>
          </w:rPr>
          <w:t>2</w:t>
        </w:r>
      </w:fldSimple>
      <w:r>
        <w:rPr>
          <w:lang w:val="id-ID"/>
        </w:rPr>
        <w:t xml:space="preserve"> Kerelasian satu ke satu</w:t>
      </w:r>
      <w:r w:rsidR="00EF4A0B">
        <w:rPr>
          <w:lang w:val="id-ID"/>
        </w:rPr>
        <w:tab/>
      </w:r>
      <w:r w:rsidR="00CC2B9C">
        <w:rPr>
          <w:lang w:val="id-ID"/>
        </w:rPr>
        <w:t>24</w:t>
      </w:r>
    </w:p>
    <w:p w:rsidR="00097DB3" w:rsidRDefault="00097DB3" w:rsidP="00B430F8">
      <w:pPr>
        <w:pStyle w:val="Caption"/>
        <w:tabs>
          <w:tab w:val="right" w:leader="dot" w:pos="709"/>
          <w:tab w:val="right" w:leader="dot" w:pos="7937"/>
        </w:tabs>
        <w:jc w:val="left"/>
        <w:rPr>
          <w:lang w:val="id-ID"/>
        </w:rPr>
      </w:pPr>
      <w:proofErr w:type="spellStart"/>
      <w:r>
        <w:t>Gambar</w:t>
      </w:r>
      <w:proofErr w:type="spellEnd"/>
      <w:r>
        <w:t xml:space="preserve"> 2. </w:t>
      </w:r>
      <w:fldSimple w:instr=" SEQ Gambar_2. \* ARABIC ">
        <w:r w:rsidR="002E3D99">
          <w:rPr>
            <w:noProof/>
          </w:rPr>
          <w:t>3</w:t>
        </w:r>
      </w:fldSimple>
      <w:r>
        <w:rPr>
          <w:lang w:val="id-ID"/>
        </w:rPr>
        <w:t xml:space="preserve"> Kerelasian satu ke banyak</w:t>
      </w:r>
      <w:r w:rsidR="005D0A3F">
        <w:rPr>
          <w:lang w:val="id-ID"/>
        </w:rPr>
        <w:tab/>
      </w:r>
      <w:r w:rsidR="00CC2B9C">
        <w:rPr>
          <w:lang w:val="id-ID"/>
        </w:rPr>
        <w:t>24</w:t>
      </w:r>
    </w:p>
    <w:p w:rsidR="00097DB3" w:rsidRPr="00481DF4" w:rsidRDefault="00097DB3" w:rsidP="00B430F8">
      <w:pPr>
        <w:pStyle w:val="Caption"/>
        <w:tabs>
          <w:tab w:val="right" w:leader="dot" w:pos="709"/>
          <w:tab w:val="right" w:leader="dot" w:pos="7937"/>
        </w:tabs>
        <w:jc w:val="left"/>
        <w:rPr>
          <w:lang w:val="id-ID"/>
        </w:rPr>
      </w:pPr>
      <w:proofErr w:type="spellStart"/>
      <w:r w:rsidRPr="00481DF4">
        <w:t>Gambar</w:t>
      </w:r>
      <w:proofErr w:type="spellEnd"/>
      <w:r w:rsidRPr="00481DF4">
        <w:t xml:space="preserve"> 2. </w:t>
      </w:r>
      <w:fldSimple w:instr=" SEQ Gambar_2. \* ARABIC ">
        <w:r w:rsidR="002E3D99">
          <w:rPr>
            <w:noProof/>
          </w:rPr>
          <w:t>4</w:t>
        </w:r>
      </w:fldSimple>
      <w:r w:rsidRPr="00481DF4">
        <w:rPr>
          <w:lang w:val="id-ID"/>
        </w:rPr>
        <w:t xml:space="preserve"> Kerelasian banyak ke banyak</w:t>
      </w:r>
      <w:r w:rsidR="005D0A3F">
        <w:rPr>
          <w:lang w:val="id-ID"/>
        </w:rPr>
        <w:tab/>
      </w:r>
      <w:r w:rsidR="00CC2B9C" w:rsidRPr="00481DF4">
        <w:rPr>
          <w:lang w:val="id-ID"/>
        </w:rPr>
        <w:t>25</w:t>
      </w:r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03" w:history="1">
        <w:r w:rsidR="00481DF4" w:rsidRPr="00481DF4">
          <w:rPr>
            <w:rStyle w:val="Hyperlink"/>
            <w:noProof/>
            <w:color w:val="auto"/>
            <w:u w:val="none"/>
          </w:rPr>
          <w:t>Gambar 3. 1</w:t>
        </w:r>
        <w:r w:rsidR="00481DF4" w:rsidRPr="00481DF4">
          <w:rPr>
            <w:rStyle w:val="Hyperlink"/>
            <w:rFonts w:cs="Arial"/>
            <w:noProof/>
            <w:color w:val="auto"/>
            <w:u w:val="none"/>
            <w:lang w:val="id-ID"/>
          </w:rPr>
          <w:t xml:space="preserve"> Diagram Konteks SIMDES Sesetan</w:t>
        </w:r>
        <w:r w:rsidR="00481DF4" w:rsidRPr="00481DF4">
          <w:rPr>
            <w:noProof/>
            <w:webHidden/>
          </w:rPr>
          <w:tab/>
        </w:r>
        <w:r w:rsidR="004407D3">
          <w:rPr>
            <w:noProof/>
            <w:webHidden/>
            <w:lang w:val="id-ID"/>
          </w:rPr>
          <w:t>28</w:t>
        </w:r>
      </w:hyperlink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04" w:history="1">
        <w:r w:rsidR="00481DF4" w:rsidRPr="00481DF4">
          <w:rPr>
            <w:rStyle w:val="Hyperlink"/>
            <w:noProof/>
            <w:color w:val="auto"/>
            <w:u w:val="none"/>
          </w:rPr>
          <w:t>Gambar 3. 2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ata Flow Diagram (DFD) Level 0 </w:t>
        </w:r>
        <w:r w:rsidR="00481DF4" w:rsidRPr="00481DF4">
          <w:rPr>
            <w:rStyle w:val="Hyperlink"/>
            <w:rFonts w:cs="Arial"/>
            <w:noProof/>
            <w:color w:val="auto"/>
            <w:u w:val="none"/>
            <w:lang w:val="id-ID"/>
          </w:rPr>
          <w:t>SIMDES Sesetan</w:t>
        </w:r>
        <w:r w:rsidR="00481DF4" w:rsidRPr="00481DF4">
          <w:rPr>
            <w:noProof/>
            <w:webHidden/>
          </w:rPr>
          <w:tab/>
        </w:r>
        <w:r w:rsidR="007F6075">
          <w:rPr>
            <w:noProof/>
            <w:webHidden/>
            <w:lang w:val="id-ID"/>
          </w:rPr>
          <w:t>29</w:t>
        </w:r>
      </w:hyperlink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05" w:history="1">
        <w:r w:rsidR="00481DF4" w:rsidRPr="00481DF4">
          <w:rPr>
            <w:rStyle w:val="Hyperlink"/>
            <w:noProof/>
            <w:color w:val="auto"/>
            <w:u w:val="none"/>
          </w:rPr>
          <w:t>Gambar 3. 3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FD Level 1 Login</w:t>
        </w:r>
        <w:r w:rsidR="00481DF4" w:rsidRPr="00481DF4">
          <w:rPr>
            <w:noProof/>
            <w:webHidden/>
          </w:rPr>
          <w:tab/>
        </w:r>
        <w:r w:rsidR="007F6075">
          <w:rPr>
            <w:noProof/>
            <w:webHidden/>
            <w:lang w:val="id-ID"/>
          </w:rPr>
          <w:t>29</w:t>
        </w:r>
      </w:hyperlink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06" w:history="1">
        <w:r w:rsidR="00481DF4" w:rsidRPr="00481DF4">
          <w:rPr>
            <w:rStyle w:val="Hyperlink"/>
            <w:noProof/>
            <w:color w:val="auto"/>
            <w:u w:val="none"/>
          </w:rPr>
          <w:t>Gambar 3. 4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FD Level 1 Maintenance</w:t>
        </w:r>
        <w:r w:rsidR="00481DF4" w:rsidRPr="00481DF4">
          <w:rPr>
            <w:noProof/>
            <w:webHidden/>
          </w:rPr>
          <w:tab/>
        </w:r>
        <w:r w:rsidR="005C3D88">
          <w:rPr>
            <w:noProof/>
            <w:webHidden/>
            <w:lang w:val="id-ID"/>
          </w:rPr>
          <w:t>30</w:t>
        </w:r>
      </w:hyperlink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07" w:history="1">
        <w:r w:rsidR="00481DF4" w:rsidRPr="00481DF4">
          <w:rPr>
            <w:rStyle w:val="Hyperlink"/>
            <w:noProof/>
            <w:color w:val="auto"/>
            <w:u w:val="none"/>
          </w:rPr>
          <w:t>Gambar 3. 5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FD Level 1 Request Laporan</w:t>
        </w:r>
        <w:r w:rsidR="00481DF4" w:rsidRPr="00481DF4">
          <w:rPr>
            <w:noProof/>
            <w:webHidden/>
          </w:rPr>
          <w:tab/>
        </w:r>
        <w:r w:rsidR="006A3201">
          <w:rPr>
            <w:noProof/>
            <w:webHidden/>
            <w:lang w:val="id-ID"/>
          </w:rPr>
          <w:t>31</w:t>
        </w:r>
      </w:hyperlink>
    </w:p>
    <w:p w:rsidR="00481DF4" w:rsidRDefault="00BB7CA3" w:rsidP="00B430F8">
      <w:pPr>
        <w:pStyle w:val="TableofFigures"/>
        <w:tabs>
          <w:tab w:val="right" w:leader="dot" w:pos="7937"/>
        </w:tabs>
        <w:rPr>
          <w:rStyle w:val="Hyperlink"/>
          <w:noProof/>
          <w:color w:val="auto"/>
          <w:u w:val="none"/>
        </w:rPr>
      </w:pPr>
      <w:hyperlink r:id="rId8" w:anchor="_Toc482611108" w:history="1">
        <w:r w:rsidR="00481DF4" w:rsidRPr="00481DF4">
          <w:rPr>
            <w:rStyle w:val="Hyperlink"/>
            <w:noProof/>
            <w:color w:val="auto"/>
            <w:u w:val="none"/>
          </w:rPr>
          <w:t>Gambar 3. 6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Entity Relationship Diagram (ERD)</w:t>
        </w:r>
        <w:r w:rsidR="00481DF4" w:rsidRPr="00481DF4">
          <w:rPr>
            <w:noProof/>
            <w:webHidden/>
          </w:rPr>
          <w:tab/>
        </w:r>
        <w:r w:rsidR="00BA518C">
          <w:rPr>
            <w:noProof/>
            <w:webHidden/>
            <w:lang w:val="id-ID"/>
          </w:rPr>
          <w:t>32</w:t>
        </w:r>
      </w:hyperlink>
    </w:p>
    <w:p w:rsidR="00481DF4" w:rsidRPr="00481DF4" w:rsidRDefault="005D0A3F" w:rsidP="00B430F8">
      <w:pPr>
        <w:tabs>
          <w:tab w:val="right" w:leader="dot" w:pos="709"/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r w:rsidRPr="005D0A3F">
        <w:rPr>
          <w:lang w:val="id-ID"/>
        </w:rPr>
        <w:t>Gambar 3. 7 Konseptual Database</w:t>
      </w:r>
      <w:r>
        <w:rPr>
          <w:lang w:val="id-ID"/>
        </w:rPr>
        <w:tab/>
      </w:r>
      <w:r w:rsidR="00727442">
        <w:rPr>
          <w:lang w:val="id-ID"/>
        </w:rPr>
        <w:t>33</w:t>
      </w:r>
    </w:p>
    <w:p w:rsidR="00481DF4" w:rsidRPr="00481DF4" w:rsidRDefault="00BB7CA3" w:rsidP="00B430F8">
      <w:pPr>
        <w:pStyle w:val="TableofFigures"/>
        <w:tabs>
          <w:tab w:val="right" w:leader="dot" w:pos="793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0" w:history="1">
        <w:r w:rsidR="00481DF4" w:rsidRPr="00481DF4">
          <w:rPr>
            <w:rStyle w:val="Hyperlink"/>
            <w:noProof/>
            <w:color w:val="auto"/>
            <w:u w:val="none"/>
          </w:rPr>
          <w:t>Gambar 3. 8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Login Pada Admin</w:t>
        </w:r>
        <w:r w:rsidR="00481DF4" w:rsidRPr="00481DF4">
          <w:rPr>
            <w:noProof/>
            <w:webHidden/>
          </w:rPr>
          <w:tab/>
        </w:r>
        <w:r w:rsidR="00F217E7">
          <w:rPr>
            <w:noProof/>
            <w:webHidden/>
            <w:lang w:val="id-ID"/>
          </w:rPr>
          <w:t>38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1" w:history="1">
        <w:r w:rsidR="00481DF4" w:rsidRPr="00481DF4">
          <w:rPr>
            <w:rStyle w:val="Hyperlink"/>
            <w:noProof/>
            <w:color w:val="auto"/>
            <w:u w:val="none"/>
          </w:rPr>
          <w:t>Gambar 3. 9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shboard Pada Admin</w:t>
        </w:r>
        <w:r w:rsidR="00481DF4" w:rsidRPr="00481DF4">
          <w:rPr>
            <w:noProof/>
            <w:webHidden/>
          </w:rPr>
          <w:tab/>
        </w:r>
        <w:r w:rsidR="0085669F">
          <w:rPr>
            <w:noProof/>
            <w:webHidden/>
            <w:lang w:val="id-ID"/>
          </w:rPr>
          <w:t>39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2" w:history="1">
        <w:r w:rsidR="00481DF4" w:rsidRPr="00481DF4">
          <w:rPr>
            <w:rStyle w:val="Hyperlink"/>
            <w:noProof/>
            <w:color w:val="auto"/>
            <w:u w:val="none"/>
          </w:rPr>
          <w:t>Gambar 3. 10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Kependudukan Pada Admin</w:t>
        </w:r>
        <w:r w:rsidR="00481DF4" w:rsidRPr="00481DF4">
          <w:rPr>
            <w:noProof/>
            <w:webHidden/>
          </w:rPr>
          <w:tab/>
        </w:r>
        <w:r w:rsidR="00D9717F">
          <w:rPr>
            <w:noProof/>
            <w:webHidden/>
            <w:lang w:val="id-ID"/>
          </w:rPr>
          <w:t>39</w:t>
        </w:r>
      </w:hyperlink>
    </w:p>
    <w:p w:rsidR="00481DF4" w:rsidRPr="003E0E3E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3" w:history="1">
        <w:r w:rsidR="00481DF4" w:rsidRPr="00481DF4">
          <w:rPr>
            <w:rStyle w:val="Hyperlink"/>
            <w:noProof/>
            <w:color w:val="auto"/>
            <w:u w:val="none"/>
          </w:rPr>
          <w:t>Gambar 3. 11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Buat KK Pada Admin</w:t>
        </w:r>
        <w:r w:rsidR="00481DF4" w:rsidRPr="00481DF4">
          <w:rPr>
            <w:noProof/>
            <w:webHidden/>
          </w:rPr>
          <w:tab/>
        </w:r>
      </w:hyperlink>
      <w:r w:rsidR="003E0E3E">
        <w:rPr>
          <w:noProof/>
          <w:lang w:val="id-ID"/>
        </w:rPr>
        <w:t>40</w:t>
      </w:r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4" w:history="1">
        <w:r w:rsidR="00481DF4" w:rsidRPr="00481DF4">
          <w:rPr>
            <w:rStyle w:val="Hyperlink"/>
            <w:noProof/>
            <w:color w:val="auto"/>
            <w:u w:val="none"/>
          </w:rPr>
          <w:t>Gambar 3. 12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Penduduk Pada Admin</w:t>
        </w:r>
        <w:r w:rsidR="00481DF4" w:rsidRPr="00481DF4">
          <w:rPr>
            <w:noProof/>
            <w:webHidden/>
          </w:rPr>
          <w:tab/>
        </w:r>
        <w:r w:rsidR="00B26E22">
          <w:rPr>
            <w:noProof/>
            <w:webHidden/>
            <w:lang w:val="id-ID"/>
          </w:rPr>
          <w:t>40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5" w:history="1">
        <w:r w:rsidR="00481DF4" w:rsidRPr="00481DF4">
          <w:rPr>
            <w:rStyle w:val="Hyperlink"/>
            <w:noProof/>
            <w:color w:val="auto"/>
            <w:u w:val="none"/>
          </w:rPr>
          <w:t>Gambar 3. 13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Penduduk Pada Admin</w:t>
        </w:r>
        <w:r w:rsidR="00481DF4" w:rsidRPr="00481DF4">
          <w:rPr>
            <w:noProof/>
            <w:webHidden/>
          </w:rPr>
          <w:tab/>
        </w:r>
        <w:r w:rsidR="00FE33AA">
          <w:rPr>
            <w:noProof/>
            <w:webHidden/>
            <w:lang w:val="id-ID"/>
          </w:rPr>
          <w:t>41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6" w:history="1">
        <w:r w:rsidR="00481DF4" w:rsidRPr="00481DF4">
          <w:rPr>
            <w:rStyle w:val="Hyperlink"/>
            <w:noProof/>
            <w:color w:val="auto"/>
            <w:u w:val="none"/>
          </w:rPr>
          <w:t>Gambar 3. 14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Kartu Keluarga Pada Admin</w:t>
        </w:r>
        <w:r w:rsidR="00481DF4" w:rsidRPr="00481DF4">
          <w:rPr>
            <w:noProof/>
            <w:webHidden/>
          </w:rPr>
          <w:tab/>
        </w:r>
        <w:r w:rsidR="0009506D">
          <w:rPr>
            <w:noProof/>
            <w:webHidden/>
            <w:lang w:val="id-ID"/>
          </w:rPr>
          <w:t>42</w:t>
        </w:r>
      </w:hyperlink>
    </w:p>
    <w:p w:rsidR="00481DF4" w:rsidRPr="009E35F1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7" w:history="1">
        <w:r w:rsidR="00481DF4" w:rsidRPr="00481DF4">
          <w:rPr>
            <w:rStyle w:val="Hyperlink"/>
            <w:noProof/>
            <w:color w:val="auto"/>
            <w:u w:val="none"/>
          </w:rPr>
          <w:t>Gambar 3. 15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Kelahiran Pada Admin</w:t>
        </w:r>
        <w:r w:rsidR="00481DF4" w:rsidRPr="00481DF4">
          <w:rPr>
            <w:noProof/>
            <w:webHidden/>
          </w:rPr>
          <w:tab/>
        </w:r>
      </w:hyperlink>
      <w:r w:rsidR="009E35F1">
        <w:rPr>
          <w:noProof/>
          <w:lang w:val="id-ID"/>
        </w:rPr>
        <w:t>42</w:t>
      </w:r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8" w:history="1">
        <w:r w:rsidR="00481DF4" w:rsidRPr="00481DF4">
          <w:rPr>
            <w:rStyle w:val="Hyperlink"/>
            <w:noProof/>
            <w:color w:val="auto"/>
            <w:u w:val="none"/>
          </w:rPr>
          <w:t>Gambar 3. 16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Kelahiran Pada Admin</w:t>
        </w:r>
        <w:r w:rsidR="00481DF4" w:rsidRPr="00481DF4">
          <w:rPr>
            <w:noProof/>
            <w:webHidden/>
          </w:rPr>
          <w:tab/>
        </w:r>
        <w:r w:rsidR="008100FA">
          <w:rPr>
            <w:noProof/>
            <w:webHidden/>
            <w:lang w:val="id-ID"/>
          </w:rPr>
          <w:t>43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19" w:history="1">
        <w:r w:rsidR="00481DF4" w:rsidRPr="00481DF4">
          <w:rPr>
            <w:rStyle w:val="Hyperlink"/>
            <w:noProof/>
            <w:color w:val="auto"/>
            <w:u w:val="none"/>
          </w:rPr>
          <w:t>Gambar 3. 17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Kematian Pada Admin</w:t>
        </w:r>
        <w:r w:rsidR="00481DF4" w:rsidRPr="00481DF4">
          <w:rPr>
            <w:noProof/>
            <w:webHidden/>
          </w:rPr>
          <w:tab/>
        </w:r>
        <w:r w:rsidR="0065507E">
          <w:rPr>
            <w:noProof/>
            <w:webHidden/>
            <w:lang w:val="id-ID"/>
          </w:rPr>
          <w:t>44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0" w:history="1">
        <w:r w:rsidR="00481DF4" w:rsidRPr="00481DF4">
          <w:rPr>
            <w:rStyle w:val="Hyperlink"/>
            <w:noProof/>
            <w:color w:val="auto"/>
            <w:u w:val="none"/>
          </w:rPr>
          <w:t>Gambar 3. 18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Kematian Pada Admin</w:t>
        </w:r>
        <w:r w:rsidR="00481DF4" w:rsidRPr="00481DF4">
          <w:rPr>
            <w:noProof/>
            <w:webHidden/>
          </w:rPr>
          <w:tab/>
        </w:r>
        <w:r w:rsidR="005447C4">
          <w:rPr>
            <w:noProof/>
            <w:webHidden/>
            <w:lang w:val="id-ID"/>
          </w:rPr>
          <w:t>44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1" w:history="1">
        <w:r w:rsidR="00481DF4" w:rsidRPr="00481DF4">
          <w:rPr>
            <w:rStyle w:val="Hyperlink"/>
            <w:noProof/>
            <w:color w:val="auto"/>
            <w:u w:val="none"/>
          </w:rPr>
          <w:t>Gambar 3. 19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Penduduk Keluar Pada Admin</w:t>
        </w:r>
        <w:r w:rsidR="00481DF4" w:rsidRPr="00481DF4">
          <w:rPr>
            <w:noProof/>
            <w:webHidden/>
          </w:rPr>
          <w:tab/>
        </w:r>
        <w:r w:rsidR="004E22E3">
          <w:rPr>
            <w:noProof/>
            <w:webHidden/>
            <w:lang w:val="id-ID"/>
          </w:rPr>
          <w:t>45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2" w:history="1">
        <w:r w:rsidR="00481DF4" w:rsidRPr="00481DF4">
          <w:rPr>
            <w:rStyle w:val="Hyperlink"/>
            <w:noProof/>
            <w:color w:val="auto"/>
            <w:u w:val="none"/>
          </w:rPr>
          <w:t>Gambar 3. 20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Penduduk Masuk Pada Admin</w:t>
        </w:r>
        <w:r w:rsidR="00481DF4" w:rsidRPr="00481DF4">
          <w:rPr>
            <w:noProof/>
            <w:webHidden/>
          </w:rPr>
          <w:tab/>
        </w:r>
        <w:r w:rsidR="00E56FA9">
          <w:rPr>
            <w:noProof/>
            <w:webHidden/>
            <w:lang w:val="id-ID"/>
          </w:rPr>
          <w:t>46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3" w:history="1">
        <w:r w:rsidR="00481DF4" w:rsidRPr="00481DF4">
          <w:rPr>
            <w:rStyle w:val="Hyperlink"/>
            <w:noProof/>
            <w:color w:val="auto"/>
            <w:u w:val="none"/>
          </w:rPr>
          <w:t>Gambar 3. 21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Penduduk Keluar Pada Admin</w:t>
        </w:r>
        <w:r w:rsidR="00481DF4" w:rsidRPr="00481DF4">
          <w:rPr>
            <w:noProof/>
            <w:webHidden/>
          </w:rPr>
          <w:tab/>
        </w:r>
        <w:r w:rsidR="008B1127">
          <w:rPr>
            <w:noProof/>
            <w:webHidden/>
            <w:lang w:val="id-ID"/>
          </w:rPr>
          <w:t>47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4" w:history="1">
        <w:r w:rsidR="00481DF4" w:rsidRPr="00481DF4">
          <w:rPr>
            <w:rStyle w:val="Hyperlink"/>
            <w:noProof/>
            <w:color w:val="auto"/>
            <w:u w:val="none"/>
          </w:rPr>
          <w:t>Gambar 3. 22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Penduduk Keluar Pada Admin</w:t>
        </w:r>
        <w:r w:rsidR="00481DF4" w:rsidRPr="00481DF4">
          <w:rPr>
            <w:noProof/>
            <w:webHidden/>
          </w:rPr>
          <w:tab/>
        </w:r>
        <w:r w:rsidR="00823EE5">
          <w:rPr>
            <w:noProof/>
            <w:webHidden/>
            <w:lang w:val="id-ID"/>
          </w:rPr>
          <w:t>47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5" w:history="1">
        <w:r w:rsidR="00481DF4" w:rsidRPr="00481DF4">
          <w:rPr>
            <w:rStyle w:val="Hyperlink"/>
            <w:noProof/>
            <w:color w:val="auto"/>
            <w:u w:val="none"/>
          </w:rPr>
          <w:t>Gambar 3. 23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Lingkungan Pada Admin</w:t>
        </w:r>
        <w:r w:rsidR="00481DF4" w:rsidRPr="00481DF4">
          <w:rPr>
            <w:noProof/>
            <w:webHidden/>
          </w:rPr>
          <w:tab/>
        </w:r>
        <w:r w:rsidR="008F1311">
          <w:rPr>
            <w:noProof/>
            <w:webHidden/>
            <w:lang w:val="id-ID"/>
          </w:rPr>
          <w:t>48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6" w:history="1">
        <w:r w:rsidR="00481DF4" w:rsidRPr="00481DF4">
          <w:rPr>
            <w:rStyle w:val="Hyperlink"/>
            <w:noProof/>
            <w:color w:val="auto"/>
            <w:u w:val="none"/>
          </w:rPr>
          <w:t>Gambar 3. 24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Lingkungan Pada Admin</w:t>
        </w:r>
        <w:r w:rsidR="00481DF4" w:rsidRPr="00481DF4">
          <w:rPr>
            <w:noProof/>
            <w:webHidden/>
          </w:rPr>
          <w:tab/>
        </w:r>
        <w:r w:rsidR="006C42FE">
          <w:rPr>
            <w:noProof/>
            <w:webHidden/>
            <w:lang w:val="id-ID"/>
          </w:rPr>
          <w:t>48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7" w:history="1">
        <w:r w:rsidR="00481DF4" w:rsidRPr="00481DF4">
          <w:rPr>
            <w:rStyle w:val="Hyperlink"/>
            <w:noProof/>
            <w:color w:val="auto"/>
            <w:u w:val="none"/>
          </w:rPr>
          <w:t>Gambar 3. 25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Laporan Pada Admin</w:t>
        </w:r>
        <w:r w:rsidR="00481DF4" w:rsidRPr="00481DF4">
          <w:rPr>
            <w:noProof/>
            <w:webHidden/>
          </w:rPr>
          <w:tab/>
        </w:r>
        <w:r w:rsidR="009F6A8F">
          <w:rPr>
            <w:noProof/>
            <w:webHidden/>
            <w:lang w:val="id-ID"/>
          </w:rPr>
          <w:t>49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8" w:history="1">
        <w:r w:rsidR="00481DF4" w:rsidRPr="00481DF4">
          <w:rPr>
            <w:rStyle w:val="Hyperlink"/>
            <w:noProof/>
            <w:color w:val="auto"/>
            <w:u w:val="none"/>
          </w:rPr>
          <w:t>Gambar 3. 26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User Pada Admin</w:t>
        </w:r>
        <w:r w:rsidR="00481DF4" w:rsidRPr="00481DF4">
          <w:rPr>
            <w:noProof/>
            <w:webHidden/>
          </w:rPr>
          <w:tab/>
        </w:r>
        <w:r w:rsidR="008E656F">
          <w:rPr>
            <w:noProof/>
            <w:webHidden/>
            <w:lang w:val="id-ID"/>
          </w:rPr>
          <w:t>49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29" w:history="1">
        <w:r w:rsidR="00481DF4" w:rsidRPr="00481DF4">
          <w:rPr>
            <w:rStyle w:val="Hyperlink"/>
            <w:noProof/>
            <w:color w:val="auto"/>
            <w:u w:val="none"/>
          </w:rPr>
          <w:t>Gambar 3. 27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User Pada Admin</w:t>
        </w:r>
        <w:r w:rsidR="00481DF4" w:rsidRPr="00481DF4">
          <w:rPr>
            <w:noProof/>
            <w:webHidden/>
          </w:rPr>
          <w:tab/>
        </w:r>
        <w:r w:rsidR="006C39D4">
          <w:rPr>
            <w:noProof/>
            <w:webHidden/>
            <w:lang w:val="id-ID"/>
          </w:rPr>
          <w:t>50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0" w:history="1">
        <w:r w:rsidR="00481DF4" w:rsidRPr="00481DF4">
          <w:rPr>
            <w:rStyle w:val="Hyperlink"/>
            <w:noProof/>
            <w:color w:val="auto"/>
            <w:u w:val="none"/>
          </w:rPr>
          <w:t>Gambar 3. 28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Profil Pada Admin</w:t>
        </w:r>
        <w:r w:rsidR="00481DF4" w:rsidRPr="00481DF4">
          <w:rPr>
            <w:noProof/>
            <w:webHidden/>
          </w:rPr>
          <w:tab/>
        </w:r>
        <w:r w:rsidR="007338B3">
          <w:rPr>
            <w:noProof/>
            <w:webHidden/>
            <w:lang w:val="id-ID"/>
          </w:rPr>
          <w:t>51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1" w:history="1">
        <w:r w:rsidR="00481DF4" w:rsidRPr="00481DF4">
          <w:rPr>
            <w:rStyle w:val="Hyperlink"/>
            <w:noProof/>
            <w:color w:val="auto"/>
            <w:u w:val="none"/>
          </w:rPr>
          <w:t xml:space="preserve">Gambar 3. 29 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>Desain Halaman Login Pada Pegawai</w:t>
        </w:r>
        <w:r w:rsidR="00481DF4" w:rsidRPr="00481DF4">
          <w:rPr>
            <w:noProof/>
            <w:webHidden/>
          </w:rPr>
          <w:tab/>
        </w:r>
        <w:r w:rsidR="002D15A0">
          <w:rPr>
            <w:noProof/>
            <w:webHidden/>
            <w:lang w:val="id-ID"/>
          </w:rPr>
          <w:t>52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2" w:history="1">
        <w:r w:rsidR="00481DF4" w:rsidRPr="00481DF4">
          <w:rPr>
            <w:rStyle w:val="Hyperlink"/>
            <w:noProof/>
            <w:color w:val="auto"/>
            <w:u w:val="none"/>
          </w:rPr>
          <w:t>Gambar 3. 30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shboard Pada Pegawai</w:t>
        </w:r>
        <w:r w:rsidR="00481DF4" w:rsidRPr="00481DF4">
          <w:rPr>
            <w:noProof/>
            <w:webHidden/>
          </w:rPr>
          <w:tab/>
        </w:r>
        <w:r w:rsidR="00E465C1">
          <w:rPr>
            <w:noProof/>
            <w:webHidden/>
            <w:lang w:val="id-ID"/>
          </w:rPr>
          <w:t>52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3" w:history="1">
        <w:r w:rsidR="00481DF4" w:rsidRPr="00481DF4">
          <w:rPr>
            <w:rStyle w:val="Hyperlink"/>
            <w:noProof/>
            <w:color w:val="auto"/>
            <w:u w:val="none"/>
          </w:rPr>
          <w:t>Gambar 3. 31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Kependudukan Pada Pegawai</w:t>
        </w:r>
        <w:r w:rsidR="00481DF4" w:rsidRPr="00481DF4">
          <w:rPr>
            <w:noProof/>
            <w:webHidden/>
          </w:rPr>
          <w:tab/>
        </w:r>
        <w:r w:rsidR="00071A24">
          <w:rPr>
            <w:noProof/>
            <w:webHidden/>
            <w:lang w:val="id-ID"/>
          </w:rPr>
          <w:t>53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4" w:history="1">
        <w:r w:rsidR="00481DF4" w:rsidRPr="00481DF4">
          <w:rPr>
            <w:rStyle w:val="Hyperlink"/>
            <w:noProof/>
            <w:color w:val="auto"/>
            <w:u w:val="none"/>
          </w:rPr>
          <w:t>Gambar 3. 32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Buat KK Pada Pegawai</w:t>
        </w:r>
        <w:r w:rsidR="00481DF4" w:rsidRPr="00481DF4">
          <w:rPr>
            <w:noProof/>
            <w:webHidden/>
          </w:rPr>
          <w:tab/>
        </w:r>
        <w:r w:rsidR="007628B8">
          <w:rPr>
            <w:noProof/>
            <w:webHidden/>
            <w:lang w:val="id-ID"/>
          </w:rPr>
          <w:t>53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5" w:history="1">
        <w:r w:rsidR="00481DF4" w:rsidRPr="00481DF4">
          <w:rPr>
            <w:rStyle w:val="Hyperlink"/>
            <w:noProof/>
            <w:color w:val="auto"/>
            <w:u w:val="none"/>
          </w:rPr>
          <w:t>Gambar 3. 33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Penduduk Pada Pegawai</w:t>
        </w:r>
        <w:r w:rsidR="00481DF4" w:rsidRPr="00481DF4">
          <w:rPr>
            <w:noProof/>
            <w:webHidden/>
          </w:rPr>
          <w:tab/>
        </w:r>
        <w:r w:rsidR="000A3B53">
          <w:rPr>
            <w:noProof/>
            <w:webHidden/>
            <w:lang w:val="id-ID"/>
          </w:rPr>
          <w:t>54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6" w:history="1">
        <w:r w:rsidR="00481DF4" w:rsidRPr="00481DF4">
          <w:rPr>
            <w:rStyle w:val="Hyperlink"/>
            <w:noProof/>
            <w:color w:val="auto"/>
            <w:u w:val="none"/>
          </w:rPr>
          <w:t>Gambar 3. 34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Penduduk Pada Pegawai</w:t>
        </w:r>
        <w:r w:rsidR="00481DF4" w:rsidRPr="00481DF4">
          <w:rPr>
            <w:noProof/>
            <w:webHidden/>
          </w:rPr>
          <w:tab/>
        </w:r>
        <w:r w:rsidR="00752EB4">
          <w:rPr>
            <w:noProof/>
            <w:webHidden/>
            <w:lang w:val="id-ID"/>
          </w:rPr>
          <w:t>55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7" w:history="1">
        <w:r w:rsidR="00481DF4" w:rsidRPr="00481DF4">
          <w:rPr>
            <w:rStyle w:val="Hyperlink"/>
            <w:noProof/>
            <w:color w:val="auto"/>
            <w:u w:val="none"/>
          </w:rPr>
          <w:t>Gambar 3. 35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Kartu Keluarga Pada Pegawai</w:t>
        </w:r>
        <w:r w:rsidR="00481DF4" w:rsidRPr="00481DF4">
          <w:rPr>
            <w:noProof/>
            <w:webHidden/>
          </w:rPr>
          <w:tab/>
        </w:r>
        <w:r w:rsidR="006246C3">
          <w:rPr>
            <w:noProof/>
            <w:webHidden/>
            <w:lang w:val="id-ID"/>
          </w:rPr>
          <w:t>56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8" w:history="1">
        <w:r w:rsidR="00481DF4" w:rsidRPr="00481DF4">
          <w:rPr>
            <w:rStyle w:val="Hyperlink"/>
            <w:noProof/>
            <w:color w:val="auto"/>
            <w:u w:val="none"/>
          </w:rPr>
          <w:t>Gambar 3. 36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Kelahiran Pada Pegawai</w:t>
        </w:r>
        <w:r w:rsidR="00481DF4" w:rsidRPr="00481DF4">
          <w:rPr>
            <w:noProof/>
            <w:webHidden/>
          </w:rPr>
          <w:tab/>
        </w:r>
        <w:r w:rsidR="0095132B">
          <w:rPr>
            <w:noProof/>
            <w:webHidden/>
            <w:lang w:val="id-ID"/>
          </w:rPr>
          <w:t>56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39" w:history="1">
        <w:r w:rsidR="00481DF4" w:rsidRPr="00481DF4">
          <w:rPr>
            <w:rStyle w:val="Hyperlink"/>
            <w:noProof/>
            <w:color w:val="auto"/>
            <w:u w:val="none"/>
          </w:rPr>
          <w:t>Gambar 3. 37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Kelahiran Pada Pegawai</w:t>
        </w:r>
        <w:r w:rsidR="00481DF4" w:rsidRPr="00481DF4">
          <w:rPr>
            <w:noProof/>
            <w:webHidden/>
          </w:rPr>
          <w:tab/>
        </w:r>
        <w:r w:rsidR="00416002">
          <w:rPr>
            <w:noProof/>
            <w:webHidden/>
            <w:lang w:val="id-ID"/>
          </w:rPr>
          <w:t>57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0" w:history="1">
        <w:r w:rsidR="00481DF4" w:rsidRPr="00481DF4">
          <w:rPr>
            <w:rStyle w:val="Hyperlink"/>
            <w:noProof/>
            <w:color w:val="auto"/>
            <w:u w:val="none"/>
          </w:rPr>
          <w:t>Gambar 3. 38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Kematian Pada Pegawai</w:t>
        </w:r>
        <w:r w:rsidR="00481DF4" w:rsidRPr="00481DF4">
          <w:rPr>
            <w:noProof/>
            <w:webHidden/>
          </w:rPr>
          <w:tab/>
        </w:r>
        <w:r w:rsidR="00853B0A">
          <w:rPr>
            <w:noProof/>
            <w:webHidden/>
            <w:lang w:val="id-ID"/>
          </w:rPr>
          <w:t>58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1" w:history="1">
        <w:r w:rsidR="00481DF4" w:rsidRPr="00481DF4">
          <w:rPr>
            <w:rStyle w:val="Hyperlink"/>
            <w:noProof/>
            <w:color w:val="auto"/>
            <w:u w:val="none"/>
          </w:rPr>
          <w:t>Gambar 3. 39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Kematian Pada Pegawai</w:t>
        </w:r>
        <w:r w:rsidR="00481DF4" w:rsidRPr="00481DF4">
          <w:rPr>
            <w:noProof/>
            <w:webHidden/>
          </w:rPr>
          <w:tab/>
        </w:r>
        <w:r w:rsidR="00853B0A">
          <w:rPr>
            <w:noProof/>
            <w:webHidden/>
            <w:lang w:val="id-ID"/>
          </w:rPr>
          <w:t>58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2" w:history="1">
        <w:r w:rsidR="00481DF4" w:rsidRPr="00481DF4">
          <w:rPr>
            <w:rStyle w:val="Hyperlink"/>
            <w:noProof/>
            <w:color w:val="auto"/>
            <w:u w:val="none"/>
          </w:rPr>
          <w:t>Gambar 3. 40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Penduduk Keluar Pada Pegawai</w:t>
        </w:r>
        <w:r w:rsidR="00481DF4" w:rsidRPr="00481DF4">
          <w:rPr>
            <w:noProof/>
            <w:webHidden/>
          </w:rPr>
          <w:tab/>
        </w:r>
        <w:r w:rsidR="00E96D97">
          <w:rPr>
            <w:noProof/>
            <w:webHidden/>
            <w:lang w:val="id-ID"/>
          </w:rPr>
          <w:t>59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3" w:history="1">
        <w:r w:rsidR="00481DF4" w:rsidRPr="00481DF4">
          <w:rPr>
            <w:rStyle w:val="Hyperlink"/>
            <w:noProof/>
            <w:color w:val="auto"/>
            <w:u w:val="none"/>
          </w:rPr>
          <w:t>Gambar 3. 41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Penduduk Masuk Pada Pegawai</w:t>
        </w:r>
        <w:r w:rsidR="00481DF4" w:rsidRPr="00481DF4">
          <w:rPr>
            <w:noProof/>
            <w:webHidden/>
          </w:rPr>
          <w:tab/>
        </w:r>
        <w:r w:rsidR="00B502C5">
          <w:rPr>
            <w:noProof/>
            <w:webHidden/>
            <w:lang w:val="id-ID"/>
          </w:rPr>
          <w:t>60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4" w:history="1">
        <w:r w:rsidR="00481DF4" w:rsidRPr="00481DF4">
          <w:rPr>
            <w:rStyle w:val="Hyperlink"/>
            <w:noProof/>
            <w:color w:val="auto"/>
            <w:u w:val="none"/>
          </w:rPr>
          <w:t>Gambar 3. 42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Info Penduduk Keluar Pada Pegawai</w:t>
        </w:r>
        <w:r w:rsidR="00481DF4" w:rsidRPr="00481DF4">
          <w:rPr>
            <w:noProof/>
            <w:webHidden/>
          </w:rPr>
          <w:tab/>
        </w:r>
        <w:r w:rsidR="00254AC6">
          <w:rPr>
            <w:noProof/>
            <w:webHidden/>
            <w:lang w:val="id-ID"/>
          </w:rPr>
          <w:t>61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5" w:history="1">
        <w:r w:rsidR="00481DF4" w:rsidRPr="00481DF4">
          <w:rPr>
            <w:rStyle w:val="Hyperlink"/>
            <w:noProof/>
            <w:color w:val="auto"/>
            <w:u w:val="none"/>
          </w:rPr>
          <w:t>Gambar 3. 43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Data Lingkungan Pada Pegawai</w:t>
        </w:r>
        <w:r w:rsidR="00481DF4" w:rsidRPr="00481DF4">
          <w:rPr>
            <w:noProof/>
            <w:webHidden/>
          </w:rPr>
          <w:tab/>
        </w:r>
        <w:r w:rsidR="00170C19">
          <w:rPr>
            <w:noProof/>
            <w:webHidden/>
            <w:lang w:val="id-ID"/>
          </w:rPr>
          <w:t>61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6" w:history="1">
        <w:r w:rsidR="00481DF4" w:rsidRPr="00481DF4">
          <w:rPr>
            <w:rStyle w:val="Hyperlink"/>
            <w:noProof/>
            <w:color w:val="auto"/>
            <w:u w:val="none"/>
          </w:rPr>
          <w:t>Gambar 3. 44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Tambah Data Lingkungan Pada Pegawai</w:t>
        </w:r>
        <w:r w:rsidR="00481DF4" w:rsidRPr="00481DF4">
          <w:rPr>
            <w:noProof/>
            <w:webHidden/>
          </w:rPr>
          <w:tab/>
        </w:r>
        <w:r w:rsidR="00C360CC">
          <w:rPr>
            <w:noProof/>
            <w:webHidden/>
            <w:lang w:val="id-ID"/>
          </w:rPr>
          <w:t>62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7" w:history="1">
        <w:r w:rsidR="00481DF4" w:rsidRPr="00481DF4">
          <w:rPr>
            <w:rStyle w:val="Hyperlink"/>
            <w:noProof/>
            <w:color w:val="auto"/>
            <w:u w:val="none"/>
          </w:rPr>
          <w:t>Gambar 3. 45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Laporan Pada Pegawai</w:t>
        </w:r>
        <w:r w:rsidR="00481DF4" w:rsidRPr="00481DF4">
          <w:rPr>
            <w:noProof/>
            <w:webHidden/>
          </w:rPr>
          <w:tab/>
        </w:r>
        <w:r w:rsidR="00342110">
          <w:rPr>
            <w:noProof/>
            <w:webHidden/>
            <w:lang w:val="id-ID"/>
          </w:rPr>
          <w:t>62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8" w:history="1">
        <w:r w:rsidR="00481DF4" w:rsidRPr="00481DF4">
          <w:rPr>
            <w:rStyle w:val="Hyperlink"/>
            <w:noProof/>
            <w:color w:val="auto"/>
            <w:u w:val="none"/>
          </w:rPr>
          <w:t>Gambar 3. 46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Profil Pada Pegawai</w:t>
        </w:r>
        <w:r w:rsidR="00481DF4" w:rsidRPr="00481DF4">
          <w:rPr>
            <w:noProof/>
            <w:webHidden/>
          </w:rPr>
          <w:tab/>
        </w:r>
        <w:r w:rsidR="0052164A">
          <w:rPr>
            <w:noProof/>
            <w:webHidden/>
            <w:lang w:val="id-ID"/>
          </w:rPr>
          <w:t>63</w:t>
        </w:r>
      </w:hyperlink>
    </w:p>
    <w:p w:rsidR="00481DF4" w:rsidRPr="00481DF4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49" w:history="1">
        <w:r w:rsidR="00481DF4" w:rsidRPr="00481DF4">
          <w:rPr>
            <w:rStyle w:val="Hyperlink"/>
            <w:noProof/>
            <w:color w:val="auto"/>
            <w:u w:val="none"/>
          </w:rPr>
          <w:t>Gambar 3. 47</w:t>
        </w:r>
        <w:r w:rsidR="00481DF4" w:rsidRPr="00481DF4">
          <w:rPr>
            <w:rStyle w:val="Hyperlink"/>
            <w:noProof/>
            <w:color w:val="auto"/>
            <w:u w:val="none"/>
            <w:lang w:val="id-ID"/>
          </w:rPr>
          <w:t xml:space="preserve"> Desain Halaman Login Pada Kepala Lurah</w:t>
        </w:r>
        <w:r w:rsidR="00481DF4" w:rsidRPr="00481DF4">
          <w:rPr>
            <w:noProof/>
            <w:webHidden/>
          </w:rPr>
          <w:tab/>
        </w:r>
        <w:r w:rsidR="00A34E76">
          <w:rPr>
            <w:noProof/>
            <w:webHidden/>
            <w:lang w:val="id-ID"/>
          </w:rPr>
          <w:t>64</w:t>
        </w:r>
      </w:hyperlink>
    </w:p>
    <w:p w:rsidR="00481DF4" w:rsidRPr="00394C97" w:rsidRDefault="00BB7CA3" w:rsidP="00B430F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1150" w:history="1">
        <w:r w:rsidR="00481DF4" w:rsidRPr="00394C97">
          <w:rPr>
            <w:rStyle w:val="Hyperlink"/>
            <w:noProof/>
            <w:color w:val="auto"/>
            <w:u w:val="none"/>
          </w:rPr>
          <w:t>Gambar 3. 48</w:t>
        </w:r>
        <w:r w:rsidR="00481DF4" w:rsidRPr="00394C97">
          <w:rPr>
            <w:rStyle w:val="Hyperlink"/>
            <w:noProof/>
            <w:color w:val="auto"/>
            <w:u w:val="none"/>
            <w:lang w:val="id-ID"/>
          </w:rPr>
          <w:t xml:space="preserve"> Desain Halaman Laporan Pada Kepala Lurah</w:t>
        </w:r>
        <w:r w:rsidR="00481DF4" w:rsidRPr="00394C97">
          <w:rPr>
            <w:noProof/>
            <w:webHidden/>
          </w:rPr>
          <w:tab/>
        </w:r>
        <w:r w:rsidR="00EE6C5A">
          <w:rPr>
            <w:noProof/>
            <w:webHidden/>
            <w:lang w:val="id-ID"/>
          </w:rPr>
          <w:t>64</w:t>
        </w:r>
      </w:hyperlink>
    </w:p>
    <w:p w:rsidR="00180731" w:rsidRPr="00394C97" w:rsidRDefault="00BB7CA3" w:rsidP="00B430F8">
      <w:pPr>
        <w:pStyle w:val="Caption"/>
        <w:tabs>
          <w:tab w:val="clear" w:pos="709"/>
          <w:tab w:val="right" w:leader="dot" w:pos="7937"/>
        </w:tabs>
        <w:jc w:val="left"/>
        <w:rPr>
          <w:rStyle w:val="Hyperlink"/>
          <w:noProof/>
          <w:color w:val="auto"/>
          <w:u w:val="none"/>
        </w:rPr>
      </w:pPr>
      <w:hyperlink w:anchor="_Toc482611151" w:history="1">
        <w:r w:rsidR="00481DF4" w:rsidRPr="00394C97">
          <w:rPr>
            <w:rStyle w:val="Hyperlink"/>
            <w:noProof/>
            <w:color w:val="auto"/>
            <w:u w:val="none"/>
          </w:rPr>
          <w:t>Gambar 3. 49</w:t>
        </w:r>
        <w:r w:rsidR="00481DF4" w:rsidRPr="00394C97">
          <w:rPr>
            <w:rStyle w:val="Hyperlink"/>
            <w:noProof/>
            <w:color w:val="auto"/>
            <w:u w:val="none"/>
            <w:lang w:val="id-ID"/>
          </w:rPr>
          <w:t xml:space="preserve"> Desain Halaman Profil Pada Kepala Lurah</w:t>
        </w:r>
        <w:r w:rsidR="00481DF4" w:rsidRPr="00394C97">
          <w:rPr>
            <w:noProof/>
            <w:webHidden/>
          </w:rPr>
          <w:tab/>
        </w:r>
        <w:r w:rsidR="000D6D3F">
          <w:rPr>
            <w:noProof/>
            <w:webHidden/>
            <w:lang w:val="id-ID"/>
          </w:rPr>
          <w:t>65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1" w:history="1">
        <w:r w:rsidR="00394C97" w:rsidRPr="00394C97">
          <w:rPr>
            <w:rStyle w:val="Hyperlink"/>
            <w:noProof/>
            <w:color w:val="auto"/>
            <w:u w:val="none"/>
          </w:rPr>
          <w:t>Gambar 4. 1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ogin Pada Admin</w:t>
        </w:r>
        <w:r w:rsidR="00394C97" w:rsidRPr="00394C97">
          <w:rPr>
            <w:noProof/>
            <w:webHidden/>
          </w:rPr>
          <w:tab/>
        </w:r>
        <w:r w:rsidR="0045320F">
          <w:rPr>
            <w:noProof/>
            <w:webHidden/>
            <w:lang w:val="id-ID"/>
          </w:rPr>
          <w:t>67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2" w:history="1">
        <w:r w:rsidR="00394C97" w:rsidRPr="00394C97">
          <w:rPr>
            <w:rStyle w:val="Hyperlink"/>
            <w:noProof/>
            <w:color w:val="auto"/>
            <w:u w:val="none"/>
          </w:rPr>
          <w:t>Gambar 4. 2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shboard Pada Admin</w:t>
        </w:r>
        <w:r w:rsidR="00394C97" w:rsidRPr="00394C97">
          <w:rPr>
            <w:noProof/>
            <w:webHidden/>
          </w:rPr>
          <w:tab/>
        </w:r>
        <w:r w:rsidR="00067DDF">
          <w:rPr>
            <w:noProof/>
            <w:webHidden/>
            <w:lang w:val="id-ID"/>
          </w:rPr>
          <w:t>67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3" w:history="1">
        <w:r w:rsidR="00394C97" w:rsidRPr="00394C97">
          <w:rPr>
            <w:rStyle w:val="Hyperlink"/>
            <w:noProof/>
            <w:color w:val="auto"/>
            <w:u w:val="none"/>
          </w:rPr>
          <w:t>Gambar 4. 3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ependudukan Pada Admin</w:t>
        </w:r>
        <w:r w:rsidR="00394C97" w:rsidRPr="00394C97">
          <w:rPr>
            <w:noProof/>
            <w:webHidden/>
          </w:rPr>
          <w:tab/>
        </w:r>
        <w:r w:rsidR="00ED5081">
          <w:rPr>
            <w:noProof/>
            <w:webHidden/>
            <w:lang w:val="id-ID"/>
          </w:rPr>
          <w:t>68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4" w:history="1">
        <w:r w:rsidR="00394C97" w:rsidRPr="00394C97">
          <w:rPr>
            <w:rStyle w:val="Hyperlink"/>
            <w:noProof/>
            <w:color w:val="auto"/>
            <w:u w:val="none"/>
          </w:rPr>
          <w:t>Gambar 4. 4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Buat KK Pada Admin</w:t>
        </w:r>
        <w:r w:rsidR="00394C97" w:rsidRPr="00394C97">
          <w:rPr>
            <w:noProof/>
            <w:webHidden/>
          </w:rPr>
          <w:tab/>
        </w:r>
        <w:r w:rsidR="0007014E">
          <w:rPr>
            <w:noProof/>
            <w:webHidden/>
            <w:lang w:val="id-ID"/>
          </w:rPr>
          <w:t>68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5" w:history="1">
        <w:r w:rsidR="00394C97" w:rsidRPr="00394C97">
          <w:rPr>
            <w:rStyle w:val="Hyperlink"/>
            <w:noProof/>
            <w:color w:val="auto"/>
            <w:u w:val="none"/>
          </w:rPr>
          <w:t>Gambar 4. 5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enduduk Pada Admin</w:t>
        </w:r>
        <w:r w:rsidR="00394C97" w:rsidRPr="00394C97">
          <w:rPr>
            <w:noProof/>
            <w:webHidden/>
          </w:rPr>
          <w:tab/>
        </w:r>
        <w:r w:rsidR="00296A1B">
          <w:rPr>
            <w:noProof/>
            <w:webHidden/>
            <w:lang w:val="id-ID"/>
          </w:rPr>
          <w:t>69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6" w:history="1">
        <w:r w:rsidR="00394C97" w:rsidRPr="00394C97">
          <w:rPr>
            <w:rStyle w:val="Hyperlink"/>
            <w:noProof/>
            <w:color w:val="auto"/>
            <w:u w:val="none"/>
          </w:rPr>
          <w:t>Gambar 4. 6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Penduduk Pada Admin</w:t>
        </w:r>
        <w:r w:rsidR="00394C97" w:rsidRPr="00394C97">
          <w:rPr>
            <w:noProof/>
            <w:webHidden/>
          </w:rPr>
          <w:tab/>
        </w:r>
        <w:r w:rsidR="005F02A3">
          <w:rPr>
            <w:noProof/>
            <w:webHidden/>
            <w:lang w:val="id-ID"/>
          </w:rPr>
          <w:t>69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7" w:history="1">
        <w:r w:rsidR="00394C97" w:rsidRPr="00394C97">
          <w:rPr>
            <w:rStyle w:val="Hyperlink"/>
            <w:noProof/>
            <w:color w:val="auto"/>
            <w:u w:val="none"/>
          </w:rPr>
          <w:t>Gambar 4. 7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artu Keluarga Pada Admin</w:t>
        </w:r>
        <w:r w:rsidR="00394C97" w:rsidRPr="00394C97">
          <w:rPr>
            <w:noProof/>
            <w:webHidden/>
          </w:rPr>
          <w:tab/>
        </w:r>
        <w:r w:rsidR="00200346">
          <w:rPr>
            <w:noProof/>
            <w:webHidden/>
            <w:lang w:val="id-ID"/>
          </w:rPr>
          <w:t>70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8" w:history="1">
        <w:r w:rsidR="00394C97" w:rsidRPr="00394C97">
          <w:rPr>
            <w:rStyle w:val="Hyperlink"/>
            <w:noProof/>
            <w:color w:val="auto"/>
            <w:u w:val="none"/>
          </w:rPr>
          <w:t>Gambar 4. 8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Kelahiran Pada Admin</w:t>
        </w:r>
        <w:r w:rsidR="00394C97" w:rsidRPr="00394C97">
          <w:rPr>
            <w:noProof/>
            <w:webHidden/>
          </w:rPr>
          <w:tab/>
        </w:r>
        <w:r w:rsidR="00900C16">
          <w:rPr>
            <w:noProof/>
            <w:webHidden/>
            <w:lang w:val="id-ID"/>
          </w:rPr>
          <w:t>70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49" w:history="1">
        <w:r w:rsidR="00394C97" w:rsidRPr="00394C97">
          <w:rPr>
            <w:rStyle w:val="Hyperlink"/>
            <w:noProof/>
            <w:color w:val="auto"/>
            <w:u w:val="none"/>
          </w:rPr>
          <w:t>Gambar 4. 9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Kelahiran Pada Admin</w:t>
        </w:r>
        <w:r w:rsidR="00394C97" w:rsidRPr="00394C97">
          <w:rPr>
            <w:noProof/>
            <w:webHidden/>
          </w:rPr>
          <w:tab/>
        </w:r>
        <w:r w:rsidR="00B72DD2">
          <w:rPr>
            <w:noProof/>
            <w:webHidden/>
            <w:lang w:val="id-ID"/>
          </w:rPr>
          <w:t>71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0" w:history="1">
        <w:r w:rsidR="00394C97" w:rsidRPr="00394C97">
          <w:rPr>
            <w:rStyle w:val="Hyperlink"/>
            <w:noProof/>
            <w:color w:val="auto"/>
            <w:u w:val="none"/>
          </w:rPr>
          <w:t>Gambar 4. 10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ematian Pada Admin</w:t>
        </w:r>
        <w:r w:rsidR="00394C97" w:rsidRPr="00394C97">
          <w:rPr>
            <w:noProof/>
            <w:webHidden/>
          </w:rPr>
          <w:tab/>
        </w:r>
        <w:r w:rsidR="009A2BA5">
          <w:rPr>
            <w:noProof/>
            <w:webHidden/>
            <w:lang w:val="id-ID"/>
          </w:rPr>
          <w:t>71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1" w:history="1">
        <w:r w:rsidR="00394C97" w:rsidRPr="00394C97">
          <w:rPr>
            <w:rStyle w:val="Hyperlink"/>
            <w:noProof/>
            <w:color w:val="auto"/>
            <w:u w:val="none"/>
          </w:rPr>
          <w:t>Gambar 4. 11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Update Data Kematian Pada Admin</w:t>
        </w:r>
        <w:r w:rsidR="00394C97" w:rsidRPr="00394C97">
          <w:rPr>
            <w:noProof/>
            <w:webHidden/>
          </w:rPr>
          <w:tab/>
        </w:r>
        <w:r w:rsidR="00F14D19">
          <w:rPr>
            <w:noProof/>
            <w:webHidden/>
            <w:lang w:val="id-ID"/>
          </w:rPr>
          <w:t>72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2" w:history="1">
        <w:r w:rsidR="00394C97" w:rsidRPr="00394C97">
          <w:rPr>
            <w:rStyle w:val="Hyperlink"/>
            <w:noProof/>
            <w:color w:val="auto"/>
            <w:u w:val="none"/>
          </w:rPr>
          <w:t>Gambar 4. 12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Penduduk Masuk Pada Admin</w:t>
        </w:r>
        <w:r w:rsidR="00394C97" w:rsidRPr="00394C97">
          <w:rPr>
            <w:noProof/>
            <w:webHidden/>
          </w:rPr>
          <w:tab/>
        </w:r>
        <w:r w:rsidR="00FF033A">
          <w:rPr>
            <w:noProof/>
            <w:webHidden/>
            <w:lang w:val="id-ID"/>
          </w:rPr>
          <w:t>72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3" w:history="1">
        <w:r w:rsidR="00394C97" w:rsidRPr="00394C97">
          <w:rPr>
            <w:rStyle w:val="Hyperlink"/>
            <w:noProof/>
            <w:color w:val="auto"/>
            <w:u w:val="none"/>
          </w:rPr>
          <w:t>Gambar 4. 13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Penduduk Masuk Pada Admin</w:t>
        </w:r>
        <w:r w:rsidR="00394C97" w:rsidRPr="00394C97">
          <w:rPr>
            <w:noProof/>
            <w:webHidden/>
          </w:rPr>
          <w:tab/>
        </w:r>
        <w:r w:rsidR="00697857">
          <w:rPr>
            <w:noProof/>
            <w:webHidden/>
            <w:lang w:val="id-ID"/>
          </w:rPr>
          <w:t>73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4" w:history="1">
        <w:r w:rsidR="00394C97" w:rsidRPr="00394C97">
          <w:rPr>
            <w:rStyle w:val="Hyperlink"/>
            <w:noProof/>
            <w:color w:val="auto"/>
            <w:u w:val="none"/>
          </w:rPr>
          <w:t>Gambar 4. 14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enduduk Keluar Pada Admin</w:t>
        </w:r>
        <w:r w:rsidR="00394C97" w:rsidRPr="00394C97">
          <w:rPr>
            <w:noProof/>
            <w:webHidden/>
          </w:rPr>
          <w:tab/>
        </w:r>
        <w:r w:rsidR="003C1869">
          <w:rPr>
            <w:noProof/>
            <w:webHidden/>
            <w:lang w:val="id-ID"/>
          </w:rPr>
          <w:t>74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5" w:history="1">
        <w:r w:rsidR="00394C97" w:rsidRPr="00394C97">
          <w:rPr>
            <w:rStyle w:val="Hyperlink"/>
            <w:noProof/>
            <w:color w:val="auto"/>
            <w:u w:val="none"/>
          </w:rPr>
          <w:t>Gambar 4. 15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Update Data Kematian Pada Admin</w:t>
        </w:r>
        <w:r w:rsidR="00394C97" w:rsidRPr="00394C97">
          <w:rPr>
            <w:noProof/>
            <w:webHidden/>
          </w:rPr>
          <w:tab/>
        </w:r>
        <w:r w:rsidR="00ED3569">
          <w:rPr>
            <w:noProof/>
            <w:webHidden/>
            <w:lang w:val="id-ID"/>
          </w:rPr>
          <w:t>74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6" w:history="1">
        <w:r w:rsidR="00394C97" w:rsidRPr="00394C97">
          <w:rPr>
            <w:rStyle w:val="Hyperlink"/>
            <w:noProof/>
            <w:color w:val="auto"/>
            <w:u w:val="none"/>
          </w:rPr>
          <w:t>Gambar 4. 16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Lingkungan Pada Admin</w:t>
        </w:r>
        <w:r w:rsidR="00394C97" w:rsidRPr="00394C97">
          <w:rPr>
            <w:noProof/>
            <w:webHidden/>
          </w:rPr>
          <w:tab/>
        </w:r>
        <w:r w:rsidR="005E78E1">
          <w:rPr>
            <w:noProof/>
            <w:webHidden/>
            <w:lang w:val="id-ID"/>
          </w:rPr>
          <w:t>75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7" w:history="1">
        <w:r w:rsidR="00394C97" w:rsidRPr="00394C97">
          <w:rPr>
            <w:rStyle w:val="Hyperlink"/>
            <w:noProof/>
            <w:color w:val="auto"/>
            <w:u w:val="none"/>
          </w:rPr>
          <w:t>Gambar 4. 17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Lingkungan Pada Admin</w:t>
        </w:r>
        <w:r w:rsidR="00394C97" w:rsidRPr="00394C97">
          <w:rPr>
            <w:noProof/>
            <w:webHidden/>
          </w:rPr>
          <w:tab/>
        </w:r>
        <w:r w:rsidR="00BE3569">
          <w:rPr>
            <w:noProof/>
            <w:webHidden/>
            <w:lang w:val="id-ID"/>
          </w:rPr>
          <w:t>75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8" w:history="1">
        <w:r w:rsidR="00394C97" w:rsidRPr="00394C97">
          <w:rPr>
            <w:rStyle w:val="Hyperlink"/>
            <w:noProof/>
            <w:color w:val="auto"/>
            <w:u w:val="none"/>
          </w:rPr>
          <w:t>Gambar 4. 18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aporan Pada Admin</w:t>
        </w:r>
        <w:r w:rsidR="00394C97" w:rsidRPr="00394C97">
          <w:rPr>
            <w:noProof/>
            <w:webHidden/>
          </w:rPr>
          <w:tab/>
        </w:r>
        <w:r w:rsidR="00D83857">
          <w:rPr>
            <w:noProof/>
            <w:webHidden/>
            <w:lang w:val="id-ID"/>
          </w:rPr>
          <w:t>76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59" w:history="1">
        <w:r w:rsidR="00394C97" w:rsidRPr="00394C97">
          <w:rPr>
            <w:rStyle w:val="Hyperlink"/>
            <w:noProof/>
            <w:color w:val="auto"/>
            <w:u w:val="none"/>
          </w:rPr>
          <w:t>Gambar 4. 19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User Pada Admin</w:t>
        </w:r>
        <w:r w:rsidR="00394C97" w:rsidRPr="00394C97">
          <w:rPr>
            <w:noProof/>
            <w:webHidden/>
          </w:rPr>
          <w:tab/>
        </w:r>
        <w:r w:rsidR="003255D5">
          <w:rPr>
            <w:noProof/>
            <w:webHidden/>
            <w:lang w:val="id-ID"/>
          </w:rPr>
          <w:t>76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0" w:history="1">
        <w:r w:rsidR="00394C97" w:rsidRPr="00394C97">
          <w:rPr>
            <w:rStyle w:val="Hyperlink"/>
            <w:noProof/>
            <w:color w:val="auto"/>
            <w:u w:val="none"/>
          </w:rPr>
          <w:t>Gambar 4. 20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User Pada Admin</w:t>
        </w:r>
        <w:r w:rsidR="00394C97" w:rsidRPr="00394C97">
          <w:rPr>
            <w:noProof/>
            <w:webHidden/>
          </w:rPr>
          <w:tab/>
        </w:r>
        <w:r w:rsidR="005F2C22">
          <w:rPr>
            <w:noProof/>
            <w:webHidden/>
            <w:lang w:val="id-ID"/>
          </w:rPr>
          <w:t>77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1" w:history="1">
        <w:r w:rsidR="00394C97" w:rsidRPr="00394C97">
          <w:rPr>
            <w:rStyle w:val="Hyperlink"/>
            <w:noProof/>
            <w:color w:val="auto"/>
            <w:u w:val="none"/>
          </w:rPr>
          <w:t>Gambar 4. 21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rofil Admin</w:t>
        </w:r>
        <w:r w:rsidR="00394C97" w:rsidRPr="00394C97">
          <w:rPr>
            <w:noProof/>
            <w:webHidden/>
          </w:rPr>
          <w:tab/>
        </w:r>
        <w:r w:rsidR="00277F50">
          <w:rPr>
            <w:noProof/>
            <w:webHidden/>
            <w:lang w:val="id-ID"/>
          </w:rPr>
          <w:t>77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2" w:history="1">
        <w:r w:rsidR="00394C97" w:rsidRPr="00394C97">
          <w:rPr>
            <w:rStyle w:val="Hyperlink"/>
            <w:noProof/>
            <w:color w:val="auto"/>
            <w:u w:val="none"/>
          </w:rPr>
          <w:t>Gambar 4. 22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ogin Pada Pegawai</w:t>
        </w:r>
        <w:r w:rsidR="00394C97" w:rsidRPr="00394C97">
          <w:rPr>
            <w:noProof/>
            <w:webHidden/>
          </w:rPr>
          <w:tab/>
        </w:r>
        <w:r w:rsidR="00A167DE">
          <w:rPr>
            <w:noProof/>
            <w:webHidden/>
            <w:lang w:val="id-ID"/>
          </w:rPr>
          <w:t>7</w:t>
        </w:r>
        <w:r w:rsidR="00DE0D4A">
          <w:rPr>
            <w:noProof/>
            <w:webHidden/>
            <w:lang w:val="id-ID"/>
          </w:rPr>
          <w:t>8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3" w:history="1">
        <w:r w:rsidR="00394C97" w:rsidRPr="00394C97">
          <w:rPr>
            <w:rStyle w:val="Hyperlink"/>
            <w:noProof/>
            <w:color w:val="auto"/>
            <w:u w:val="none"/>
          </w:rPr>
          <w:t>Gambar 4. 23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shboard Pada Pegawai</w:t>
        </w:r>
        <w:r w:rsidR="00394C97" w:rsidRPr="00394C97">
          <w:rPr>
            <w:noProof/>
            <w:webHidden/>
          </w:rPr>
          <w:tab/>
        </w:r>
        <w:r w:rsidR="00A167DE">
          <w:rPr>
            <w:noProof/>
            <w:webHidden/>
            <w:lang w:val="id-ID"/>
          </w:rPr>
          <w:t>7</w:t>
        </w:r>
        <w:r w:rsidR="00453C4C">
          <w:rPr>
            <w:noProof/>
            <w:webHidden/>
            <w:lang w:val="id-ID"/>
          </w:rPr>
          <w:t>8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4" w:history="1">
        <w:r w:rsidR="00394C97" w:rsidRPr="00394C97">
          <w:rPr>
            <w:rStyle w:val="Hyperlink"/>
            <w:noProof/>
            <w:color w:val="auto"/>
            <w:u w:val="none"/>
          </w:rPr>
          <w:t>Gambar 4. 24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ependudukan Pada Pegawai</w:t>
        </w:r>
        <w:r w:rsidR="00394C97" w:rsidRPr="00394C97">
          <w:rPr>
            <w:noProof/>
            <w:webHidden/>
          </w:rPr>
          <w:tab/>
        </w:r>
        <w:r w:rsidR="00A167DE">
          <w:rPr>
            <w:noProof/>
            <w:webHidden/>
            <w:lang w:val="id-ID"/>
          </w:rPr>
          <w:t>79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5" w:history="1">
        <w:r w:rsidR="00394C97" w:rsidRPr="00394C97">
          <w:rPr>
            <w:rStyle w:val="Hyperlink"/>
            <w:noProof/>
            <w:color w:val="auto"/>
            <w:u w:val="none"/>
          </w:rPr>
          <w:t>Gambar 4. 25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Buat KK Pada Pegawai</w:t>
        </w:r>
        <w:r w:rsidR="00394C97" w:rsidRPr="00394C97">
          <w:rPr>
            <w:noProof/>
            <w:webHidden/>
          </w:rPr>
          <w:tab/>
        </w:r>
        <w:r w:rsidR="00A167DE">
          <w:rPr>
            <w:noProof/>
            <w:webHidden/>
            <w:lang w:val="id-ID"/>
          </w:rPr>
          <w:t>79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6" w:history="1">
        <w:r w:rsidR="00394C97" w:rsidRPr="00394C97">
          <w:rPr>
            <w:rStyle w:val="Hyperlink"/>
            <w:noProof/>
            <w:color w:val="auto"/>
            <w:u w:val="none"/>
          </w:rPr>
          <w:t>Gambar 4. 26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enduduk Pada Pegawai</w:t>
        </w:r>
        <w:r w:rsidR="00394C97" w:rsidRPr="00394C97">
          <w:rPr>
            <w:noProof/>
            <w:webHidden/>
          </w:rPr>
          <w:tab/>
        </w:r>
        <w:r w:rsidR="007158C0">
          <w:rPr>
            <w:noProof/>
            <w:webHidden/>
            <w:lang w:val="id-ID"/>
          </w:rPr>
          <w:t>80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7" w:history="1">
        <w:r w:rsidR="00394C97" w:rsidRPr="00394C97">
          <w:rPr>
            <w:rStyle w:val="Hyperlink"/>
            <w:noProof/>
            <w:color w:val="auto"/>
            <w:u w:val="none"/>
          </w:rPr>
          <w:t>Gambar 4. 27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Penduduk Pada Pegawai</w:t>
        </w:r>
        <w:r w:rsidR="00394C97" w:rsidRPr="00394C97">
          <w:rPr>
            <w:noProof/>
            <w:webHidden/>
          </w:rPr>
          <w:tab/>
        </w:r>
        <w:r w:rsidR="007158C0">
          <w:rPr>
            <w:noProof/>
            <w:webHidden/>
            <w:lang w:val="id-ID"/>
          </w:rPr>
          <w:t>80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8" w:history="1">
        <w:r w:rsidR="00394C97" w:rsidRPr="00394C97">
          <w:rPr>
            <w:rStyle w:val="Hyperlink"/>
            <w:noProof/>
            <w:color w:val="auto"/>
            <w:u w:val="none"/>
          </w:rPr>
          <w:t>Gambar 4. 28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artu Keluarga Pada Pegawai</w:t>
        </w:r>
        <w:r w:rsidR="00394C97" w:rsidRPr="00394C97">
          <w:rPr>
            <w:noProof/>
            <w:webHidden/>
          </w:rPr>
          <w:tab/>
        </w:r>
        <w:r w:rsidR="001A4E12">
          <w:rPr>
            <w:noProof/>
            <w:webHidden/>
            <w:lang w:val="id-ID"/>
          </w:rPr>
          <w:t>81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69" w:history="1">
        <w:r w:rsidR="00394C97" w:rsidRPr="00394C97">
          <w:rPr>
            <w:rStyle w:val="Hyperlink"/>
            <w:noProof/>
            <w:color w:val="auto"/>
            <w:u w:val="none"/>
          </w:rPr>
          <w:t>Gambar 4. 29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Kelahiran Pada Pegawai</w:t>
        </w:r>
        <w:r w:rsidR="00394C97" w:rsidRPr="00394C97">
          <w:rPr>
            <w:noProof/>
            <w:webHidden/>
          </w:rPr>
          <w:tab/>
        </w:r>
        <w:r w:rsidR="00F9048A">
          <w:rPr>
            <w:noProof/>
            <w:webHidden/>
            <w:lang w:val="id-ID"/>
          </w:rPr>
          <w:t>81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0" w:history="1">
        <w:r w:rsidR="00394C97" w:rsidRPr="00394C97">
          <w:rPr>
            <w:rStyle w:val="Hyperlink"/>
            <w:noProof/>
            <w:color w:val="auto"/>
            <w:u w:val="none"/>
          </w:rPr>
          <w:t>Gambar 4. 30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Kelahiran Pada Pegawai</w:t>
        </w:r>
        <w:r w:rsidR="00394C97" w:rsidRPr="00394C97">
          <w:rPr>
            <w:noProof/>
            <w:webHidden/>
          </w:rPr>
          <w:tab/>
        </w:r>
        <w:r w:rsidR="00F9048A">
          <w:rPr>
            <w:noProof/>
            <w:webHidden/>
            <w:lang w:val="id-ID"/>
          </w:rPr>
          <w:t>82</w:t>
        </w:r>
      </w:hyperlink>
    </w:p>
    <w:p w:rsidR="00394C97" w:rsidRPr="00C32D66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1" w:history="1">
        <w:r w:rsidR="00394C97" w:rsidRPr="00394C97">
          <w:rPr>
            <w:rStyle w:val="Hyperlink"/>
            <w:noProof/>
            <w:color w:val="auto"/>
            <w:u w:val="none"/>
          </w:rPr>
          <w:t>Gambar 4. 31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Kematian Pada Pegawai</w:t>
        </w:r>
        <w:r w:rsidR="00394C97" w:rsidRPr="00394C97">
          <w:rPr>
            <w:noProof/>
            <w:webHidden/>
          </w:rPr>
          <w:tab/>
        </w:r>
        <w:r w:rsidR="003424C3">
          <w:rPr>
            <w:noProof/>
            <w:webHidden/>
            <w:lang w:val="id-ID"/>
          </w:rPr>
          <w:t>8</w:t>
        </w:r>
      </w:hyperlink>
      <w:r w:rsidR="00C32D66">
        <w:rPr>
          <w:noProof/>
          <w:lang w:val="id-ID"/>
        </w:rPr>
        <w:t>2</w:t>
      </w:r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2" w:history="1">
        <w:r w:rsidR="00394C97" w:rsidRPr="00394C97">
          <w:rPr>
            <w:rStyle w:val="Hyperlink"/>
            <w:noProof/>
            <w:color w:val="auto"/>
            <w:u w:val="none"/>
          </w:rPr>
          <w:t>Gambar 4. 32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Update Data Kematian Pada Pegawai</w:t>
        </w:r>
        <w:r w:rsidR="00394C97" w:rsidRPr="00394C97">
          <w:rPr>
            <w:noProof/>
            <w:webHidden/>
          </w:rPr>
          <w:tab/>
        </w:r>
        <w:r w:rsidR="00C32D66">
          <w:rPr>
            <w:noProof/>
            <w:webHidden/>
            <w:lang w:val="id-ID"/>
          </w:rPr>
          <w:t>83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3" w:history="1">
        <w:r w:rsidR="00394C97" w:rsidRPr="00394C97">
          <w:rPr>
            <w:rStyle w:val="Hyperlink"/>
            <w:noProof/>
            <w:color w:val="auto"/>
            <w:u w:val="none"/>
          </w:rPr>
          <w:t>Gambar 4. 33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Penduduk Masuk Pada Pegawai</w:t>
        </w:r>
        <w:r w:rsidR="00394C97" w:rsidRPr="00394C97">
          <w:rPr>
            <w:noProof/>
            <w:webHidden/>
          </w:rPr>
          <w:tab/>
        </w:r>
        <w:r w:rsidR="0032256A">
          <w:rPr>
            <w:noProof/>
            <w:webHidden/>
            <w:lang w:val="id-ID"/>
          </w:rPr>
          <w:t>83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4" w:history="1">
        <w:r w:rsidR="00394C97" w:rsidRPr="00394C97">
          <w:rPr>
            <w:rStyle w:val="Hyperlink"/>
            <w:noProof/>
            <w:color w:val="auto"/>
            <w:u w:val="none"/>
          </w:rPr>
          <w:t>Gambar 4. 34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Penduduk Masuk Pada Pegawai</w:t>
        </w:r>
        <w:r w:rsidR="00394C97" w:rsidRPr="00394C97">
          <w:rPr>
            <w:noProof/>
            <w:webHidden/>
          </w:rPr>
          <w:tab/>
        </w:r>
        <w:r w:rsidR="004A33CF">
          <w:rPr>
            <w:noProof/>
            <w:webHidden/>
            <w:lang w:val="id-ID"/>
          </w:rPr>
          <w:t>84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5" w:history="1">
        <w:r w:rsidR="00394C97" w:rsidRPr="00394C97">
          <w:rPr>
            <w:rStyle w:val="Hyperlink"/>
            <w:noProof/>
            <w:color w:val="auto"/>
            <w:u w:val="none"/>
          </w:rPr>
          <w:t>Gambar 4. 35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enduduk Keluar Pada Pegawai</w:t>
        </w:r>
        <w:r w:rsidR="00394C97" w:rsidRPr="00394C97">
          <w:rPr>
            <w:noProof/>
            <w:webHidden/>
          </w:rPr>
          <w:tab/>
        </w:r>
        <w:r w:rsidR="00231FE1">
          <w:rPr>
            <w:noProof/>
            <w:webHidden/>
            <w:lang w:val="id-ID"/>
          </w:rPr>
          <w:t>85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6" w:history="1">
        <w:r w:rsidR="00394C97" w:rsidRPr="00394C97">
          <w:rPr>
            <w:rStyle w:val="Hyperlink"/>
            <w:noProof/>
            <w:color w:val="auto"/>
            <w:u w:val="none"/>
          </w:rPr>
          <w:t>Gambar 4. 36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Update Data Kematian Pada Pegawai</w:t>
        </w:r>
        <w:r w:rsidR="00394C97" w:rsidRPr="00394C97">
          <w:rPr>
            <w:noProof/>
            <w:webHidden/>
          </w:rPr>
          <w:tab/>
        </w:r>
        <w:r w:rsidR="005470D3">
          <w:rPr>
            <w:noProof/>
            <w:webHidden/>
            <w:lang w:val="id-ID"/>
          </w:rPr>
          <w:t>85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7" w:history="1">
        <w:r w:rsidR="00394C97" w:rsidRPr="00394C97">
          <w:rPr>
            <w:rStyle w:val="Hyperlink"/>
            <w:noProof/>
            <w:color w:val="auto"/>
            <w:u w:val="none"/>
          </w:rPr>
          <w:t>Gambar 4. 37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ta Lingkungan Pada Pegawai</w:t>
        </w:r>
        <w:r w:rsidR="00394C97" w:rsidRPr="00394C97">
          <w:rPr>
            <w:noProof/>
            <w:webHidden/>
          </w:rPr>
          <w:tab/>
        </w:r>
        <w:r w:rsidR="0087776B">
          <w:rPr>
            <w:noProof/>
            <w:webHidden/>
            <w:lang w:val="id-ID"/>
          </w:rPr>
          <w:t>86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8" w:history="1">
        <w:r w:rsidR="00394C97" w:rsidRPr="00394C97">
          <w:rPr>
            <w:rStyle w:val="Hyperlink"/>
            <w:noProof/>
            <w:color w:val="auto"/>
            <w:u w:val="none"/>
          </w:rPr>
          <w:t>Gambar 4. 38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Tambah Data Lingkungan</w:t>
        </w:r>
        <w:r w:rsidR="00394C97" w:rsidRPr="00394C97">
          <w:rPr>
            <w:noProof/>
            <w:webHidden/>
          </w:rPr>
          <w:tab/>
        </w:r>
        <w:r w:rsidR="00156598">
          <w:rPr>
            <w:noProof/>
            <w:webHidden/>
            <w:lang w:val="id-ID"/>
          </w:rPr>
          <w:t>86</w:t>
        </w:r>
      </w:hyperlink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79" w:history="1">
        <w:r w:rsidR="00394C97" w:rsidRPr="00394C97">
          <w:rPr>
            <w:rStyle w:val="Hyperlink"/>
            <w:noProof/>
            <w:color w:val="auto"/>
            <w:u w:val="none"/>
          </w:rPr>
          <w:t>Gambar 4. 39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aporan Pada Pegawai</w:t>
        </w:r>
        <w:r w:rsidR="00394C97" w:rsidRPr="00394C97">
          <w:rPr>
            <w:noProof/>
            <w:webHidden/>
          </w:rPr>
          <w:tab/>
        </w:r>
        <w:r w:rsidR="00F07507">
          <w:rPr>
            <w:noProof/>
            <w:webHidden/>
            <w:lang w:val="id-ID"/>
          </w:rPr>
          <w:t>87</w:t>
        </w:r>
      </w:hyperlink>
    </w:p>
    <w:p w:rsidR="00394C97" w:rsidRPr="007D3BB4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80" w:history="1">
        <w:r w:rsidR="00394C97" w:rsidRPr="00394C97">
          <w:rPr>
            <w:rStyle w:val="Hyperlink"/>
            <w:noProof/>
            <w:color w:val="auto"/>
            <w:u w:val="none"/>
          </w:rPr>
          <w:t>Gambar 4. 40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rofil Pada Pegawai</w:t>
        </w:r>
        <w:r w:rsidR="00394C97" w:rsidRPr="00394C97">
          <w:rPr>
            <w:noProof/>
            <w:webHidden/>
          </w:rPr>
          <w:tab/>
        </w:r>
        <w:r w:rsidR="00644417">
          <w:rPr>
            <w:noProof/>
            <w:webHidden/>
            <w:lang w:val="id-ID"/>
          </w:rPr>
          <w:t>8</w:t>
        </w:r>
      </w:hyperlink>
      <w:r w:rsidR="007D3BB4">
        <w:rPr>
          <w:rStyle w:val="Hyperlink"/>
          <w:noProof/>
          <w:color w:val="auto"/>
          <w:u w:val="none"/>
          <w:lang w:val="id-ID"/>
        </w:rPr>
        <w:t>7</w:t>
      </w:r>
    </w:p>
    <w:p w:rsidR="00394C97" w:rsidRPr="00394C97" w:rsidRDefault="00BB7CA3" w:rsidP="00394C9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81" w:history="1">
        <w:r w:rsidR="00394C97" w:rsidRPr="00394C97">
          <w:rPr>
            <w:rStyle w:val="Hyperlink"/>
            <w:noProof/>
            <w:color w:val="auto"/>
            <w:u w:val="none"/>
          </w:rPr>
          <w:t>Gambar 4. 41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ogin Pada Kepala Lurah</w:t>
        </w:r>
        <w:r w:rsidR="00394C97" w:rsidRPr="00394C97">
          <w:rPr>
            <w:noProof/>
            <w:webHidden/>
          </w:rPr>
          <w:tab/>
        </w:r>
        <w:r w:rsidR="007D3BB4">
          <w:rPr>
            <w:noProof/>
            <w:webHidden/>
            <w:lang w:val="id-ID"/>
          </w:rPr>
          <w:t>88</w:t>
        </w:r>
      </w:hyperlink>
    </w:p>
    <w:p w:rsidR="00394C97" w:rsidRPr="00394C97" w:rsidRDefault="00BB7CA3" w:rsidP="007D3BB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82" w:history="1">
        <w:r w:rsidR="00394C97" w:rsidRPr="00394C97">
          <w:rPr>
            <w:rStyle w:val="Hyperlink"/>
            <w:noProof/>
            <w:color w:val="auto"/>
            <w:u w:val="none"/>
          </w:rPr>
          <w:t>Gambar 4. 42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Dashboard Pada Kepala Lurah</w:t>
        </w:r>
        <w:r w:rsidR="00394C97" w:rsidRPr="00394C97">
          <w:rPr>
            <w:noProof/>
            <w:webHidden/>
          </w:rPr>
          <w:tab/>
        </w:r>
        <w:r w:rsidR="007D3BB4">
          <w:rPr>
            <w:noProof/>
            <w:webHidden/>
            <w:lang w:val="id-ID"/>
          </w:rPr>
          <w:t>88</w:t>
        </w:r>
      </w:hyperlink>
    </w:p>
    <w:p w:rsidR="00394C97" w:rsidRPr="00394C97" w:rsidRDefault="00BB7CA3" w:rsidP="007D3BB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lang w:val="id-ID" w:eastAsia="id-ID"/>
        </w:rPr>
      </w:pPr>
      <w:hyperlink w:anchor="_Toc482612983" w:history="1">
        <w:r w:rsidR="00394C97" w:rsidRPr="00394C97">
          <w:rPr>
            <w:rStyle w:val="Hyperlink"/>
            <w:noProof/>
            <w:color w:val="auto"/>
            <w:u w:val="none"/>
          </w:rPr>
          <w:t>Gambar 4. 43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Laporan Pada Kepala Lurah</w:t>
        </w:r>
        <w:r w:rsidR="00394C97" w:rsidRPr="00394C97">
          <w:rPr>
            <w:noProof/>
            <w:webHidden/>
          </w:rPr>
          <w:tab/>
        </w:r>
        <w:r w:rsidR="007D3BB4">
          <w:rPr>
            <w:noProof/>
            <w:webHidden/>
            <w:lang w:val="id-ID"/>
          </w:rPr>
          <w:t>8</w:t>
        </w:r>
        <w:r w:rsidR="002D6763">
          <w:rPr>
            <w:noProof/>
            <w:webHidden/>
            <w:lang w:val="id-ID"/>
          </w:rPr>
          <w:t>9</w:t>
        </w:r>
      </w:hyperlink>
    </w:p>
    <w:p w:rsidR="00394C97" w:rsidRPr="00394C97" w:rsidRDefault="00BB7CA3" w:rsidP="007D3BB4">
      <w:pPr>
        <w:tabs>
          <w:tab w:val="right" w:leader="dot" w:pos="709"/>
          <w:tab w:val="right" w:leader="dot" w:pos="7927"/>
        </w:tabs>
      </w:pPr>
      <w:hyperlink w:anchor="_Toc482612984" w:history="1">
        <w:r w:rsidR="00394C97" w:rsidRPr="00394C97">
          <w:rPr>
            <w:rStyle w:val="Hyperlink"/>
            <w:noProof/>
            <w:color w:val="auto"/>
            <w:u w:val="none"/>
          </w:rPr>
          <w:t>Gambar 4. 44</w:t>
        </w:r>
        <w:r w:rsidR="00394C97" w:rsidRPr="00394C97">
          <w:rPr>
            <w:rStyle w:val="Hyperlink"/>
            <w:noProof/>
            <w:color w:val="auto"/>
            <w:u w:val="none"/>
            <w:lang w:val="id-ID"/>
          </w:rPr>
          <w:t xml:space="preserve"> Tampilan Profil Pada Kepala Lurah</w:t>
        </w:r>
        <w:r w:rsidR="00394C97" w:rsidRPr="00394C97">
          <w:rPr>
            <w:noProof/>
            <w:webHidden/>
          </w:rPr>
          <w:tab/>
        </w:r>
        <w:r w:rsidR="000C51CB">
          <w:rPr>
            <w:noProof/>
            <w:webHidden/>
            <w:lang w:val="id-ID"/>
          </w:rPr>
          <w:t>8</w:t>
        </w:r>
        <w:r w:rsidR="008B52F7">
          <w:rPr>
            <w:noProof/>
            <w:webHidden/>
            <w:lang w:val="id-ID"/>
          </w:rPr>
          <w:t>9</w:t>
        </w:r>
      </w:hyperlink>
    </w:p>
    <w:p w:rsidR="00BD43C9" w:rsidRPr="00BD43C9" w:rsidRDefault="00BD43C9" w:rsidP="00B430F8">
      <w:pPr>
        <w:rPr>
          <w:lang w:val="id-ID"/>
        </w:rPr>
      </w:pPr>
    </w:p>
    <w:p w:rsidR="00180731" w:rsidRPr="00180731" w:rsidRDefault="00180731" w:rsidP="00B430F8">
      <w:pPr>
        <w:rPr>
          <w:lang w:val="id-ID"/>
        </w:rPr>
      </w:pPr>
    </w:p>
    <w:p w:rsidR="00E70EF9" w:rsidRPr="005E71B9" w:rsidRDefault="00E70EF9" w:rsidP="00B430F8">
      <w:pPr>
        <w:pStyle w:val="ListParagraph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7" w:name="_Toc464760117"/>
      <w:bookmarkStart w:id="8" w:name="_Toc464760509"/>
      <w:bookmarkStart w:id="9" w:name="_Toc464762548"/>
      <w:bookmarkStart w:id="10" w:name="_Toc464762590"/>
      <w:bookmarkStart w:id="11" w:name="_Toc464762644"/>
      <w:bookmarkStart w:id="12" w:name="_Toc464762797"/>
      <w:bookmarkStart w:id="13" w:name="_Toc464762857"/>
      <w:bookmarkStart w:id="14" w:name="_Toc464762887"/>
      <w:bookmarkStart w:id="15" w:name="_Toc464762960"/>
      <w:bookmarkStart w:id="16" w:name="_Toc464763698"/>
      <w:bookmarkStart w:id="17" w:name="_Toc464802925"/>
      <w:bookmarkStart w:id="18" w:name="_Toc46480363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70EF9" w:rsidRPr="005E71B9" w:rsidRDefault="00E70EF9" w:rsidP="00B430F8">
      <w:pPr>
        <w:pStyle w:val="ListParagraph"/>
        <w:keepNext/>
        <w:keepLines/>
        <w:numPr>
          <w:ilvl w:val="0"/>
          <w:numId w:val="6"/>
        </w:numPr>
        <w:spacing w:before="40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19" w:name="_Toc464760118"/>
      <w:bookmarkStart w:id="20" w:name="_Toc464760510"/>
      <w:bookmarkStart w:id="21" w:name="_Toc464762549"/>
      <w:bookmarkStart w:id="22" w:name="_Toc464762591"/>
      <w:bookmarkStart w:id="23" w:name="_Toc464762645"/>
      <w:bookmarkStart w:id="24" w:name="_Toc464762798"/>
      <w:bookmarkStart w:id="25" w:name="_Toc464762858"/>
      <w:bookmarkStart w:id="26" w:name="_Toc464762888"/>
      <w:bookmarkStart w:id="27" w:name="_Toc464762961"/>
      <w:bookmarkStart w:id="28" w:name="_Toc464763699"/>
      <w:bookmarkStart w:id="29" w:name="_Toc464802926"/>
      <w:bookmarkStart w:id="30" w:name="_Toc46480363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E70EF9" w:rsidRPr="005E71B9" w:rsidSect="00786418">
      <w:headerReference w:type="default" r:id="rId9"/>
      <w:footerReference w:type="default" r:id="rId10"/>
      <w:footerReference w:type="first" r:id="rId11"/>
      <w:pgSz w:w="11906" w:h="16838"/>
      <w:pgMar w:top="1701" w:right="1701" w:bottom="1560" w:left="2268" w:header="708" w:footer="708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A3" w:rsidRDefault="00BB7CA3" w:rsidP="008228C6">
      <w:pPr>
        <w:spacing w:line="240" w:lineRule="auto"/>
      </w:pPr>
      <w:r>
        <w:separator/>
      </w:r>
    </w:p>
  </w:endnote>
  <w:endnote w:type="continuationSeparator" w:id="0">
    <w:p w:rsidR="00BB7CA3" w:rsidRDefault="00BB7CA3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8416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9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C8575E" w:rsidRDefault="00C85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77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190" w:rsidRDefault="00DE3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D9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617EA" w:rsidRDefault="0086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A3" w:rsidRDefault="00BB7CA3" w:rsidP="008228C6">
      <w:pPr>
        <w:spacing w:line="240" w:lineRule="auto"/>
      </w:pPr>
      <w:r>
        <w:separator/>
      </w:r>
    </w:p>
  </w:footnote>
  <w:footnote w:type="continuationSeparator" w:id="0">
    <w:p w:rsidR="00BB7CA3" w:rsidRDefault="00BB7CA3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31D86"/>
    <w:multiLevelType w:val="hybridMultilevel"/>
    <w:tmpl w:val="3B687148"/>
    <w:lvl w:ilvl="0" w:tplc="5F7460E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4EC9"/>
    <w:multiLevelType w:val="hybridMultilevel"/>
    <w:tmpl w:val="915E6616"/>
    <w:lvl w:ilvl="0" w:tplc="ADB20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648E"/>
    <w:multiLevelType w:val="hybridMultilevel"/>
    <w:tmpl w:val="9440C6DC"/>
    <w:lvl w:ilvl="0" w:tplc="3C308FC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41B2CD5C">
      <w:start w:val="1"/>
      <w:numFmt w:val="decimal"/>
      <w:lvlText w:val="2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DC5426">
      <w:start w:val="1"/>
      <w:numFmt w:val="decimal"/>
      <w:lvlText w:val="2.2.%4"/>
      <w:lvlJc w:val="left"/>
      <w:pPr>
        <w:ind w:left="2880" w:hanging="360"/>
      </w:pPr>
      <w:rPr>
        <w:rFonts w:hint="default"/>
      </w:rPr>
    </w:lvl>
    <w:lvl w:ilvl="4" w:tplc="4BCC312A">
      <w:start w:val="1"/>
      <w:numFmt w:val="decimal"/>
      <w:lvlText w:val="2.8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1E61186">
      <w:start w:val="1"/>
      <w:numFmt w:val="decimal"/>
      <w:lvlText w:val="2.13.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6C15"/>
    <w:multiLevelType w:val="hybridMultilevel"/>
    <w:tmpl w:val="5706F7A8"/>
    <w:lvl w:ilvl="0" w:tplc="744ADF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D9E"/>
    <w:multiLevelType w:val="hybridMultilevel"/>
    <w:tmpl w:val="D506D4D0"/>
    <w:lvl w:ilvl="0" w:tplc="E4229E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C4D4A126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3FF4D6D2">
      <w:start w:val="1"/>
      <w:numFmt w:val="decimal"/>
      <w:lvlText w:val="3.3.%4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35910"/>
    <w:multiLevelType w:val="hybridMultilevel"/>
    <w:tmpl w:val="16F0679A"/>
    <w:lvl w:ilvl="0" w:tplc="DA78D66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612BFFE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E7EBBEE">
      <w:start w:val="1"/>
      <w:numFmt w:val="decimal"/>
      <w:lvlText w:val="4.4.%4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0D771A6"/>
    <w:multiLevelType w:val="hybridMultilevel"/>
    <w:tmpl w:val="F884A42C"/>
    <w:lvl w:ilvl="0" w:tplc="744ADF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62C94"/>
    <w:multiLevelType w:val="hybridMultilevel"/>
    <w:tmpl w:val="BDEEE56C"/>
    <w:lvl w:ilvl="0" w:tplc="5F7460E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0635F"/>
    <w:multiLevelType w:val="hybridMultilevel"/>
    <w:tmpl w:val="2F5C6364"/>
    <w:lvl w:ilvl="0" w:tplc="18AE2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86F7F6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40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7"/>
  </w:num>
  <w:num w:numId="4">
    <w:abstractNumId w:val="39"/>
  </w:num>
  <w:num w:numId="5">
    <w:abstractNumId w:val="1"/>
  </w:num>
  <w:num w:numId="6">
    <w:abstractNumId w:val="21"/>
  </w:num>
  <w:num w:numId="7">
    <w:abstractNumId w:val="4"/>
  </w:num>
  <w:num w:numId="8">
    <w:abstractNumId w:val="8"/>
  </w:num>
  <w:num w:numId="9">
    <w:abstractNumId w:val="11"/>
  </w:num>
  <w:num w:numId="10">
    <w:abstractNumId w:val="41"/>
  </w:num>
  <w:num w:numId="11">
    <w:abstractNumId w:val="26"/>
  </w:num>
  <w:num w:numId="12">
    <w:abstractNumId w:val="6"/>
  </w:num>
  <w:num w:numId="13">
    <w:abstractNumId w:val="43"/>
  </w:num>
  <w:num w:numId="14">
    <w:abstractNumId w:val="28"/>
  </w:num>
  <w:num w:numId="15">
    <w:abstractNumId w:val="29"/>
  </w:num>
  <w:num w:numId="16">
    <w:abstractNumId w:val="34"/>
  </w:num>
  <w:num w:numId="17">
    <w:abstractNumId w:val="23"/>
  </w:num>
  <w:num w:numId="18">
    <w:abstractNumId w:val="7"/>
  </w:num>
  <w:num w:numId="19">
    <w:abstractNumId w:val="9"/>
  </w:num>
  <w:num w:numId="20">
    <w:abstractNumId w:val="13"/>
  </w:num>
  <w:num w:numId="21">
    <w:abstractNumId w:val="15"/>
  </w:num>
  <w:num w:numId="22">
    <w:abstractNumId w:val="42"/>
  </w:num>
  <w:num w:numId="23">
    <w:abstractNumId w:val="38"/>
  </w:num>
  <w:num w:numId="24">
    <w:abstractNumId w:val="2"/>
  </w:num>
  <w:num w:numId="25">
    <w:abstractNumId w:val="47"/>
  </w:num>
  <w:num w:numId="26">
    <w:abstractNumId w:val="32"/>
  </w:num>
  <w:num w:numId="27">
    <w:abstractNumId w:val="48"/>
  </w:num>
  <w:num w:numId="28">
    <w:abstractNumId w:val="31"/>
  </w:num>
  <w:num w:numId="29">
    <w:abstractNumId w:val="44"/>
  </w:num>
  <w:num w:numId="30">
    <w:abstractNumId w:val="24"/>
  </w:num>
  <w:num w:numId="31">
    <w:abstractNumId w:val="0"/>
  </w:num>
  <w:num w:numId="32">
    <w:abstractNumId w:val="33"/>
  </w:num>
  <w:num w:numId="33">
    <w:abstractNumId w:val="12"/>
  </w:num>
  <w:num w:numId="34">
    <w:abstractNumId w:val="25"/>
  </w:num>
  <w:num w:numId="35">
    <w:abstractNumId w:val="46"/>
  </w:num>
  <w:num w:numId="36">
    <w:abstractNumId w:val="30"/>
  </w:num>
  <w:num w:numId="37">
    <w:abstractNumId w:val="18"/>
  </w:num>
  <w:num w:numId="38">
    <w:abstractNumId w:val="35"/>
  </w:num>
  <w:num w:numId="39">
    <w:abstractNumId w:val="3"/>
  </w:num>
  <w:num w:numId="40">
    <w:abstractNumId w:val="49"/>
  </w:num>
  <w:num w:numId="41">
    <w:abstractNumId w:val="45"/>
  </w:num>
  <w:num w:numId="42">
    <w:abstractNumId w:val="10"/>
  </w:num>
  <w:num w:numId="43">
    <w:abstractNumId w:val="16"/>
  </w:num>
  <w:num w:numId="44">
    <w:abstractNumId w:val="5"/>
  </w:num>
  <w:num w:numId="45">
    <w:abstractNumId w:val="37"/>
  </w:num>
  <w:num w:numId="46">
    <w:abstractNumId w:val="20"/>
  </w:num>
  <w:num w:numId="47">
    <w:abstractNumId w:val="36"/>
  </w:num>
  <w:num w:numId="48">
    <w:abstractNumId w:val="19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9E"/>
    <w:rsid w:val="000026E0"/>
    <w:rsid w:val="0000369F"/>
    <w:rsid w:val="00003AF3"/>
    <w:rsid w:val="00006AAC"/>
    <w:rsid w:val="00011A3D"/>
    <w:rsid w:val="000164DE"/>
    <w:rsid w:val="000173C6"/>
    <w:rsid w:val="00027E3C"/>
    <w:rsid w:val="000409A1"/>
    <w:rsid w:val="00042A7F"/>
    <w:rsid w:val="00044008"/>
    <w:rsid w:val="00044164"/>
    <w:rsid w:val="00046718"/>
    <w:rsid w:val="0005073C"/>
    <w:rsid w:val="000536EA"/>
    <w:rsid w:val="00054A2E"/>
    <w:rsid w:val="00055883"/>
    <w:rsid w:val="000571CB"/>
    <w:rsid w:val="000606D3"/>
    <w:rsid w:val="00061664"/>
    <w:rsid w:val="00062437"/>
    <w:rsid w:val="00063236"/>
    <w:rsid w:val="00064363"/>
    <w:rsid w:val="0006619A"/>
    <w:rsid w:val="00067027"/>
    <w:rsid w:val="00067DDF"/>
    <w:rsid w:val="0007014E"/>
    <w:rsid w:val="0007098A"/>
    <w:rsid w:val="0007147C"/>
    <w:rsid w:val="00071A24"/>
    <w:rsid w:val="00071CE1"/>
    <w:rsid w:val="00080BB7"/>
    <w:rsid w:val="00080CFD"/>
    <w:rsid w:val="00080F71"/>
    <w:rsid w:val="00081D9E"/>
    <w:rsid w:val="00085C67"/>
    <w:rsid w:val="00094925"/>
    <w:rsid w:val="0009506D"/>
    <w:rsid w:val="00097BF4"/>
    <w:rsid w:val="00097DB3"/>
    <w:rsid w:val="000A3065"/>
    <w:rsid w:val="000A3B53"/>
    <w:rsid w:val="000B6FB6"/>
    <w:rsid w:val="000B7838"/>
    <w:rsid w:val="000C157B"/>
    <w:rsid w:val="000C51CB"/>
    <w:rsid w:val="000D5789"/>
    <w:rsid w:val="000D6D3F"/>
    <w:rsid w:val="000E77D0"/>
    <w:rsid w:val="000F2FC2"/>
    <w:rsid w:val="000F4A08"/>
    <w:rsid w:val="000F54DF"/>
    <w:rsid w:val="001001DA"/>
    <w:rsid w:val="00110FBD"/>
    <w:rsid w:val="00111884"/>
    <w:rsid w:val="00117B82"/>
    <w:rsid w:val="00146A27"/>
    <w:rsid w:val="00147A18"/>
    <w:rsid w:val="00150A09"/>
    <w:rsid w:val="0015215C"/>
    <w:rsid w:val="00154F00"/>
    <w:rsid w:val="00156598"/>
    <w:rsid w:val="00157DE8"/>
    <w:rsid w:val="001664A8"/>
    <w:rsid w:val="00167017"/>
    <w:rsid w:val="00170C19"/>
    <w:rsid w:val="00174DF5"/>
    <w:rsid w:val="00180731"/>
    <w:rsid w:val="00182E7D"/>
    <w:rsid w:val="001901CC"/>
    <w:rsid w:val="001A05F3"/>
    <w:rsid w:val="001A2FF0"/>
    <w:rsid w:val="001A4E12"/>
    <w:rsid w:val="001A776F"/>
    <w:rsid w:val="001B23AC"/>
    <w:rsid w:val="001B4327"/>
    <w:rsid w:val="001E00EF"/>
    <w:rsid w:val="001E2D97"/>
    <w:rsid w:val="001E7452"/>
    <w:rsid w:val="001F0421"/>
    <w:rsid w:val="001F4507"/>
    <w:rsid w:val="00200346"/>
    <w:rsid w:val="00201E38"/>
    <w:rsid w:val="002021C3"/>
    <w:rsid w:val="00206486"/>
    <w:rsid w:val="00206B0D"/>
    <w:rsid w:val="00207350"/>
    <w:rsid w:val="00215582"/>
    <w:rsid w:val="002218F6"/>
    <w:rsid w:val="00223A4E"/>
    <w:rsid w:val="00231FE1"/>
    <w:rsid w:val="00232C70"/>
    <w:rsid w:val="0024020E"/>
    <w:rsid w:val="00242678"/>
    <w:rsid w:val="0024327E"/>
    <w:rsid w:val="00254AC6"/>
    <w:rsid w:val="0026304F"/>
    <w:rsid w:val="00264822"/>
    <w:rsid w:val="002658A6"/>
    <w:rsid w:val="00266E54"/>
    <w:rsid w:val="00272AA4"/>
    <w:rsid w:val="00273810"/>
    <w:rsid w:val="00277F50"/>
    <w:rsid w:val="00283E7C"/>
    <w:rsid w:val="00287DC0"/>
    <w:rsid w:val="002908CB"/>
    <w:rsid w:val="00293FEB"/>
    <w:rsid w:val="00294474"/>
    <w:rsid w:val="00296A1B"/>
    <w:rsid w:val="002A3A40"/>
    <w:rsid w:val="002A54B4"/>
    <w:rsid w:val="002A6661"/>
    <w:rsid w:val="002B1E20"/>
    <w:rsid w:val="002C0DC3"/>
    <w:rsid w:val="002C21A3"/>
    <w:rsid w:val="002C3FF4"/>
    <w:rsid w:val="002C4F16"/>
    <w:rsid w:val="002D15A0"/>
    <w:rsid w:val="002D6763"/>
    <w:rsid w:val="002E3D99"/>
    <w:rsid w:val="002F051F"/>
    <w:rsid w:val="002F236F"/>
    <w:rsid w:val="00300CAF"/>
    <w:rsid w:val="0030179E"/>
    <w:rsid w:val="003049EB"/>
    <w:rsid w:val="00307CA9"/>
    <w:rsid w:val="00312513"/>
    <w:rsid w:val="00314D27"/>
    <w:rsid w:val="00317E8F"/>
    <w:rsid w:val="00320593"/>
    <w:rsid w:val="0032128C"/>
    <w:rsid w:val="0032256A"/>
    <w:rsid w:val="00324C83"/>
    <w:rsid w:val="003255D5"/>
    <w:rsid w:val="00332C2E"/>
    <w:rsid w:val="00333C9A"/>
    <w:rsid w:val="00334246"/>
    <w:rsid w:val="00342110"/>
    <w:rsid w:val="003424C3"/>
    <w:rsid w:val="00350888"/>
    <w:rsid w:val="00356FB1"/>
    <w:rsid w:val="00357B95"/>
    <w:rsid w:val="00364CEE"/>
    <w:rsid w:val="0038657B"/>
    <w:rsid w:val="00386BA2"/>
    <w:rsid w:val="0038751A"/>
    <w:rsid w:val="00390059"/>
    <w:rsid w:val="00391047"/>
    <w:rsid w:val="00394C97"/>
    <w:rsid w:val="003A11F0"/>
    <w:rsid w:val="003A380F"/>
    <w:rsid w:val="003A38A8"/>
    <w:rsid w:val="003A4AC7"/>
    <w:rsid w:val="003B51FA"/>
    <w:rsid w:val="003B5BED"/>
    <w:rsid w:val="003C1869"/>
    <w:rsid w:val="003C6D83"/>
    <w:rsid w:val="003C761F"/>
    <w:rsid w:val="003D0C3A"/>
    <w:rsid w:val="003D3C4D"/>
    <w:rsid w:val="003D4A8F"/>
    <w:rsid w:val="003E0E3E"/>
    <w:rsid w:val="003F0070"/>
    <w:rsid w:val="004007C5"/>
    <w:rsid w:val="0040089D"/>
    <w:rsid w:val="00410FED"/>
    <w:rsid w:val="00416002"/>
    <w:rsid w:val="004211D5"/>
    <w:rsid w:val="00422B6B"/>
    <w:rsid w:val="00424484"/>
    <w:rsid w:val="00430E54"/>
    <w:rsid w:val="004335EC"/>
    <w:rsid w:val="004407D3"/>
    <w:rsid w:val="00444D26"/>
    <w:rsid w:val="0045320F"/>
    <w:rsid w:val="00453C4C"/>
    <w:rsid w:val="00454F36"/>
    <w:rsid w:val="00460A3D"/>
    <w:rsid w:val="004638EA"/>
    <w:rsid w:val="00463E81"/>
    <w:rsid w:val="0047376B"/>
    <w:rsid w:val="00480435"/>
    <w:rsid w:val="00481A59"/>
    <w:rsid w:val="00481DF4"/>
    <w:rsid w:val="00485ABE"/>
    <w:rsid w:val="00485C65"/>
    <w:rsid w:val="004903D1"/>
    <w:rsid w:val="00492C45"/>
    <w:rsid w:val="00497DA1"/>
    <w:rsid w:val="004A33CF"/>
    <w:rsid w:val="004B380A"/>
    <w:rsid w:val="004B67E4"/>
    <w:rsid w:val="004B72D0"/>
    <w:rsid w:val="004C2FDF"/>
    <w:rsid w:val="004C4C50"/>
    <w:rsid w:val="004C5014"/>
    <w:rsid w:val="004D529F"/>
    <w:rsid w:val="004E22E3"/>
    <w:rsid w:val="004E4C17"/>
    <w:rsid w:val="004F44B9"/>
    <w:rsid w:val="004F4CB9"/>
    <w:rsid w:val="004F5190"/>
    <w:rsid w:val="00501A31"/>
    <w:rsid w:val="00512DE0"/>
    <w:rsid w:val="00514B7C"/>
    <w:rsid w:val="005158A3"/>
    <w:rsid w:val="00520DA1"/>
    <w:rsid w:val="005215F4"/>
    <w:rsid w:val="0052164A"/>
    <w:rsid w:val="00526622"/>
    <w:rsid w:val="0053767F"/>
    <w:rsid w:val="005447C4"/>
    <w:rsid w:val="0054551C"/>
    <w:rsid w:val="005470D3"/>
    <w:rsid w:val="00555963"/>
    <w:rsid w:val="005560C8"/>
    <w:rsid w:val="005605DD"/>
    <w:rsid w:val="00565E3D"/>
    <w:rsid w:val="00567F6A"/>
    <w:rsid w:val="005728F9"/>
    <w:rsid w:val="00581269"/>
    <w:rsid w:val="00581664"/>
    <w:rsid w:val="00587F5F"/>
    <w:rsid w:val="00594F2D"/>
    <w:rsid w:val="005A2B16"/>
    <w:rsid w:val="005A2C34"/>
    <w:rsid w:val="005A3367"/>
    <w:rsid w:val="005A3E0D"/>
    <w:rsid w:val="005A7075"/>
    <w:rsid w:val="005C0209"/>
    <w:rsid w:val="005C3D88"/>
    <w:rsid w:val="005C4E9A"/>
    <w:rsid w:val="005C5D90"/>
    <w:rsid w:val="005D0A3F"/>
    <w:rsid w:val="005D44DF"/>
    <w:rsid w:val="005D7380"/>
    <w:rsid w:val="005E2644"/>
    <w:rsid w:val="005E71B9"/>
    <w:rsid w:val="005E78E1"/>
    <w:rsid w:val="005F02A3"/>
    <w:rsid w:val="005F2C22"/>
    <w:rsid w:val="005F2E6C"/>
    <w:rsid w:val="005F31BE"/>
    <w:rsid w:val="00603833"/>
    <w:rsid w:val="00603ADA"/>
    <w:rsid w:val="006246C3"/>
    <w:rsid w:val="00626A45"/>
    <w:rsid w:val="00626BF5"/>
    <w:rsid w:val="00633834"/>
    <w:rsid w:val="00636549"/>
    <w:rsid w:val="00644417"/>
    <w:rsid w:val="006454BA"/>
    <w:rsid w:val="0064632F"/>
    <w:rsid w:val="0065363A"/>
    <w:rsid w:val="0065507E"/>
    <w:rsid w:val="00656E44"/>
    <w:rsid w:val="00657D2F"/>
    <w:rsid w:val="00660129"/>
    <w:rsid w:val="006603BC"/>
    <w:rsid w:val="00663E19"/>
    <w:rsid w:val="00671C31"/>
    <w:rsid w:val="0067206E"/>
    <w:rsid w:val="0068069E"/>
    <w:rsid w:val="0068311A"/>
    <w:rsid w:val="00683177"/>
    <w:rsid w:val="00683A01"/>
    <w:rsid w:val="00693034"/>
    <w:rsid w:val="00697857"/>
    <w:rsid w:val="006A25D4"/>
    <w:rsid w:val="006A3201"/>
    <w:rsid w:val="006A4871"/>
    <w:rsid w:val="006B0874"/>
    <w:rsid w:val="006B6421"/>
    <w:rsid w:val="006C06CD"/>
    <w:rsid w:val="006C1C72"/>
    <w:rsid w:val="006C39D4"/>
    <w:rsid w:val="006C42FE"/>
    <w:rsid w:val="006C4E5C"/>
    <w:rsid w:val="006D16A0"/>
    <w:rsid w:val="006D3AD2"/>
    <w:rsid w:val="006E04C0"/>
    <w:rsid w:val="006E653C"/>
    <w:rsid w:val="006E6FB3"/>
    <w:rsid w:val="006F08A2"/>
    <w:rsid w:val="006F5B62"/>
    <w:rsid w:val="007008DB"/>
    <w:rsid w:val="00701252"/>
    <w:rsid w:val="007024A4"/>
    <w:rsid w:val="00703077"/>
    <w:rsid w:val="007056E5"/>
    <w:rsid w:val="007056EF"/>
    <w:rsid w:val="007060D1"/>
    <w:rsid w:val="007124AA"/>
    <w:rsid w:val="00714A62"/>
    <w:rsid w:val="007158C0"/>
    <w:rsid w:val="00722C82"/>
    <w:rsid w:val="0072374D"/>
    <w:rsid w:val="00727442"/>
    <w:rsid w:val="00732BCD"/>
    <w:rsid w:val="00732CBE"/>
    <w:rsid w:val="007338B3"/>
    <w:rsid w:val="0073425A"/>
    <w:rsid w:val="00740698"/>
    <w:rsid w:val="0074098B"/>
    <w:rsid w:val="007446EB"/>
    <w:rsid w:val="00747D52"/>
    <w:rsid w:val="00752EB4"/>
    <w:rsid w:val="007544C1"/>
    <w:rsid w:val="00755CE8"/>
    <w:rsid w:val="007606B0"/>
    <w:rsid w:val="007628B8"/>
    <w:rsid w:val="007651D4"/>
    <w:rsid w:val="00770955"/>
    <w:rsid w:val="007728A5"/>
    <w:rsid w:val="007736A0"/>
    <w:rsid w:val="00775F6B"/>
    <w:rsid w:val="007829B0"/>
    <w:rsid w:val="00786418"/>
    <w:rsid w:val="007906D8"/>
    <w:rsid w:val="007A08E3"/>
    <w:rsid w:val="007A1ECF"/>
    <w:rsid w:val="007A2F7B"/>
    <w:rsid w:val="007A66E7"/>
    <w:rsid w:val="007B0593"/>
    <w:rsid w:val="007B4E5B"/>
    <w:rsid w:val="007B59BF"/>
    <w:rsid w:val="007B65B3"/>
    <w:rsid w:val="007C0BAF"/>
    <w:rsid w:val="007C1F1E"/>
    <w:rsid w:val="007D064E"/>
    <w:rsid w:val="007D3BB4"/>
    <w:rsid w:val="007E5E2E"/>
    <w:rsid w:val="007E644A"/>
    <w:rsid w:val="007F1585"/>
    <w:rsid w:val="007F6075"/>
    <w:rsid w:val="00803089"/>
    <w:rsid w:val="008064BA"/>
    <w:rsid w:val="008100FA"/>
    <w:rsid w:val="00814A61"/>
    <w:rsid w:val="00815BA2"/>
    <w:rsid w:val="0081647C"/>
    <w:rsid w:val="00817165"/>
    <w:rsid w:val="00822425"/>
    <w:rsid w:val="008228C6"/>
    <w:rsid w:val="00823630"/>
    <w:rsid w:val="00823EE5"/>
    <w:rsid w:val="00826CE6"/>
    <w:rsid w:val="00831D44"/>
    <w:rsid w:val="00831FF9"/>
    <w:rsid w:val="00833869"/>
    <w:rsid w:val="00836491"/>
    <w:rsid w:val="00841A72"/>
    <w:rsid w:val="008420E5"/>
    <w:rsid w:val="00843BE7"/>
    <w:rsid w:val="008462E4"/>
    <w:rsid w:val="008536DD"/>
    <w:rsid w:val="00853B0A"/>
    <w:rsid w:val="00854DAD"/>
    <w:rsid w:val="0085669F"/>
    <w:rsid w:val="008617EA"/>
    <w:rsid w:val="00873452"/>
    <w:rsid w:val="0087776B"/>
    <w:rsid w:val="0088009E"/>
    <w:rsid w:val="00893E16"/>
    <w:rsid w:val="008A076B"/>
    <w:rsid w:val="008A2FFB"/>
    <w:rsid w:val="008A6731"/>
    <w:rsid w:val="008B022D"/>
    <w:rsid w:val="008B1127"/>
    <w:rsid w:val="008B52F7"/>
    <w:rsid w:val="008B6FE0"/>
    <w:rsid w:val="008D2D90"/>
    <w:rsid w:val="008D5F89"/>
    <w:rsid w:val="008D6AA5"/>
    <w:rsid w:val="008E303E"/>
    <w:rsid w:val="008E656F"/>
    <w:rsid w:val="008F1311"/>
    <w:rsid w:val="008F2E92"/>
    <w:rsid w:val="008F7638"/>
    <w:rsid w:val="009000BA"/>
    <w:rsid w:val="00900C16"/>
    <w:rsid w:val="00902151"/>
    <w:rsid w:val="00902D2F"/>
    <w:rsid w:val="00903F74"/>
    <w:rsid w:val="00912BDB"/>
    <w:rsid w:val="009141D4"/>
    <w:rsid w:val="00920DF6"/>
    <w:rsid w:val="00926700"/>
    <w:rsid w:val="00927EB3"/>
    <w:rsid w:val="00933204"/>
    <w:rsid w:val="0094315E"/>
    <w:rsid w:val="009445E9"/>
    <w:rsid w:val="0095132B"/>
    <w:rsid w:val="00951485"/>
    <w:rsid w:val="00953E21"/>
    <w:rsid w:val="00954263"/>
    <w:rsid w:val="009551F0"/>
    <w:rsid w:val="00962978"/>
    <w:rsid w:val="0096311F"/>
    <w:rsid w:val="00980210"/>
    <w:rsid w:val="0098167A"/>
    <w:rsid w:val="009934C8"/>
    <w:rsid w:val="0099414D"/>
    <w:rsid w:val="009A0E19"/>
    <w:rsid w:val="009A2BA5"/>
    <w:rsid w:val="009A5B74"/>
    <w:rsid w:val="009B241B"/>
    <w:rsid w:val="009B2558"/>
    <w:rsid w:val="009B3543"/>
    <w:rsid w:val="009B4631"/>
    <w:rsid w:val="009B49C1"/>
    <w:rsid w:val="009C7A70"/>
    <w:rsid w:val="009D1937"/>
    <w:rsid w:val="009E2C10"/>
    <w:rsid w:val="009E35F1"/>
    <w:rsid w:val="009E3B03"/>
    <w:rsid w:val="009E3FDA"/>
    <w:rsid w:val="009E4D7F"/>
    <w:rsid w:val="009E59C7"/>
    <w:rsid w:val="009E6B23"/>
    <w:rsid w:val="009F44BF"/>
    <w:rsid w:val="009F6A8F"/>
    <w:rsid w:val="00A11899"/>
    <w:rsid w:val="00A167DE"/>
    <w:rsid w:val="00A321BC"/>
    <w:rsid w:val="00A34E76"/>
    <w:rsid w:val="00A41D97"/>
    <w:rsid w:val="00A420E6"/>
    <w:rsid w:val="00A67F26"/>
    <w:rsid w:val="00A73042"/>
    <w:rsid w:val="00A737FD"/>
    <w:rsid w:val="00A744A9"/>
    <w:rsid w:val="00A76911"/>
    <w:rsid w:val="00A81A68"/>
    <w:rsid w:val="00A84548"/>
    <w:rsid w:val="00A86F86"/>
    <w:rsid w:val="00A97F1D"/>
    <w:rsid w:val="00AA2136"/>
    <w:rsid w:val="00AC04B6"/>
    <w:rsid w:val="00AC635F"/>
    <w:rsid w:val="00AD0243"/>
    <w:rsid w:val="00AD5351"/>
    <w:rsid w:val="00AD5A3F"/>
    <w:rsid w:val="00AD69BE"/>
    <w:rsid w:val="00AE2A56"/>
    <w:rsid w:val="00AE5E69"/>
    <w:rsid w:val="00AE6E02"/>
    <w:rsid w:val="00AF3F76"/>
    <w:rsid w:val="00B0247C"/>
    <w:rsid w:val="00B03F2C"/>
    <w:rsid w:val="00B05FC9"/>
    <w:rsid w:val="00B14BD2"/>
    <w:rsid w:val="00B23CAA"/>
    <w:rsid w:val="00B2519D"/>
    <w:rsid w:val="00B268D5"/>
    <w:rsid w:val="00B26E22"/>
    <w:rsid w:val="00B331D1"/>
    <w:rsid w:val="00B41EB4"/>
    <w:rsid w:val="00B430F8"/>
    <w:rsid w:val="00B44643"/>
    <w:rsid w:val="00B455CD"/>
    <w:rsid w:val="00B461F6"/>
    <w:rsid w:val="00B502C5"/>
    <w:rsid w:val="00B550B8"/>
    <w:rsid w:val="00B56324"/>
    <w:rsid w:val="00B63749"/>
    <w:rsid w:val="00B647AD"/>
    <w:rsid w:val="00B658F4"/>
    <w:rsid w:val="00B67561"/>
    <w:rsid w:val="00B67F48"/>
    <w:rsid w:val="00B71F58"/>
    <w:rsid w:val="00B72DD2"/>
    <w:rsid w:val="00B75DA3"/>
    <w:rsid w:val="00B77D2F"/>
    <w:rsid w:val="00B8160B"/>
    <w:rsid w:val="00B81A0A"/>
    <w:rsid w:val="00B91C43"/>
    <w:rsid w:val="00B97054"/>
    <w:rsid w:val="00B973A1"/>
    <w:rsid w:val="00BA518C"/>
    <w:rsid w:val="00BB59B6"/>
    <w:rsid w:val="00BB77AF"/>
    <w:rsid w:val="00BB7CA3"/>
    <w:rsid w:val="00BC3B1D"/>
    <w:rsid w:val="00BC4C52"/>
    <w:rsid w:val="00BC53A5"/>
    <w:rsid w:val="00BC71AC"/>
    <w:rsid w:val="00BD30B8"/>
    <w:rsid w:val="00BD43C9"/>
    <w:rsid w:val="00BE19F2"/>
    <w:rsid w:val="00BE2480"/>
    <w:rsid w:val="00BE3326"/>
    <w:rsid w:val="00BE3569"/>
    <w:rsid w:val="00BE588C"/>
    <w:rsid w:val="00BE7BFA"/>
    <w:rsid w:val="00BE7F36"/>
    <w:rsid w:val="00BF3B50"/>
    <w:rsid w:val="00C02C32"/>
    <w:rsid w:val="00C04C9C"/>
    <w:rsid w:val="00C07C24"/>
    <w:rsid w:val="00C1316C"/>
    <w:rsid w:val="00C15625"/>
    <w:rsid w:val="00C17944"/>
    <w:rsid w:val="00C20A37"/>
    <w:rsid w:val="00C24CDA"/>
    <w:rsid w:val="00C255E5"/>
    <w:rsid w:val="00C321E8"/>
    <w:rsid w:val="00C32D66"/>
    <w:rsid w:val="00C3575F"/>
    <w:rsid w:val="00C360CC"/>
    <w:rsid w:val="00C3654A"/>
    <w:rsid w:val="00C4450F"/>
    <w:rsid w:val="00C44F1A"/>
    <w:rsid w:val="00C46B7C"/>
    <w:rsid w:val="00C54E98"/>
    <w:rsid w:val="00C55DD6"/>
    <w:rsid w:val="00C63A51"/>
    <w:rsid w:val="00C65620"/>
    <w:rsid w:val="00C6784A"/>
    <w:rsid w:val="00C71595"/>
    <w:rsid w:val="00C72914"/>
    <w:rsid w:val="00C72FC3"/>
    <w:rsid w:val="00C76C68"/>
    <w:rsid w:val="00C77D3C"/>
    <w:rsid w:val="00C8575E"/>
    <w:rsid w:val="00C86167"/>
    <w:rsid w:val="00C94AAD"/>
    <w:rsid w:val="00CA2A8F"/>
    <w:rsid w:val="00CA4E50"/>
    <w:rsid w:val="00CA6D3F"/>
    <w:rsid w:val="00CB0612"/>
    <w:rsid w:val="00CB207F"/>
    <w:rsid w:val="00CC2B9C"/>
    <w:rsid w:val="00CC3906"/>
    <w:rsid w:val="00CC4871"/>
    <w:rsid w:val="00CC5392"/>
    <w:rsid w:val="00CC557D"/>
    <w:rsid w:val="00CC6066"/>
    <w:rsid w:val="00CC6698"/>
    <w:rsid w:val="00CC7A0F"/>
    <w:rsid w:val="00CE0E83"/>
    <w:rsid w:val="00CE2BBB"/>
    <w:rsid w:val="00CE565B"/>
    <w:rsid w:val="00CE7495"/>
    <w:rsid w:val="00CF1C5E"/>
    <w:rsid w:val="00CF3946"/>
    <w:rsid w:val="00CF5CAF"/>
    <w:rsid w:val="00D06AAB"/>
    <w:rsid w:val="00D06E2D"/>
    <w:rsid w:val="00D0718D"/>
    <w:rsid w:val="00D1204D"/>
    <w:rsid w:val="00D15D01"/>
    <w:rsid w:val="00D16240"/>
    <w:rsid w:val="00D205B4"/>
    <w:rsid w:val="00D20763"/>
    <w:rsid w:val="00D21D5B"/>
    <w:rsid w:val="00D34DE7"/>
    <w:rsid w:val="00D46515"/>
    <w:rsid w:val="00D474B7"/>
    <w:rsid w:val="00D707F8"/>
    <w:rsid w:val="00D74824"/>
    <w:rsid w:val="00D74F1A"/>
    <w:rsid w:val="00D82DD4"/>
    <w:rsid w:val="00D83857"/>
    <w:rsid w:val="00D83FF5"/>
    <w:rsid w:val="00D855D7"/>
    <w:rsid w:val="00D92FAE"/>
    <w:rsid w:val="00D947FD"/>
    <w:rsid w:val="00D9480B"/>
    <w:rsid w:val="00D95F6B"/>
    <w:rsid w:val="00D9717F"/>
    <w:rsid w:val="00DA6D14"/>
    <w:rsid w:val="00DB479C"/>
    <w:rsid w:val="00DB5596"/>
    <w:rsid w:val="00DB7D81"/>
    <w:rsid w:val="00DC148D"/>
    <w:rsid w:val="00DC647D"/>
    <w:rsid w:val="00DD1972"/>
    <w:rsid w:val="00DD48C2"/>
    <w:rsid w:val="00DD5A07"/>
    <w:rsid w:val="00DE0D4A"/>
    <w:rsid w:val="00DE0E72"/>
    <w:rsid w:val="00DE141F"/>
    <w:rsid w:val="00DE2644"/>
    <w:rsid w:val="00DE3190"/>
    <w:rsid w:val="00DE4E91"/>
    <w:rsid w:val="00DF16B2"/>
    <w:rsid w:val="00DF339E"/>
    <w:rsid w:val="00E034F0"/>
    <w:rsid w:val="00E10A06"/>
    <w:rsid w:val="00E17889"/>
    <w:rsid w:val="00E17F52"/>
    <w:rsid w:val="00E24CC4"/>
    <w:rsid w:val="00E27EAA"/>
    <w:rsid w:val="00E33DEC"/>
    <w:rsid w:val="00E35946"/>
    <w:rsid w:val="00E37310"/>
    <w:rsid w:val="00E37A47"/>
    <w:rsid w:val="00E42E26"/>
    <w:rsid w:val="00E42E30"/>
    <w:rsid w:val="00E465C1"/>
    <w:rsid w:val="00E46CA3"/>
    <w:rsid w:val="00E53540"/>
    <w:rsid w:val="00E5650C"/>
    <w:rsid w:val="00E56FA9"/>
    <w:rsid w:val="00E578BE"/>
    <w:rsid w:val="00E656C5"/>
    <w:rsid w:val="00E67231"/>
    <w:rsid w:val="00E70433"/>
    <w:rsid w:val="00E70EF9"/>
    <w:rsid w:val="00E76F5A"/>
    <w:rsid w:val="00E801CA"/>
    <w:rsid w:val="00E83995"/>
    <w:rsid w:val="00E85720"/>
    <w:rsid w:val="00E90095"/>
    <w:rsid w:val="00E96D97"/>
    <w:rsid w:val="00E9709D"/>
    <w:rsid w:val="00EA440A"/>
    <w:rsid w:val="00EB29DA"/>
    <w:rsid w:val="00EB4A5B"/>
    <w:rsid w:val="00ED14C1"/>
    <w:rsid w:val="00ED2DF4"/>
    <w:rsid w:val="00ED3569"/>
    <w:rsid w:val="00ED5081"/>
    <w:rsid w:val="00EE0CFF"/>
    <w:rsid w:val="00EE6ACE"/>
    <w:rsid w:val="00EE6C5A"/>
    <w:rsid w:val="00EF4A0B"/>
    <w:rsid w:val="00EF6BBA"/>
    <w:rsid w:val="00F00EC6"/>
    <w:rsid w:val="00F031DC"/>
    <w:rsid w:val="00F04F90"/>
    <w:rsid w:val="00F06036"/>
    <w:rsid w:val="00F06FDC"/>
    <w:rsid w:val="00F07507"/>
    <w:rsid w:val="00F14D19"/>
    <w:rsid w:val="00F15573"/>
    <w:rsid w:val="00F217E7"/>
    <w:rsid w:val="00F23F8E"/>
    <w:rsid w:val="00F24B65"/>
    <w:rsid w:val="00F24F3A"/>
    <w:rsid w:val="00F34D9C"/>
    <w:rsid w:val="00F3749E"/>
    <w:rsid w:val="00F40985"/>
    <w:rsid w:val="00F40E87"/>
    <w:rsid w:val="00F410CA"/>
    <w:rsid w:val="00F47F70"/>
    <w:rsid w:val="00F577DF"/>
    <w:rsid w:val="00F57EAA"/>
    <w:rsid w:val="00F618B6"/>
    <w:rsid w:val="00F6223C"/>
    <w:rsid w:val="00F62A72"/>
    <w:rsid w:val="00F653E9"/>
    <w:rsid w:val="00F65D0D"/>
    <w:rsid w:val="00F67495"/>
    <w:rsid w:val="00F73766"/>
    <w:rsid w:val="00F7611B"/>
    <w:rsid w:val="00F8378D"/>
    <w:rsid w:val="00F83818"/>
    <w:rsid w:val="00F9048A"/>
    <w:rsid w:val="00F94347"/>
    <w:rsid w:val="00F94C01"/>
    <w:rsid w:val="00F9540E"/>
    <w:rsid w:val="00F966B2"/>
    <w:rsid w:val="00FA3ACF"/>
    <w:rsid w:val="00FA505B"/>
    <w:rsid w:val="00FB135B"/>
    <w:rsid w:val="00FC4B44"/>
    <w:rsid w:val="00FC7A7C"/>
    <w:rsid w:val="00FD59F2"/>
    <w:rsid w:val="00FE33AA"/>
    <w:rsid w:val="00FE3C88"/>
    <w:rsid w:val="00FE48D2"/>
    <w:rsid w:val="00FF033A"/>
    <w:rsid w:val="00FF3BF8"/>
    <w:rsid w:val="00FF4732"/>
    <w:rsid w:val="00FF7162"/>
    <w:rsid w:val="00FF740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A09EB-D729-46DC-A7D4-0FFF2B0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CA2A8F"/>
    <w:pPr>
      <w:tabs>
        <w:tab w:val="clear" w:pos="709"/>
        <w:tab w:val="right" w:leader="dot" w:pos="7937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01CC"/>
    <w:pPr>
      <w:tabs>
        <w:tab w:val="clear" w:pos="709"/>
        <w:tab w:val="right" w:leader="dot" w:pos="7927"/>
      </w:tabs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247C"/>
    <w:pPr>
      <w:tabs>
        <w:tab w:val="clear" w:pos="709"/>
        <w:tab w:val="right" w:leader="dot" w:pos="7937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0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kym\Google%20Drive\SKRIPSITIS\REVISI%205%20DOSPEM%201\BAB%20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18674A72-8A53-4D3B-8B7C-B53287F2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ky Maheswara</cp:lastModifiedBy>
  <cp:revision>423</cp:revision>
  <cp:lastPrinted>2017-06-07T05:05:00Z</cp:lastPrinted>
  <dcterms:created xsi:type="dcterms:W3CDTF">2017-04-15T17:28:00Z</dcterms:created>
  <dcterms:modified xsi:type="dcterms:W3CDTF">2017-06-07T05:05:00Z</dcterms:modified>
</cp:coreProperties>
</file>